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5D98F" w14:textId="07842370" w:rsidR="004E4D6A" w:rsidRPr="004E4D6A" w:rsidRDefault="004E4D6A" w:rsidP="004E4E63">
      <w:pPr>
        <w:pStyle w:val="ListParagraph"/>
        <w:numPr>
          <w:ilvl w:val="0"/>
          <w:numId w:val="5"/>
        </w:numPr>
        <w:spacing w:after="0"/>
        <w:ind w:left="426" w:hanging="284"/>
        <w:jc w:val="both"/>
        <w:rPr>
          <w:rFonts w:cstheme="minorHAnsi"/>
          <w:b/>
          <w:sz w:val="28"/>
          <w:szCs w:val="28"/>
        </w:rPr>
      </w:pPr>
      <w:r w:rsidRPr="004E4D6A">
        <w:rPr>
          <w:rFonts w:cstheme="minorHAnsi"/>
          <w:b/>
          <w:sz w:val="28"/>
          <w:szCs w:val="28"/>
        </w:rPr>
        <w:t>Descrição do Problema e da Solução</w:t>
      </w:r>
    </w:p>
    <w:p w14:paraId="001C76F8" w14:textId="1F8DCD2E" w:rsidR="00BE0E3C" w:rsidRPr="00BC19AD" w:rsidRDefault="00F22EC0" w:rsidP="004E4E63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BC19AD">
        <w:rPr>
          <w:rFonts w:cstheme="minorHAnsi"/>
          <w:sz w:val="24"/>
          <w:szCs w:val="24"/>
        </w:rPr>
        <w:t>Ao processar o input,</w:t>
      </w:r>
      <w:r w:rsidR="00266C58" w:rsidRPr="00BC19AD">
        <w:rPr>
          <w:rFonts w:cstheme="minorHAnsi"/>
          <w:sz w:val="24"/>
          <w:szCs w:val="24"/>
        </w:rPr>
        <w:t xml:space="preserve"> </w:t>
      </w:r>
      <w:r w:rsidR="00EB44D7">
        <w:rPr>
          <w:rFonts w:cstheme="minorHAnsi"/>
          <w:sz w:val="24"/>
          <w:szCs w:val="24"/>
        </w:rPr>
        <w:t>criamos o nosso grafo</w:t>
      </w:r>
      <w:r w:rsidR="0019067D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g</m:t>
        </m:r>
      </m:oMath>
      <w:r w:rsidR="00FA70BE">
        <w:rPr>
          <w:rFonts w:eastAsiaTheme="minorEastAsia" w:cstheme="minorHAnsi"/>
          <w:sz w:val="24"/>
          <w:szCs w:val="24"/>
        </w:rPr>
        <w:t>,</w:t>
      </w:r>
      <w:r w:rsidR="00EB44D7">
        <w:rPr>
          <w:rFonts w:cstheme="minorHAnsi"/>
          <w:sz w:val="24"/>
          <w:szCs w:val="24"/>
        </w:rPr>
        <w:t xml:space="preserve"> representado por</w:t>
      </w:r>
      <w:r w:rsidR="00B97A60" w:rsidRPr="00BC19AD">
        <w:rPr>
          <w:rFonts w:cstheme="minorHAnsi"/>
          <w:sz w:val="24"/>
          <w:szCs w:val="24"/>
        </w:rPr>
        <w:t xml:space="preserve"> u</w:t>
      </w:r>
      <w:r w:rsidR="00EB44D7">
        <w:rPr>
          <w:rFonts w:cstheme="minorHAnsi"/>
          <w:sz w:val="24"/>
          <w:szCs w:val="24"/>
        </w:rPr>
        <w:t>m vetor de vetores de adjacência</w:t>
      </w:r>
      <w:r w:rsidR="00B32BDF">
        <w:rPr>
          <w:rFonts w:cstheme="minorHAnsi"/>
          <w:sz w:val="24"/>
          <w:szCs w:val="24"/>
        </w:rPr>
        <w:t>s</w:t>
      </w:r>
      <w:r w:rsidR="00A53C62">
        <w:rPr>
          <w:rFonts w:cstheme="minorHAnsi"/>
          <w:sz w:val="24"/>
          <w:szCs w:val="24"/>
        </w:rPr>
        <w:t xml:space="preserve"> de cada vértice</w:t>
      </w:r>
      <w:r w:rsidR="009B4DA5">
        <w:rPr>
          <w:rFonts w:cstheme="minorHAnsi"/>
          <w:sz w:val="24"/>
          <w:szCs w:val="24"/>
        </w:rPr>
        <w:t xml:space="preserve">. Ou seja, </w:t>
      </w:r>
      <w:r w:rsidR="00EB44D7">
        <w:rPr>
          <w:rFonts w:cstheme="minorHAnsi"/>
          <w:sz w:val="24"/>
          <w:szCs w:val="24"/>
        </w:rPr>
        <w:t xml:space="preserve">em cada </w:t>
      </w:r>
      <w:r w:rsidR="003D38E5">
        <w:rPr>
          <w:rFonts w:cstheme="minorHAnsi"/>
          <w:sz w:val="24"/>
          <w:szCs w:val="24"/>
        </w:rPr>
        <w:t xml:space="preserve">posição </w:t>
      </w:r>
      <m:oMath>
        <m:r>
          <w:rPr>
            <w:rFonts w:ascii="Cambria Math" w:hAnsi="Cambria Math" w:cstheme="minorHAnsi"/>
            <w:sz w:val="24"/>
            <w:szCs w:val="24"/>
          </w:rPr>
          <m:t>u</m:t>
        </m:r>
      </m:oMath>
      <w:r w:rsidR="003D38E5">
        <w:rPr>
          <w:rFonts w:cstheme="minorHAnsi"/>
          <w:sz w:val="24"/>
          <w:szCs w:val="24"/>
        </w:rPr>
        <w:t xml:space="preserve"> do vetor, </w:t>
      </w:r>
      <w:r w:rsidR="005E41A7">
        <w:rPr>
          <w:rFonts w:cstheme="minorHAnsi"/>
          <w:sz w:val="24"/>
          <w:szCs w:val="24"/>
        </w:rPr>
        <w:t xml:space="preserve">temos um vetor </w:t>
      </w:r>
      <w:r w:rsidR="00A53C62">
        <w:rPr>
          <w:rFonts w:cstheme="minorHAnsi"/>
          <w:sz w:val="24"/>
          <w:szCs w:val="24"/>
        </w:rPr>
        <w:t>composto por todos os</w:t>
      </w:r>
      <w:r w:rsidR="009B4DA5">
        <w:rPr>
          <w:rFonts w:cstheme="minorHAnsi"/>
          <w:sz w:val="24"/>
          <w:szCs w:val="24"/>
        </w:rPr>
        <w:t xml:space="preserve"> vértice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A673E2">
        <w:rPr>
          <w:rFonts w:cstheme="minorHAnsi"/>
          <w:sz w:val="24"/>
          <w:szCs w:val="24"/>
        </w:rPr>
        <w:t xml:space="preserve"> </w:t>
      </w:r>
      <w:r w:rsidR="009B4DA5">
        <w:rPr>
          <w:rFonts w:cstheme="minorHAnsi"/>
          <w:sz w:val="24"/>
          <w:szCs w:val="24"/>
        </w:rPr>
        <w:t>tal que</w:t>
      </w:r>
      <w:r w:rsidR="00877FAE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u</m:t>
        </m:r>
      </m:oMath>
      <w:r w:rsidR="009B4DA5">
        <w:rPr>
          <w:rFonts w:cstheme="minorHAnsi"/>
          <w:sz w:val="24"/>
          <w:szCs w:val="24"/>
        </w:rPr>
        <w:t xml:space="preserve"> </w:t>
      </w:r>
      <w:r w:rsidR="0019067D">
        <w:rPr>
          <w:rFonts w:cstheme="minorHAnsi"/>
          <w:sz w:val="24"/>
          <w:szCs w:val="24"/>
        </w:rPr>
        <w:t>e</w:t>
      </w:r>
      <w:r w:rsidR="00877FAE" w:rsidRPr="00877FAE">
        <w:rPr>
          <w:rFonts w:ascii="Cambria Math" w:eastAsiaTheme="minorEastAsia" w:hAnsi="Cambria Math" w:cstheme="minorHAnsi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877FAE" w:rsidRPr="00BC19AD">
        <w:rPr>
          <w:rFonts w:cstheme="minorHAnsi"/>
          <w:sz w:val="24"/>
          <w:szCs w:val="24"/>
        </w:rPr>
        <w:t xml:space="preserve"> </w:t>
      </w:r>
      <w:r w:rsidR="00FA70BE">
        <w:rPr>
          <w:rFonts w:cstheme="minorHAnsi"/>
          <w:sz w:val="24"/>
          <w:szCs w:val="24"/>
        </w:rPr>
        <w:t xml:space="preserve">se encontram ligados por uma aresta em </w:t>
      </w:r>
      <m:oMath>
        <m:r>
          <w:rPr>
            <w:rFonts w:ascii="Cambria Math" w:hAnsi="Cambria Math" w:cstheme="minorHAnsi"/>
            <w:sz w:val="24"/>
            <w:szCs w:val="24"/>
          </w:rPr>
          <m:t>g</m:t>
        </m:r>
      </m:oMath>
      <w:r w:rsidR="00FA70BE">
        <w:rPr>
          <w:rFonts w:eastAsiaTheme="minorEastAsia" w:cstheme="minorHAnsi"/>
          <w:sz w:val="24"/>
          <w:szCs w:val="24"/>
        </w:rPr>
        <w:t>.</w:t>
      </w:r>
      <w:r w:rsidR="00836F3F" w:rsidRPr="00BC19AD">
        <w:rPr>
          <w:rFonts w:cstheme="minorHAnsi"/>
          <w:sz w:val="24"/>
          <w:szCs w:val="24"/>
        </w:rPr>
        <w:t xml:space="preserve"> </w:t>
      </w:r>
      <w:r w:rsidR="004A4220" w:rsidRPr="00BC19AD">
        <w:rPr>
          <w:rFonts w:cstheme="minorHAnsi"/>
          <w:sz w:val="24"/>
          <w:szCs w:val="24"/>
        </w:rPr>
        <w:t xml:space="preserve"> </w:t>
      </w:r>
      <w:r w:rsidR="00265E8D">
        <w:rPr>
          <w:rFonts w:cstheme="minorHAnsi"/>
          <w:sz w:val="24"/>
          <w:szCs w:val="24"/>
        </w:rPr>
        <w:t>Passando</w:t>
      </w:r>
      <w:r w:rsidR="006C230F" w:rsidRPr="00BC19AD">
        <w:rPr>
          <w:rFonts w:cstheme="minorHAnsi"/>
          <w:sz w:val="24"/>
          <w:szCs w:val="24"/>
        </w:rPr>
        <w:t xml:space="preserve"> agora para o algoritmo em si, a ideia </w:t>
      </w:r>
      <w:r w:rsidR="0027310B">
        <w:rPr>
          <w:rFonts w:cstheme="minorHAnsi"/>
          <w:sz w:val="24"/>
          <w:szCs w:val="24"/>
        </w:rPr>
        <w:t xml:space="preserve">é a de </w:t>
      </w:r>
      <w:r w:rsidR="009058FC">
        <w:rPr>
          <w:rFonts w:cstheme="minorHAnsi"/>
          <w:sz w:val="24"/>
          <w:szCs w:val="24"/>
        </w:rPr>
        <w:t xml:space="preserve">encontrar </w:t>
      </w:r>
      <w:r w:rsidR="00277459">
        <w:rPr>
          <w:rFonts w:cstheme="minorHAnsi"/>
          <w:sz w:val="24"/>
          <w:szCs w:val="24"/>
        </w:rPr>
        <w:t xml:space="preserve">as </w:t>
      </w:r>
      <w:r w:rsidR="009058FC">
        <w:rPr>
          <w:rFonts w:cstheme="minorHAnsi"/>
          <w:sz w:val="24"/>
          <w:szCs w:val="24"/>
        </w:rPr>
        <w:t>componentes fortemente ligadas</w:t>
      </w:r>
      <w:r w:rsidR="003F43EA">
        <w:rPr>
          <w:rFonts w:cstheme="minorHAnsi"/>
          <w:sz w:val="24"/>
          <w:szCs w:val="24"/>
        </w:rPr>
        <w:t xml:space="preserve">, </w:t>
      </w:r>
      <w:r w:rsidR="00CA2889">
        <w:rPr>
          <w:rFonts w:cstheme="minorHAnsi"/>
          <w:sz w:val="24"/>
          <w:szCs w:val="24"/>
        </w:rPr>
        <w:t>SCC</w:t>
      </w:r>
      <w:r w:rsidR="003F43EA">
        <w:rPr>
          <w:rFonts w:cstheme="minorHAnsi"/>
          <w:sz w:val="24"/>
          <w:szCs w:val="24"/>
        </w:rPr>
        <w:t>,</w:t>
      </w:r>
      <w:r w:rsidR="00346EF4">
        <w:rPr>
          <w:rFonts w:cstheme="minorHAnsi"/>
          <w:sz w:val="24"/>
          <w:szCs w:val="24"/>
        </w:rPr>
        <w:t xml:space="preserve"> e </w:t>
      </w:r>
      <w:r w:rsidR="00367921">
        <w:rPr>
          <w:rFonts w:cstheme="minorHAnsi"/>
          <w:sz w:val="24"/>
          <w:szCs w:val="24"/>
        </w:rPr>
        <w:t>calcular</w:t>
      </w:r>
      <w:r w:rsidR="001C2CE2">
        <w:rPr>
          <w:rFonts w:cstheme="minorHAnsi"/>
          <w:sz w:val="24"/>
          <w:szCs w:val="24"/>
        </w:rPr>
        <w:t xml:space="preserve"> o maior ca</w:t>
      </w:r>
      <w:r w:rsidR="0017396E">
        <w:rPr>
          <w:rFonts w:cstheme="minorHAnsi"/>
          <w:sz w:val="24"/>
          <w:szCs w:val="24"/>
        </w:rPr>
        <w:t>minho</w:t>
      </w:r>
      <w:r w:rsidR="003F43EA">
        <w:rPr>
          <w:rFonts w:cstheme="minorHAnsi"/>
          <w:sz w:val="24"/>
          <w:szCs w:val="24"/>
        </w:rPr>
        <w:t>.</w:t>
      </w:r>
    </w:p>
    <w:p w14:paraId="596F2C08" w14:textId="60086F56" w:rsidR="004E4D6A" w:rsidRPr="00BC19AD" w:rsidRDefault="00D14B0A" w:rsidP="004E4E63">
      <w:pPr>
        <w:spacing w:after="0"/>
        <w:ind w:firstLine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o executarmos um</w:t>
      </w:r>
      <w:r w:rsidR="005F0203">
        <w:rPr>
          <w:rFonts w:cstheme="minorHAnsi"/>
          <w:sz w:val="24"/>
          <w:szCs w:val="24"/>
        </w:rPr>
        <w:t>a DFS no gra</w:t>
      </w:r>
      <w:r w:rsidR="00DD325E">
        <w:rPr>
          <w:rFonts w:cstheme="minorHAnsi"/>
          <w:sz w:val="24"/>
          <w:szCs w:val="24"/>
        </w:rPr>
        <w:t xml:space="preserve">fo, </w:t>
      </w:r>
      <w:r w:rsidR="009461C2">
        <w:rPr>
          <w:rFonts w:cstheme="minorHAnsi"/>
          <w:sz w:val="24"/>
          <w:szCs w:val="24"/>
        </w:rPr>
        <w:t>a ordem de tempos de fim corresponde a</w:t>
      </w:r>
      <w:r w:rsidR="00E870E8">
        <w:rPr>
          <w:rFonts w:cstheme="minorHAnsi"/>
          <w:sz w:val="24"/>
          <w:szCs w:val="24"/>
        </w:rPr>
        <w:t xml:space="preserve"> uma “</w:t>
      </w:r>
      <w:r w:rsidR="00C969CF">
        <w:rPr>
          <w:rFonts w:cstheme="minorHAnsi"/>
          <w:sz w:val="24"/>
          <w:szCs w:val="24"/>
        </w:rPr>
        <w:t xml:space="preserve">ordem topológica” </w:t>
      </w:r>
      <w:r w:rsidR="007B0692">
        <w:rPr>
          <w:rFonts w:cstheme="minorHAnsi"/>
          <w:sz w:val="24"/>
          <w:szCs w:val="24"/>
        </w:rPr>
        <w:t>(</w:t>
      </w:r>
      <w:r w:rsidR="00C969CF">
        <w:rPr>
          <w:rFonts w:cstheme="minorHAnsi"/>
          <w:sz w:val="24"/>
          <w:szCs w:val="24"/>
        </w:rPr>
        <w:t>a menos de ciclos</w:t>
      </w:r>
      <w:r w:rsidR="007B0692">
        <w:rPr>
          <w:rFonts w:cstheme="minorHAnsi"/>
          <w:sz w:val="24"/>
          <w:szCs w:val="24"/>
        </w:rPr>
        <w:t>)</w:t>
      </w:r>
      <w:r w:rsidR="00347DA3">
        <w:rPr>
          <w:rFonts w:cstheme="minorHAnsi"/>
          <w:sz w:val="24"/>
          <w:szCs w:val="24"/>
        </w:rPr>
        <w:t xml:space="preserve">. Portanto, para encontrarmos o número máximo de </w:t>
      </w:r>
      <w:r w:rsidR="00895E05">
        <w:rPr>
          <w:rFonts w:cstheme="minorHAnsi"/>
          <w:sz w:val="24"/>
          <w:szCs w:val="24"/>
        </w:rPr>
        <w:t xml:space="preserve">saltos </w:t>
      </w:r>
      <w:r w:rsidR="00C07A39">
        <w:rPr>
          <w:rFonts w:cstheme="minorHAnsi"/>
          <w:sz w:val="24"/>
          <w:szCs w:val="24"/>
        </w:rPr>
        <w:t>possíveis</w:t>
      </w:r>
      <w:r w:rsidR="00347DA3">
        <w:rPr>
          <w:rFonts w:cstheme="minorHAnsi"/>
          <w:sz w:val="24"/>
          <w:szCs w:val="24"/>
        </w:rPr>
        <w:t xml:space="preserve"> </w:t>
      </w:r>
      <w:r w:rsidR="00C07A39">
        <w:rPr>
          <w:rFonts w:cstheme="minorHAnsi"/>
          <w:sz w:val="24"/>
          <w:szCs w:val="24"/>
        </w:rPr>
        <w:t>n</w:t>
      </w:r>
      <w:r w:rsidR="00347DA3">
        <w:rPr>
          <w:rFonts w:cstheme="minorHAnsi"/>
          <w:sz w:val="24"/>
          <w:szCs w:val="24"/>
        </w:rPr>
        <w:t>um</w:t>
      </w:r>
      <w:r w:rsidR="00C07A39">
        <w:rPr>
          <w:rFonts w:cstheme="minorHAnsi"/>
          <w:sz w:val="24"/>
          <w:szCs w:val="24"/>
        </w:rPr>
        <w:t xml:space="preserve"> grafo</w:t>
      </w:r>
      <w:r w:rsidR="00C56A99">
        <w:rPr>
          <w:rFonts w:cstheme="minorHAnsi"/>
          <w:sz w:val="24"/>
          <w:szCs w:val="24"/>
        </w:rPr>
        <w:t>,</w:t>
      </w:r>
      <w:r w:rsidR="00347DA3">
        <w:rPr>
          <w:rFonts w:cstheme="minorHAnsi"/>
          <w:sz w:val="24"/>
          <w:szCs w:val="24"/>
        </w:rPr>
        <w:t xml:space="preserve"> </w:t>
      </w:r>
      <w:r w:rsidR="002A5CE7">
        <w:rPr>
          <w:rFonts w:cstheme="minorHAnsi"/>
          <w:sz w:val="24"/>
          <w:szCs w:val="24"/>
        </w:rPr>
        <w:t>aproveitamos</w:t>
      </w:r>
      <w:r w:rsidR="00C56A99">
        <w:rPr>
          <w:rFonts w:cstheme="minorHAnsi"/>
          <w:sz w:val="24"/>
          <w:szCs w:val="24"/>
        </w:rPr>
        <w:t xml:space="preserve"> </w:t>
      </w:r>
      <w:r w:rsidR="00347DA3">
        <w:rPr>
          <w:rFonts w:cstheme="minorHAnsi"/>
          <w:sz w:val="24"/>
          <w:szCs w:val="24"/>
        </w:rPr>
        <w:t xml:space="preserve">essa mesma ordem e </w:t>
      </w:r>
      <w:r w:rsidR="00991B8F">
        <w:rPr>
          <w:rFonts w:cstheme="minorHAnsi"/>
          <w:sz w:val="24"/>
          <w:szCs w:val="24"/>
        </w:rPr>
        <w:t xml:space="preserve">ignoramos eventuais </w:t>
      </w:r>
      <w:r w:rsidR="003F43EA">
        <w:rPr>
          <w:rFonts w:cstheme="minorHAnsi"/>
          <w:sz w:val="24"/>
          <w:szCs w:val="24"/>
        </w:rPr>
        <w:t>SC</w:t>
      </w:r>
      <w:r w:rsidR="00B957DD">
        <w:rPr>
          <w:rFonts w:cstheme="minorHAnsi"/>
          <w:sz w:val="24"/>
          <w:szCs w:val="24"/>
        </w:rPr>
        <w:t xml:space="preserve">C. Deste modo, </w:t>
      </w:r>
      <w:r w:rsidR="00DF4910">
        <w:rPr>
          <w:rFonts w:cstheme="minorHAnsi"/>
          <w:sz w:val="24"/>
          <w:szCs w:val="24"/>
        </w:rPr>
        <w:t>escus</w:t>
      </w:r>
      <w:r w:rsidR="00197BD6">
        <w:rPr>
          <w:rFonts w:cstheme="minorHAnsi"/>
          <w:sz w:val="24"/>
          <w:szCs w:val="24"/>
        </w:rPr>
        <w:t>amos de calcular o grafo das SCC</w:t>
      </w:r>
      <w:r w:rsidR="001E1DD2">
        <w:rPr>
          <w:rFonts w:cstheme="minorHAnsi"/>
          <w:sz w:val="24"/>
          <w:szCs w:val="24"/>
        </w:rPr>
        <w:t xml:space="preserve">. </w:t>
      </w:r>
      <w:r w:rsidR="00991B8F">
        <w:rPr>
          <w:rFonts w:cstheme="minorHAnsi"/>
          <w:sz w:val="24"/>
          <w:szCs w:val="24"/>
        </w:rPr>
        <w:t xml:space="preserve">Temos então duas </w:t>
      </w:r>
      <w:r w:rsidR="00C837ED">
        <w:rPr>
          <w:rFonts w:cstheme="minorHAnsi"/>
          <w:sz w:val="24"/>
          <w:szCs w:val="24"/>
        </w:rPr>
        <w:t xml:space="preserve">chamadas </w:t>
      </w:r>
      <w:r w:rsidR="00D32BC3">
        <w:rPr>
          <w:rFonts w:cstheme="minorHAnsi"/>
          <w:sz w:val="24"/>
          <w:szCs w:val="24"/>
        </w:rPr>
        <w:t xml:space="preserve">da DFS, </w:t>
      </w:r>
      <w:r w:rsidR="00C837ED">
        <w:rPr>
          <w:rFonts w:cstheme="minorHAnsi"/>
          <w:sz w:val="24"/>
          <w:szCs w:val="24"/>
        </w:rPr>
        <w:t>a primeira</w:t>
      </w:r>
      <w:r w:rsidR="00D32BC3">
        <w:rPr>
          <w:rFonts w:cstheme="minorHAnsi"/>
          <w:sz w:val="24"/>
          <w:szCs w:val="24"/>
        </w:rPr>
        <w:t xml:space="preserve"> </w:t>
      </w:r>
      <w:r w:rsidR="005F2546">
        <w:rPr>
          <w:rFonts w:cstheme="minorHAnsi"/>
          <w:sz w:val="24"/>
          <w:szCs w:val="24"/>
        </w:rPr>
        <w:t>clássica</w:t>
      </w:r>
      <w:r w:rsidR="00C07A39">
        <w:rPr>
          <w:rFonts w:cstheme="minorHAnsi"/>
          <w:sz w:val="24"/>
          <w:szCs w:val="24"/>
        </w:rPr>
        <w:t>,</w:t>
      </w:r>
      <w:r w:rsidR="005F2546">
        <w:rPr>
          <w:rFonts w:cstheme="minorHAnsi"/>
          <w:sz w:val="24"/>
          <w:szCs w:val="24"/>
        </w:rPr>
        <w:t xml:space="preserve"> em que nos interessa apenas </w:t>
      </w:r>
      <w:r w:rsidR="002E70EA">
        <w:rPr>
          <w:rFonts w:cstheme="minorHAnsi"/>
          <w:sz w:val="24"/>
          <w:szCs w:val="24"/>
        </w:rPr>
        <w:t xml:space="preserve">armazenar </w:t>
      </w:r>
      <w:r w:rsidR="00D135A5">
        <w:rPr>
          <w:rFonts w:cstheme="minorHAnsi"/>
          <w:sz w:val="24"/>
          <w:szCs w:val="24"/>
        </w:rPr>
        <w:t xml:space="preserve">a ordem </w:t>
      </w:r>
      <w:r w:rsidR="009404D6">
        <w:rPr>
          <w:rFonts w:cstheme="minorHAnsi"/>
          <w:sz w:val="24"/>
          <w:szCs w:val="24"/>
        </w:rPr>
        <w:t xml:space="preserve">de tempos de fim, e </w:t>
      </w:r>
      <w:r w:rsidR="00C837ED">
        <w:rPr>
          <w:rFonts w:cstheme="minorHAnsi"/>
          <w:sz w:val="24"/>
          <w:szCs w:val="24"/>
        </w:rPr>
        <w:t>a segunda</w:t>
      </w:r>
      <w:r w:rsidR="00C07A39">
        <w:rPr>
          <w:rFonts w:cstheme="minorHAnsi"/>
          <w:sz w:val="24"/>
          <w:szCs w:val="24"/>
        </w:rPr>
        <w:t>,</w:t>
      </w:r>
      <w:r w:rsidR="009404D6">
        <w:rPr>
          <w:rFonts w:cstheme="minorHAnsi"/>
          <w:sz w:val="24"/>
          <w:szCs w:val="24"/>
        </w:rPr>
        <w:t xml:space="preserve"> em que </w:t>
      </w:r>
      <w:r w:rsidR="0004472B">
        <w:rPr>
          <w:rFonts w:cstheme="minorHAnsi"/>
          <w:sz w:val="24"/>
          <w:szCs w:val="24"/>
        </w:rPr>
        <w:t>percorremos o grafo</w:t>
      </w:r>
      <w:r w:rsidR="00400FD6">
        <w:rPr>
          <w:rFonts w:cstheme="minorHAnsi"/>
          <w:sz w:val="24"/>
          <w:szCs w:val="24"/>
        </w:rPr>
        <w:t xml:space="preserve"> para dar conta </w:t>
      </w:r>
      <w:r w:rsidR="00CB6F5A">
        <w:rPr>
          <w:rFonts w:cstheme="minorHAnsi"/>
          <w:sz w:val="24"/>
          <w:szCs w:val="24"/>
        </w:rPr>
        <w:t>de saltos de vizinhos</w:t>
      </w:r>
      <w:r w:rsidR="00977C6E">
        <w:rPr>
          <w:rFonts w:cstheme="minorHAnsi"/>
          <w:sz w:val="24"/>
          <w:szCs w:val="24"/>
        </w:rPr>
        <w:t xml:space="preserve"> e unificar </w:t>
      </w:r>
      <w:r w:rsidR="00CA2889">
        <w:rPr>
          <w:rFonts w:cstheme="minorHAnsi"/>
          <w:sz w:val="24"/>
          <w:szCs w:val="24"/>
        </w:rPr>
        <w:t>SCC</w:t>
      </w:r>
      <w:r w:rsidR="000E67AF">
        <w:rPr>
          <w:rFonts w:cstheme="minorHAnsi"/>
          <w:sz w:val="24"/>
          <w:szCs w:val="24"/>
        </w:rPr>
        <w:t>, a</w:t>
      </w:r>
      <w:r w:rsidR="00367658">
        <w:rPr>
          <w:rFonts w:cstheme="minorHAnsi"/>
          <w:sz w:val="24"/>
          <w:szCs w:val="24"/>
        </w:rPr>
        <w:t xml:space="preserve">proveitando evidentemente o maior </w:t>
      </w:r>
      <w:r w:rsidR="006A1B7B">
        <w:rPr>
          <w:rFonts w:cstheme="minorHAnsi"/>
          <w:sz w:val="24"/>
          <w:szCs w:val="24"/>
        </w:rPr>
        <w:t xml:space="preserve">dos possíveis </w:t>
      </w:r>
      <w:r w:rsidR="00367658">
        <w:rPr>
          <w:rFonts w:cstheme="minorHAnsi"/>
          <w:sz w:val="24"/>
          <w:szCs w:val="24"/>
        </w:rPr>
        <w:t>sal</w:t>
      </w:r>
      <w:r w:rsidR="008F47B7">
        <w:rPr>
          <w:rFonts w:cstheme="minorHAnsi"/>
          <w:sz w:val="24"/>
          <w:szCs w:val="24"/>
        </w:rPr>
        <w:t>to</w:t>
      </w:r>
      <w:r w:rsidR="006A1B7B">
        <w:rPr>
          <w:rFonts w:cstheme="minorHAnsi"/>
          <w:sz w:val="24"/>
          <w:szCs w:val="24"/>
        </w:rPr>
        <w:t>s</w:t>
      </w:r>
      <w:r w:rsidR="00086641">
        <w:rPr>
          <w:rFonts w:cstheme="minorHAnsi"/>
          <w:sz w:val="24"/>
          <w:szCs w:val="24"/>
        </w:rPr>
        <w:t xml:space="preserve"> para a solução final</w:t>
      </w:r>
      <w:r w:rsidR="006A1B7B">
        <w:rPr>
          <w:rFonts w:cstheme="minorHAnsi"/>
          <w:sz w:val="24"/>
          <w:szCs w:val="24"/>
        </w:rPr>
        <w:t>.</w:t>
      </w:r>
    </w:p>
    <w:p w14:paraId="7ECD4404" w14:textId="77777777" w:rsidR="00552D47" w:rsidRPr="00B31DA0" w:rsidRDefault="00552D47" w:rsidP="004E4E63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266355FF" w14:textId="7E5DBE9F" w:rsidR="00F55505" w:rsidRPr="001A52A5" w:rsidRDefault="00CC51C6" w:rsidP="004E4E63">
      <w:pPr>
        <w:pStyle w:val="ListParagraph"/>
        <w:numPr>
          <w:ilvl w:val="0"/>
          <w:numId w:val="5"/>
        </w:numPr>
        <w:spacing w:after="0"/>
        <w:ind w:left="426" w:hanging="284"/>
        <w:jc w:val="both"/>
        <w:rPr>
          <w:rFonts w:cstheme="minorHAnsi"/>
          <w:b/>
          <w:sz w:val="28"/>
          <w:szCs w:val="28"/>
        </w:rPr>
      </w:pPr>
      <w:r w:rsidRPr="004E4D6A">
        <w:rPr>
          <w:rFonts w:cstheme="minorHAnsi"/>
          <w:b/>
          <w:sz w:val="28"/>
          <w:szCs w:val="28"/>
        </w:rPr>
        <w:t xml:space="preserve">Análise Teórica </w:t>
      </w:r>
    </w:p>
    <w:p w14:paraId="20B62AFB" w14:textId="03341616" w:rsidR="002E1170" w:rsidRPr="00EF05C7" w:rsidRDefault="004E4E63" w:rsidP="004E4E63">
      <w:pPr>
        <w:spacing w:after="0"/>
        <w:jc w:val="both"/>
        <w:rPr>
          <w:rFonts w:cstheme="minorHAnsi"/>
          <w:sz w:val="24"/>
          <w:szCs w:val="24"/>
        </w:rPr>
      </w:pPr>
      <w:r w:rsidRPr="004E4E63">
        <w:rPr>
          <w:rFonts w:cstheme="minorHAnsi"/>
          <w:noProof/>
          <w:sz w:val="24"/>
          <w:szCs w:val="24"/>
          <w:u w:val="single" w:color="7F7F7F" w:themeColor="text1" w:themeTint="80"/>
        </w:rPr>
        <mc:AlternateContent>
          <mc:Choice Requires="wps">
            <w:drawing>
              <wp:anchor distT="45720" distB="45720" distL="114300" distR="114300" simplePos="0" relativeHeight="251683851" behindDoc="1" locked="0" layoutInCell="1" allowOverlap="1" wp14:anchorId="59590863" wp14:editId="4993EF52">
                <wp:simplePos x="0" y="0"/>
                <wp:positionH relativeFrom="page">
                  <wp:posOffset>4219575</wp:posOffset>
                </wp:positionH>
                <wp:positionV relativeFrom="paragraph">
                  <wp:posOffset>142240</wp:posOffset>
                </wp:positionV>
                <wp:extent cx="2609850" cy="7048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96EF" w14:textId="77777777" w:rsidR="004E4E63" w:rsidRDefault="004E4E63" w:rsidP="004E4E63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EF05C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 xml:space="preserve">order </m:t>
                              </m:r>
                            </m:oMath>
                            <w:r w:rsidRPr="004E4E6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é uma variável global</w:t>
                            </w:r>
                            <w:r w:rsidRPr="004E4E6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A2FD3FF" w14:textId="61D0A1AF" w:rsidR="004E4E63" w:rsidRPr="004E4E63" w:rsidRDefault="004E4E63" w:rsidP="004E4E63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4E4E6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 variável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oMath>
                            <w:r w:rsidRPr="004E4E63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 xml:space="preserve"> é importante, permite-nos percorrer o grafo na ordem pretendida</w:t>
                            </w:r>
                            <w:r w:rsidRPr="004E4E6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908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2.25pt;margin-top:11.2pt;width:205.5pt;height:55.5pt;z-index:-25163262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" strokecolor="white [3212]">
                <v:textbox>
                  <w:txbxContent>
                    <w:p w14:paraId="1BD796EF" w14:textId="77777777" w:rsidR="004E4E63" w:rsidRDefault="004E4E63" w:rsidP="004E4E63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EF05C7">
                        <w:rPr>
                          <w:rFonts w:cstheme="minorHAnsi"/>
                          <w:sz w:val="24"/>
                          <w:szCs w:val="24"/>
                        </w:rPr>
                        <w:t>(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 xml:space="preserve">order </m:t>
                        </m:r>
                      </m:oMath>
                      <w:r w:rsidRPr="004E4E63">
                        <w:rPr>
                          <w:rFonts w:cstheme="minorHAnsi"/>
                          <w:sz w:val="24"/>
                          <w:szCs w:val="24"/>
                        </w:rPr>
                        <w:t>é uma variável global</w:t>
                      </w:r>
                      <w:r w:rsidRPr="004E4E63"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4A2FD3FF" w14:textId="61D0A1AF" w:rsidR="004E4E63" w:rsidRPr="004E4E63" w:rsidRDefault="004E4E63" w:rsidP="004E4E63">
                      <w:pPr>
                        <w:spacing w:after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4E4E63">
                        <w:rPr>
                          <w:rFonts w:cstheme="minorHAnsi"/>
                          <w:sz w:val="24"/>
                          <w:szCs w:val="24"/>
                        </w:rPr>
                        <w:t xml:space="preserve">A variável </w:t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oMath>
                      <w:r w:rsidRPr="004E4E63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 xml:space="preserve"> é importante, permite-nos percorrer o grafo na ordem pretendida</w:t>
                      </w:r>
                      <w:r w:rsidRPr="004E4E63">
                        <w:rPr>
                          <w:rFonts w:cstheme="minorHAnsi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7146F" w:rsidRPr="00EF05C7">
        <w:rPr>
          <w:rFonts w:cstheme="minorHAnsi"/>
          <w:sz w:val="24"/>
          <w:szCs w:val="24"/>
          <w:u w:val="single" w:color="7F7F7F" w:themeColor="text1" w:themeTint="80"/>
        </w:rPr>
        <w:t>Pseudocódigo</w:t>
      </w:r>
      <w:r w:rsidR="00A907D9" w:rsidRPr="00EF05C7">
        <w:rPr>
          <w:rFonts w:cstheme="minorHAnsi"/>
          <w:sz w:val="24"/>
          <w:szCs w:val="24"/>
        </w:rPr>
        <w:t>:</w:t>
      </w:r>
    </w:p>
    <w:p w14:paraId="079BA1F3" w14:textId="53CD39ED" w:rsidR="002E1170" w:rsidRPr="002E1170" w:rsidRDefault="002E1170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2E1170">
        <w:rPr>
          <w:rFonts w:cstheme="minorHAnsi"/>
          <w:sz w:val="24"/>
          <w:szCs w:val="24"/>
          <w:lang w:val="en-GB"/>
        </w:rPr>
        <w:t>DFSVisit</w:t>
      </w:r>
      <w:proofErr w:type="spellEnd"/>
      <w:r w:rsidRPr="002E1170">
        <w:rPr>
          <w:rFonts w:cstheme="minorHAnsi"/>
          <w:sz w:val="24"/>
          <w:szCs w:val="24"/>
          <w:lang w:val="en-GB"/>
        </w:rPr>
        <w:t>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g</m:t>
        </m:r>
      </m:oMath>
      <w:r w:rsidRPr="002E1170">
        <w:rPr>
          <w:rFonts w:cstheme="minorHAnsi"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olors</m:t>
        </m:r>
      </m:oMath>
      <w:r w:rsidRPr="002E1170">
        <w:rPr>
          <w:rFonts w:cstheme="minorHAnsi"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umps</m:t>
        </m:r>
      </m:oMath>
      <w:r w:rsidRPr="002E1170">
        <w:rPr>
          <w:rFonts w:cstheme="minorHAnsi"/>
          <w:sz w:val="24"/>
          <w:szCs w:val="24"/>
          <w:lang w:val="en-GB"/>
        </w:rPr>
        <w:t>,</w:t>
      </w:r>
      <w:r w:rsidR="00F33E9E" w:rsidRPr="00F33E9E">
        <w:rPr>
          <w:rFonts w:ascii="Cambria Math" w:eastAsiaTheme="minorEastAsia" w:hAnsi="Cambria Math" w:cstheme="minorHAnsi"/>
          <w:i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2E1170">
        <w:rPr>
          <w:rFonts w:cstheme="minorHAnsi"/>
          <w:sz w:val="24"/>
          <w:szCs w:val="24"/>
          <w:lang w:val="en-GB"/>
        </w:rPr>
        <w:t>):</w:t>
      </w:r>
    </w:p>
    <w:p w14:paraId="78A094AE" w14:textId="528667EB" w:rsidR="002E1170" w:rsidRPr="002E1170" w:rsidRDefault="003D21C3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7467" behindDoc="0" locked="0" layoutInCell="1" allowOverlap="1" wp14:anchorId="2CDF60CF" wp14:editId="1E98D81C">
                <wp:simplePos x="0" y="0"/>
                <wp:positionH relativeFrom="column">
                  <wp:posOffset>19050</wp:posOffset>
                </wp:positionH>
                <wp:positionV relativeFrom="paragraph">
                  <wp:posOffset>49530</wp:posOffset>
                </wp:positionV>
                <wp:extent cx="0" cy="4319905"/>
                <wp:effectExtent l="0" t="0" r="38100" b="23495"/>
                <wp:wrapNone/>
                <wp:docPr id="598334785" name="Straight Connector 598334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9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D0896" id="Straight Connector 598334785" o:spid="_x0000_s1026" style="position:absolute;z-index:2516674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3.9pt" to="1.5pt,3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2E1170" w:rsidRPr="002E1170">
        <w:rPr>
          <w:rFonts w:cstheme="minorHAnsi"/>
          <w:sz w:val="24"/>
          <w:szCs w:val="24"/>
          <w:lang w:val="en-GB"/>
        </w:rPr>
        <w:t xml:space="preserve">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ax</m:t>
        </m:r>
      </m:oMath>
      <w:r w:rsidR="002E1170" w:rsidRPr="002E1170">
        <w:rPr>
          <w:rFonts w:cstheme="minorHAnsi"/>
          <w:sz w:val="24"/>
          <w:szCs w:val="24"/>
          <w:lang w:val="en-GB"/>
        </w:rPr>
        <w:t>= 0</w:t>
      </w:r>
    </w:p>
    <w:p w14:paraId="4374DA43" w14:textId="52776390" w:rsidR="002E1170" w:rsidRPr="002E1170" w:rsidRDefault="002E1170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2E1170">
        <w:rPr>
          <w:rFonts w:cstheme="minorHAnsi"/>
          <w:sz w:val="24"/>
          <w:szCs w:val="24"/>
          <w:lang w:val="en-GB"/>
        </w:rPr>
        <w:t xml:space="preserve">   </w:t>
      </w:r>
      <m:oMath>
        <m:r>
          <w:rPr>
            <w:rFonts w:ascii="Cambria Math" w:hAnsi="Cambria Math" w:cstheme="minorHAnsi"/>
            <w:sz w:val="24"/>
            <w:szCs w:val="24"/>
            <w:lang w:val="en-GB"/>
          </w:rPr>
          <m:t xml:space="preserve"> </m:t>
        </m:r>
        <m:r>
          <w:rPr>
            <w:rFonts w:ascii="Cambria Math" w:eastAsiaTheme="minorEastAsia" w:hAnsi="Cambria Math" w:cstheme="minorHAnsi"/>
            <w:sz w:val="24"/>
            <w:szCs w:val="24"/>
          </w:rPr>
          <m:t>s</m:t>
        </m:r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 xml:space="preserve"> </m:t>
        </m:r>
      </m:oMath>
      <w:r w:rsidRPr="002E1170">
        <w:rPr>
          <w:rFonts w:cstheme="minorHAnsi"/>
          <w:sz w:val="24"/>
          <w:szCs w:val="24"/>
          <w:lang w:val="en-GB"/>
        </w:rPr>
        <w:t>= empty stack</w:t>
      </w:r>
    </w:p>
    <w:p w14:paraId="4950A1D2" w14:textId="328F65CD" w:rsidR="002E1170" w:rsidRDefault="002E1170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2E1170">
        <w:rPr>
          <w:rFonts w:cstheme="minorHAnsi"/>
          <w:sz w:val="24"/>
          <w:szCs w:val="24"/>
          <w:lang w:val="en-GB"/>
        </w:rPr>
        <w:t xml:space="preserve">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s</m:t>
        </m:r>
      </m:oMath>
      <w:r w:rsidRPr="002E1170">
        <w:rPr>
          <w:rFonts w:cstheme="minorHAnsi"/>
          <w:sz w:val="24"/>
          <w:szCs w:val="24"/>
          <w:lang w:val="en-GB"/>
        </w:rPr>
        <w:t>.push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2E1170">
        <w:rPr>
          <w:rFonts w:cstheme="minorHAnsi"/>
          <w:sz w:val="24"/>
          <w:szCs w:val="24"/>
          <w:lang w:val="en-GB"/>
        </w:rPr>
        <w:t>)</w:t>
      </w:r>
    </w:p>
    <w:p w14:paraId="5FB89244" w14:textId="4DDB041C" w:rsidR="002E1170" w:rsidRPr="002E1170" w:rsidRDefault="002E1170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</w:t>
      </w:r>
      <w:r w:rsidRPr="002E1170">
        <w:rPr>
          <w:rFonts w:cstheme="minorHAnsi"/>
          <w:sz w:val="24"/>
          <w:szCs w:val="24"/>
          <w:lang w:val="en-GB"/>
        </w:rPr>
        <w:t xml:space="preserve">whil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s</m:t>
        </m:r>
      </m:oMath>
      <w:r w:rsidRPr="002E1170">
        <w:rPr>
          <w:rFonts w:cstheme="minorHAnsi"/>
          <w:sz w:val="24"/>
          <w:szCs w:val="24"/>
          <w:lang w:val="en-GB"/>
        </w:rPr>
        <w:t xml:space="preserve"> is not empty:</w:t>
      </w:r>
    </w:p>
    <w:p w14:paraId="46D01A76" w14:textId="258B2CA7" w:rsidR="002E1170" w:rsidRPr="002E1170" w:rsidRDefault="003D21C3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9515" behindDoc="0" locked="0" layoutInCell="1" allowOverlap="1" wp14:anchorId="1611D5E0" wp14:editId="2D72581A">
                <wp:simplePos x="0" y="0"/>
                <wp:positionH relativeFrom="column">
                  <wp:posOffset>152400</wp:posOffset>
                </wp:positionH>
                <wp:positionV relativeFrom="paragraph">
                  <wp:posOffset>13970</wp:posOffset>
                </wp:positionV>
                <wp:extent cx="0" cy="3420000"/>
                <wp:effectExtent l="0" t="0" r="38100" b="28575"/>
                <wp:wrapNone/>
                <wp:docPr id="1449657422" name="Straight Connector 1449657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A047F" id="Straight Connector 1449657422" o:spid="_x0000_s1026" style="position:absolute;z-index:2516695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.1pt" to="12pt,2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2E1170" w:rsidRPr="002E1170">
        <w:rPr>
          <w:rFonts w:cstheme="minorHAnsi"/>
          <w:sz w:val="24"/>
          <w:szCs w:val="24"/>
          <w:lang w:val="en-GB"/>
        </w:rPr>
        <w:t xml:space="preserve">        </w:t>
      </w:r>
      <w:r w:rsidR="00D91DB8" w:rsidRPr="00BC19AD">
        <w:rPr>
          <w:rFonts w:ascii="Cambria Math" w:hAnsi="Cambria Math" w:cstheme="minorHAnsi"/>
          <w:sz w:val="24"/>
          <w:szCs w:val="24"/>
          <w:lang w:val="en-GB"/>
        </w:rPr>
        <w:t>j</w:t>
      </w:r>
      <w:r w:rsidR="002E1170" w:rsidRPr="002E1170">
        <w:rPr>
          <w:rFonts w:cstheme="minorHAnsi"/>
          <w:sz w:val="24"/>
          <w:szCs w:val="24"/>
          <w:lang w:val="en-GB"/>
        </w:rPr>
        <w:t xml:space="preserve"> =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s</m:t>
        </m:r>
      </m:oMath>
      <w:r w:rsidR="002E1170" w:rsidRPr="002E1170">
        <w:rPr>
          <w:rFonts w:cstheme="minorHAnsi"/>
          <w:sz w:val="24"/>
          <w:szCs w:val="24"/>
          <w:lang w:val="en-GB"/>
        </w:rPr>
        <w:t>.top()</w:t>
      </w:r>
    </w:p>
    <w:p w14:paraId="20CEFA60" w14:textId="46DC2DF1" w:rsidR="002E1170" w:rsidRPr="002E1170" w:rsidRDefault="002E1170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2E1170">
        <w:rPr>
          <w:rFonts w:cstheme="minorHAnsi"/>
          <w:sz w:val="24"/>
          <w:szCs w:val="24"/>
          <w:lang w:val="en-GB"/>
        </w:rPr>
        <w:t xml:space="preserve">    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s</m:t>
        </m:r>
      </m:oMath>
      <w:r w:rsidRPr="002E1170">
        <w:rPr>
          <w:rFonts w:cstheme="minorHAnsi"/>
          <w:sz w:val="24"/>
          <w:szCs w:val="24"/>
          <w:lang w:val="en-GB"/>
        </w:rPr>
        <w:t>.pop()</w:t>
      </w:r>
    </w:p>
    <w:p w14:paraId="3F67FA55" w14:textId="025B2377" w:rsidR="002E1170" w:rsidRPr="002E1170" w:rsidRDefault="002E1170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2E1170">
        <w:rPr>
          <w:rFonts w:cstheme="minorHAnsi"/>
          <w:sz w:val="24"/>
          <w:szCs w:val="24"/>
          <w:lang w:val="en-GB"/>
        </w:rPr>
        <w:t xml:space="preserve">        i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olors</m:t>
        </m:r>
      </m:oMath>
      <w:r w:rsidRPr="002E1170">
        <w:rPr>
          <w:rFonts w:cstheme="minorHAnsi"/>
          <w:sz w:val="24"/>
          <w:szCs w:val="24"/>
          <w:lang w:val="en-GB"/>
        </w:rPr>
        <w:t>[</w:t>
      </w:r>
      <w:r w:rsidR="00D91DB8" w:rsidRPr="00BC19AD">
        <w:rPr>
          <w:rFonts w:ascii="Cambria Math" w:hAnsi="Cambria Math" w:cstheme="minorHAnsi"/>
          <w:sz w:val="24"/>
          <w:szCs w:val="24"/>
          <w:lang w:val="en-GB"/>
        </w:rPr>
        <w:t>j</w:t>
      </w:r>
      <w:r w:rsidRPr="002E1170">
        <w:rPr>
          <w:rFonts w:cstheme="minorHAnsi"/>
          <w:sz w:val="24"/>
          <w:szCs w:val="24"/>
          <w:lang w:val="en-GB"/>
        </w:rPr>
        <w:t xml:space="preserve">] i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WHITE</m:t>
        </m:r>
      </m:oMath>
      <w:r w:rsidRPr="002E1170">
        <w:rPr>
          <w:rFonts w:cstheme="minorHAnsi"/>
          <w:sz w:val="24"/>
          <w:szCs w:val="24"/>
          <w:lang w:val="en-GB"/>
        </w:rPr>
        <w:t>:</w:t>
      </w:r>
    </w:p>
    <w:p w14:paraId="12FB7755" w14:textId="589CB991" w:rsidR="002E1170" w:rsidRPr="002E1170" w:rsidRDefault="00ED3B1B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1563" behindDoc="0" locked="0" layoutInCell="1" allowOverlap="1" wp14:anchorId="223CF150" wp14:editId="68F12B9D">
                <wp:simplePos x="0" y="0"/>
                <wp:positionH relativeFrom="column">
                  <wp:posOffset>295275</wp:posOffset>
                </wp:positionH>
                <wp:positionV relativeFrom="paragraph">
                  <wp:posOffset>12065</wp:posOffset>
                </wp:positionV>
                <wp:extent cx="0" cy="1583690"/>
                <wp:effectExtent l="0" t="0" r="38100" b="35560"/>
                <wp:wrapNone/>
                <wp:docPr id="1398704848" name="Straight Connector 1398704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3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C80CE" id="Straight Connector 1398704848" o:spid="_x0000_s1026" style="position:absolute;z-index:251671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.95pt" to="23.25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2E1170" w:rsidRPr="002E1170">
        <w:rPr>
          <w:rFonts w:cstheme="minorHAnsi"/>
          <w:sz w:val="24"/>
          <w:szCs w:val="24"/>
          <w:lang w:val="en-GB"/>
        </w:rPr>
        <w:t xml:space="preserve">        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olors</m:t>
        </m:r>
      </m:oMath>
      <w:r w:rsidR="002E1170" w:rsidRPr="002E1170">
        <w:rPr>
          <w:rFonts w:cstheme="minorHAnsi"/>
          <w:sz w:val="24"/>
          <w:szCs w:val="24"/>
          <w:lang w:val="en-GB"/>
        </w:rPr>
        <w:t>[</w:t>
      </w:r>
      <w:r w:rsidR="00D91DB8" w:rsidRPr="00BC19AD">
        <w:rPr>
          <w:rFonts w:ascii="Cambria Math" w:hAnsi="Cambria Math" w:cstheme="minorHAnsi"/>
          <w:sz w:val="24"/>
          <w:szCs w:val="24"/>
          <w:lang w:val="en-GB"/>
        </w:rPr>
        <w:t>j</w:t>
      </w:r>
      <w:r w:rsidR="002E1170" w:rsidRPr="002E1170">
        <w:rPr>
          <w:rFonts w:cstheme="minorHAnsi"/>
          <w:sz w:val="24"/>
          <w:szCs w:val="24"/>
          <w:lang w:val="en-GB"/>
        </w:rPr>
        <w:t xml:space="preserve">] =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GREY</m:t>
        </m:r>
      </m:oMath>
    </w:p>
    <w:p w14:paraId="12744606" w14:textId="4FCED331" w:rsidR="002E1170" w:rsidRPr="002E1170" w:rsidRDefault="002E1170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2E1170">
        <w:rPr>
          <w:rFonts w:cstheme="minorHAnsi"/>
          <w:sz w:val="24"/>
          <w:szCs w:val="24"/>
          <w:lang w:val="en-GB"/>
        </w:rPr>
        <w:t xml:space="preserve">        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s</m:t>
        </m:r>
      </m:oMath>
      <w:r w:rsidRPr="002E1170">
        <w:rPr>
          <w:rFonts w:cstheme="minorHAnsi"/>
          <w:sz w:val="24"/>
          <w:szCs w:val="24"/>
          <w:lang w:val="en-GB"/>
        </w:rPr>
        <w:t>.push(</w:t>
      </w:r>
      <w:r w:rsidR="00D91DB8" w:rsidRPr="00BC19AD">
        <w:rPr>
          <w:rFonts w:ascii="Cambria Math" w:hAnsi="Cambria Math" w:cstheme="minorHAnsi"/>
          <w:sz w:val="24"/>
          <w:szCs w:val="24"/>
          <w:lang w:val="en-GB"/>
        </w:rPr>
        <w:t>j</w:t>
      </w:r>
      <w:r w:rsidRPr="002E1170">
        <w:rPr>
          <w:rFonts w:cstheme="minorHAnsi"/>
          <w:sz w:val="24"/>
          <w:szCs w:val="24"/>
          <w:lang w:val="en-GB"/>
        </w:rPr>
        <w:t>)</w:t>
      </w:r>
    </w:p>
    <w:p w14:paraId="11AF1EBD" w14:textId="74A93745" w:rsidR="002E1170" w:rsidRPr="002E1170" w:rsidRDefault="002E1170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2E1170">
        <w:rPr>
          <w:rFonts w:cstheme="minorHAnsi"/>
          <w:sz w:val="24"/>
          <w:szCs w:val="24"/>
          <w:lang w:val="en-GB"/>
        </w:rPr>
        <w:t xml:space="preserve">            size = size of g[</w:t>
      </w:r>
      <w:r w:rsidR="00D91DB8" w:rsidRPr="00BC19AD">
        <w:rPr>
          <w:rFonts w:ascii="Cambria Math" w:hAnsi="Cambria Math" w:cstheme="minorHAnsi"/>
          <w:sz w:val="24"/>
          <w:szCs w:val="24"/>
          <w:lang w:val="en-GB"/>
        </w:rPr>
        <w:t>j</w:t>
      </w:r>
      <w:r w:rsidRPr="002E1170">
        <w:rPr>
          <w:rFonts w:cstheme="minorHAnsi"/>
          <w:sz w:val="24"/>
          <w:szCs w:val="24"/>
          <w:lang w:val="en-GB"/>
        </w:rPr>
        <w:t>]</w:t>
      </w:r>
    </w:p>
    <w:p w14:paraId="063AE1E0" w14:textId="33101E5A" w:rsidR="002E1170" w:rsidRPr="002E1170" w:rsidRDefault="00531004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5659" behindDoc="0" locked="0" layoutInCell="1" allowOverlap="1" wp14:anchorId="2A751F2C" wp14:editId="3B0233ED">
                <wp:simplePos x="0" y="0"/>
                <wp:positionH relativeFrom="column">
                  <wp:posOffset>428625</wp:posOffset>
                </wp:positionH>
                <wp:positionV relativeFrom="paragraph">
                  <wp:posOffset>190500</wp:posOffset>
                </wp:positionV>
                <wp:extent cx="0" cy="791845"/>
                <wp:effectExtent l="0" t="0" r="38100" b="27305"/>
                <wp:wrapNone/>
                <wp:docPr id="921380909" name="Straight Connector 921380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5FAA7" id="Straight Connector 921380909" o:spid="_x0000_s1026" style="position:absolute;z-index:2516756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5pt" to="33.7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2E1170" w:rsidRPr="002E1170">
        <w:rPr>
          <w:rFonts w:cstheme="minorHAnsi"/>
          <w:sz w:val="24"/>
          <w:szCs w:val="24"/>
          <w:lang w:val="en-GB"/>
        </w:rPr>
        <w:t xml:space="preserve">            for </w:t>
      </w:r>
      <w:r w:rsidR="0079201E">
        <w:rPr>
          <w:rFonts w:ascii="Cambria Math" w:hAnsi="Cambria Math" w:cstheme="minorHAnsi"/>
          <w:sz w:val="24"/>
          <w:szCs w:val="24"/>
          <w:lang w:val="en-GB"/>
        </w:rPr>
        <w:t>k</w:t>
      </w:r>
      <w:r w:rsidR="002E1170" w:rsidRPr="002E1170">
        <w:rPr>
          <w:rFonts w:cstheme="minorHAnsi"/>
          <w:sz w:val="24"/>
          <w:szCs w:val="24"/>
          <w:lang w:val="en-GB"/>
        </w:rPr>
        <w:t xml:space="preserve"> from 0 to size - 1:</w:t>
      </w:r>
    </w:p>
    <w:p w14:paraId="1BF7FE1B" w14:textId="36060889" w:rsidR="002E1170" w:rsidRPr="002E1170" w:rsidRDefault="00531004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7707" behindDoc="0" locked="0" layoutInCell="1" allowOverlap="1" wp14:anchorId="36D002BC" wp14:editId="569FF03C">
                <wp:simplePos x="0" y="0"/>
                <wp:positionH relativeFrom="column">
                  <wp:posOffset>571500</wp:posOffset>
                </wp:positionH>
                <wp:positionV relativeFrom="paragraph">
                  <wp:posOffset>199390</wp:posOffset>
                </wp:positionV>
                <wp:extent cx="0" cy="216000"/>
                <wp:effectExtent l="0" t="0" r="38100" b="31750"/>
                <wp:wrapNone/>
                <wp:docPr id="313900978" name="Straight Connector 313900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D19F4" id="Straight Connector 313900978" o:spid="_x0000_s1026" style="position:absolute;z-index:2516777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5.7pt" to="4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2E1170" w:rsidRPr="002E1170">
        <w:rPr>
          <w:rFonts w:cstheme="minorHAnsi"/>
          <w:sz w:val="24"/>
          <w:szCs w:val="24"/>
          <w:lang w:val="en-GB"/>
        </w:rPr>
        <w:t xml:space="preserve">                i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olors</m:t>
        </m:r>
      </m:oMath>
      <w:r w:rsidR="002E1170" w:rsidRPr="002E1170">
        <w:rPr>
          <w:rFonts w:cstheme="minorHAnsi"/>
          <w:sz w:val="24"/>
          <w:szCs w:val="24"/>
          <w:lang w:val="en-GB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g</m:t>
        </m:r>
      </m:oMath>
      <w:r w:rsidR="002E1170" w:rsidRPr="002E1170">
        <w:rPr>
          <w:rFonts w:cstheme="minorHAnsi"/>
          <w:sz w:val="24"/>
          <w:szCs w:val="24"/>
          <w:lang w:val="en-GB"/>
        </w:rPr>
        <w:t>[</w:t>
      </w:r>
      <w:r w:rsidR="00D91DB8" w:rsidRPr="00BC19AD">
        <w:rPr>
          <w:rFonts w:ascii="Cambria Math" w:hAnsi="Cambria Math" w:cstheme="minorHAnsi"/>
          <w:sz w:val="24"/>
          <w:szCs w:val="24"/>
          <w:lang w:val="en-GB"/>
        </w:rPr>
        <w:t>j</w:t>
      </w:r>
      <w:r w:rsidR="002E1170" w:rsidRPr="002E1170">
        <w:rPr>
          <w:rFonts w:cstheme="minorHAnsi"/>
          <w:sz w:val="24"/>
          <w:szCs w:val="24"/>
          <w:lang w:val="en-GB"/>
        </w:rPr>
        <w:t>][</w:t>
      </w:r>
      <w:r w:rsidR="0079201E">
        <w:rPr>
          <w:rFonts w:ascii="Cambria Math" w:hAnsi="Cambria Math" w:cstheme="minorHAnsi"/>
          <w:sz w:val="24"/>
          <w:szCs w:val="24"/>
          <w:lang w:val="en-GB"/>
        </w:rPr>
        <w:t>k</w:t>
      </w:r>
      <w:r w:rsidR="002E1170" w:rsidRPr="002E1170">
        <w:rPr>
          <w:rFonts w:cstheme="minorHAnsi"/>
          <w:sz w:val="24"/>
          <w:szCs w:val="24"/>
          <w:lang w:val="en-GB"/>
        </w:rPr>
        <w:t xml:space="preserve">]] i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WHITE</m:t>
        </m:r>
      </m:oMath>
      <w:r w:rsidR="002E1170" w:rsidRPr="002E1170">
        <w:rPr>
          <w:rFonts w:cstheme="minorHAnsi"/>
          <w:sz w:val="24"/>
          <w:szCs w:val="24"/>
          <w:lang w:val="en-GB"/>
        </w:rPr>
        <w:t>:</w:t>
      </w:r>
    </w:p>
    <w:p w14:paraId="14351DF6" w14:textId="3DA82781" w:rsidR="00AF1AA2" w:rsidRDefault="002E1170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2E1170">
        <w:rPr>
          <w:rFonts w:cstheme="minorHAnsi"/>
          <w:sz w:val="24"/>
          <w:szCs w:val="24"/>
          <w:lang w:val="en-GB"/>
        </w:rPr>
        <w:t xml:space="preserve">                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s</m:t>
        </m:r>
      </m:oMath>
      <w:r w:rsidRPr="002E1170">
        <w:rPr>
          <w:rFonts w:cstheme="minorHAnsi"/>
          <w:sz w:val="24"/>
          <w:szCs w:val="24"/>
          <w:lang w:val="en-GB"/>
        </w:rPr>
        <w:t>.push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g</m:t>
        </m:r>
      </m:oMath>
      <w:r w:rsidRPr="002E1170">
        <w:rPr>
          <w:rFonts w:cstheme="minorHAnsi"/>
          <w:sz w:val="24"/>
          <w:szCs w:val="24"/>
          <w:lang w:val="en-GB"/>
        </w:rPr>
        <w:t>[</w:t>
      </w:r>
      <w:r w:rsidR="00D91DB8" w:rsidRPr="00BC19AD">
        <w:rPr>
          <w:rFonts w:ascii="Cambria Math" w:hAnsi="Cambria Math" w:cstheme="minorHAnsi"/>
          <w:sz w:val="24"/>
          <w:szCs w:val="24"/>
          <w:lang w:val="en-GB"/>
        </w:rPr>
        <w:t>j</w:t>
      </w:r>
      <w:r w:rsidRPr="002E1170">
        <w:rPr>
          <w:rFonts w:cstheme="minorHAnsi"/>
          <w:sz w:val="24"/>
          <w:szCs w:val="24"/>
          <w:lang w:val="en-GB"/>
        </w:rPr>
        <w:t>][</w:t>
      </w:r>
      <w:r w:rsidR="0079201E">
        <w:rPr>
          <w:rFonts w:ascii="Cambria Math" w:hAnsi="Cambria Math" w:cstheme="minorHAnsi"/>
          <w:sz w:val="24"/>
          <w:szCs w:val="24"/>
          <w:lang w:val="en-GB"/>
        </w:rPr>
        <w:t>k</w:t>
      </w:r>
      <w:r w:rsidRPr="002E1170">
        <w:rPr>
          <w:rFonts w:cstheme="minorHAnsi"/>
          <w:sz w:val="24"/>
          <w:szCs w:val="24"/>
          <w:lang w:val="en-GB"/>
        </w:rPr>
        <w:t>])</w:t>
      </w:r>
    </w:p>
    <w:p w14:paraId="7ED14480" w14:textId="3212F81F" w:rsidR="002E1170" w:rsidRPr="002E1170" w:rsidRDefault="00531004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9755" behindDoc="0" locked="0" layoutInCell="1" allowOverlap="1" wp14:anchorId="2F5D6EEC" wp14:editId="6D9A5D23">
                <wp:simplePos x="0" y="0"/>
                <wp:positionH relativeFrom="column">
                  <wp:posOffset>571500</wp:posOffset>
                </wp:positionH>
                <wp:positionV relativeFrom="paragraph">
                  <wp:posOffset>179070</wp:posOffset>
                </wp:positionV>
                <wp:extent cx="0" cy="215900"/>
                <wp:effectExtent l="0" t="0" r="38100" b="31750"/>
                <wp:wrapNone/>
                <wp:docPr id="1925001730" name="Straight Connector 192500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F8123" id="Straight Connector 1925001730" o:spid="_x0000_s1026" style="position:absolute;z-index:2516797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4.1pt" to="4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AF1AA2" w:rsidRPr="002E1170">
        <w:rPr>
          <w:rFonts w:cstheme="minorHAnsi"/>
          <w:sz w:val="24"/>
          <w:szCs w:val="24"/>
          <w:lang w:val="en-GB"/>
        </w:rPr>
        <w:t xml:space="preserve">                </w:t>
      </w:r>
      <w:r w:rsidR="002E1170" w:rsidRPr="002E1170">
        <w:rPr>
          <w:rFonts w:cstheme="minorHAnsi"/>
          <w:sz w:val="24"/>
          <w:szCs w:val="24"/>
          <w:lang w:val="en-GB"/>
        </w:rPr>
        <w:t xml:space="preserve">else i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olors</m:t>
        </m:r>
      </m:oMath>
      <w:r w:rsidR="002E1170" w:rsidRPr="002E1170">
        <w:rPr>
          <w:rFonts w:cstheme="minorHAnsi"/>
          <w:sz w:val="24"/>
          <w:szCs w:val="24"/>
          <w:lang w:val="en-GB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g</m:t>
        </m:r>
      </m:oMath>
      <w:r w:rsidR="002E1170" w:rsidRPr="002E1170">
        <w:rPr>
          <w:rFonts w:cstheme="minorHAnsi"/>
          <w:sz w:val="24"/>
          <w:szCs w:val="24"/>
          <w:lang w:val="en-GB"/>
        </w:rPr>
        <w:t>[</w:t>
      </w:r>
      <w:r w:rsidR="00D91DB8" w:rsidRPr="00BC19AD">
        <w:rPr>
          <w:rFonts w:ascii="Cambria Math" w:hAnsi="Cambria Math" w:cstheme="minorHAnsi"/>
          <w:sz w:val="24"/>
          <w:szCs w:val="24"/>
          <w:lang w:val="en-GB"/>
        </w:rPr>
        <w:t>j</w:t>
      </w:r>
      <w:r w:rsidR="002E1170" w:rsidRPr="002E1170">
        <w:rPr>
          <w:rFonts w:cstheme="minorHAnsi"/>
          <w:sz w:val="24"/>
          <w:szCs w:val="24"/>
          <w:lang w:val="en-GB"/>
        </w:rPr>
        <w:t>][</w:t>
      </w:r>
      <w:r w:rsidR="0079201E">
        <w:rPr>
          <w:rFonts w:ascii="Cambria Math" w:hAnsi="Cambria Math" w:cstheme="minorHAnsi"/>
          <w:sz w:val="24"/>
          <w:szCs w:val="24"/>
          <w:lang w:val="en-GB"/>
        </w:rPr>
        <w:t>k</w:t>
      </w:r>
      <w:r w:rsidR="002E1170" w:rsidRPr="002E1170">
        <w:rPr>
          <w:rFonts w:cstheme="minorHAnsi"/>
          <w:sz w:val="24"/>
          <w:szCs w:val="24"/>
          <w:lang w:val="en-GB"/>
        </w:rPr>
        <w:t xml:space="preserve">]] i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LACK</m:t>
        </m:r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 xml:space="preserve"> </m:t>
        </m:r>
      </m:oMath>
      <w:r w:rsidR="002E1170" w:rsidRPr="002E1170">
        <w:rPr>
          <w:rFonts w:cstheme="minorHAnsi"/>
          <w:sz w:val="24"/>
          <w:szCs w:val="24"/>
          <w:lang w:val="en-GB"/>
        </w:rPr>
        <w:t xml:space="preserve">an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ax</m:t>
        </m:r>
      </m:oMath>
      <w:r w:rsidR="002E1170" w:rsidRPr="002E1170">
        <w:rPr>
          <w:rFonts w:cstheme="minorHAnsi"/>
          <w:sz w:val="24"/>
          <w:szCs w:val="24"/>
          <w:lang w:val="en-GB"/>
        </w:rPr>
        <w:t xml:space="preserve">&lt;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umps</m:t>
        </m:r>
      </m:oMath>
      <w:r w:rsidR="002E1170" w:rsidRPr="002E1170">
        <w:rPr>
          <w:rFonts w:cstheme="minorHAnsi"/>
          <w:sz w:val="24"/>
          <w:szCs w:val="24"/>
          <w:lang w:val="en-GB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g</m:t>
        </m:r>
      </m:oMath>
      <w:r w:rsidR="002E1170" w:rsidRPr="002E1170">
        <w:rPr>
          <w:rFonts w:cstheme="minorHAnsi"/>
          <w:sz w:val="24"/>
          <w:szCs w:val="24"/>
          <w:lang w:val="en-GB"/>
        </w:rPr>
        <w:t>[</w:t>
      </w:r>
      <w:r w:rsidR="00D91DB8" w:rsidRPr="00BC19AD">
        <w:rPr>
          <w:rFonts w:ascii="Cambria Math" w:hAnsi="Cambria Math" w:cstheme="minorHAnsi"/>
          <w:sz w:val="24"/>
          <w:szCs w:val="24"/>
          <w:lang w:val="en-GB"/>
        </w:rPr>
        <w:t>j</w:t>
      </w:r>
      <w:r w:rsidR="002E1170" w:rsidRPr="002E1170">
        <w:rPr>
          <w:rFonts w:cstheme="minorHAnsi"/>
          <w:sz w:val="24"/>
          <w:szCs w:val="24"/>
          <w:lang w:val="en-GB"/>
        </w:rPr>
        <w:t>][</w:t>
      </w:r>
      <w:r w:rsidR="0079201E">
        <w:rPr>
          <w:rFonts w:ascii="Cambria Math" w:hAnsi="Cambria Math" w:cstheme="minorHAnsi"/>
          <w:sz w:val="24"/>
          <w:szCs w:val="24"/>
          <w:lang w:val="en-GB"/>
        </w:rPr>
        <w:t>k</w:t>
      </w:r>
      <w:r w:rsidR="002E1170" w:rsidRPr="002E1170">
        <w:rPr>
          <w:rFonts w:cstheme="minorHAnsi"/>
          <w:sz w:val="24"/>
          <w:szCs w:val="24"/>
          <w:lang w:val="en-GB"/>
        </w:rPr>
        <w:t>]] + 1:</w:t>
      </w:r>
    </w:p>
    <w:p w14:paraId="0B627761" w14:textId="3C84147E" w:rsidR="002E1170" w:rsidRPr="002E1170" w:rsidRDefault="002E1170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2E1170">
        <w:rPr>
          <w:rFonts w:cstheme="minorHAnsi"/>
          <w:sz w:val="24"/>
          <w:szCs w:val="24"/>
          <w:lang w:val="en-GB"/>
        </w:rPr>
        <w:t xml:space="preserve">                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ax</m:t>
        </m:r>
      </m:oMath>
      <w:r w:rsidRPr="002E1170">
        <w:rPr>
          <w:rFonts w:cstheme="minorHAnsi"/>
          <w:sz w:val="24"/>
          <w:szCs w:val="24"/>
          <w:lang w:val="en-GB"/>
        </w:rPr>
        <w:t xml:space="preserve">=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umps</m:t>
        </m:r>
      </m:oMath>
      <w:r w:rsidRPr="002E1170">
        <w:rPr>
          <w:rFonts w:cstheme="minorHAnsi"/>
          <w:sz w:val="24"/>
          <w:szCs w:val="24"/>
          <w:lang w:val="en-GB"/>
        </w:rPr>
        <w:t>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g</m:t>
        </m:r>
      </m:oMath>
      <w:r w:rsidRPr="002E1170">
        <w:rPr>
          <w:rFonts w:cstheme="minorHAnsi"/>
          <w:sz w:val="24"/>
          <w:szCs w:val="24"/>
          <w:lang w:val="en-GB"/>
        </w:rPr>
        <w:t>[</w:t>
      </w:r>
      <w:r w:rsidR="00D91DB8" w:rsidRPr="00BC19AD">
        <w:rPr>
          <w:rFonts w:ascii="Cambria Math" w:hAnsi="Cambria Math" w:cstheme="minorHAnsi"/>
          <w:sz w:val="24"/>
          <w:szCs w:val="24"/>
          <w:lang w:val="en-GB"/>
        </w:rPr>
        <w:t>j</w:t>
      </w:r>
      <w:r w:rsidRPr="002E1170">
        <w:rPr>
          <w:rFonts w:cstheme="minorHAnsi"/>
          <w:sz w:val="24"/>
          <w:szCs w:val="24"/>
          <w:lang w:val="en-GB"/>
        </w:rPr>
        <w:t>][</w:t>
      </w:r>
      <w:r w:rsidR="0079201E">
        <w:rPr>
          <w:rFonts w:ascii="Cambria Math" w:hAnsi="Cambria Math" w:cstheme="minorHAnsi"/>
          <w:sz w:val="24"/>
          <w:szCs w:val="24"/>
          <w:lang w:val="en-GB"/>
        </w:rPr>
        <w:t>k</w:t>
      </w:r>
      <w:r w:rsidRPr="002E1170">
        <w:rPr>
          <w:rFonts w:cstheme="minorHAnsi"/>
          <w:sz w:val="24"/>
          <w:szCs w:val="24"/>
          <w:lang w:val="en-GB"/>
        </w:rPr>
        <w:t>]] + 1</w:t>
      </w:r>
    </w:p>
    <w:p w14:paraId="5B8A723E" w14:textId="4ED70011" w:rsidR="002E1170" w:rsidRPr="002E1170" w:rsidRDefault="00ED3B1B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3611" behindDoc="0" locked="0" layoutInCell="1" allowOverlap="1" wp14:anchorId="4CB5A9C6" wp14:editId="464DEB6A">
                <wp:simplePos x="0" y="0"/>
                <wp:positionH relativeFrom="column">
                  <wp:posOffset>304800</wp:posOffset>
                </wp:positionH>
                <wp:positionV relativeFrom="paragraph">
                  <wp:posOffset>177165</wp:posOffset>
                </wp:positionV>
                <wp:extent cx="0" cy="1008000"/>
                <wp:effectExtent l="0" t="0" r="38100" b="20955"/>
                <wp:wrapNone/>
                <wp:docPr id="177153967" name="Straight Connector 177153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F082B" id="Straight Connector 177153967" o:spid="_x0000_s1026" style="position:absolute;z-index:2516736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3.95pt" to="24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AF1AA2" w:rsidRPr="002E1170">
        <w:rPr>
          <w:rFonts w:cstheme="minorHAnsi"/>
          <w:sz w:val="24"/>
          <w:szCs w:val="24"/>
          <w:lang w:val="en-GB"/>
        </w:rPr>
        <w:t xml:space="preserve">        </w:t>
      </w:r>
      <w:r w:rsidR="002E1170" w:rsidRPr="002E1170">
        <w:rPr>
          <w:rFonts w:cstheme="minorHAnsi"/>
          <w:sz w:val="24"/>
          <w:szCs w:val="24"/>
          <w:lang w:val="en-GB"/>
        </w:rPr>
        <w:t xml:space="preserve">else i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olors</m:t>
        </m:r>
      </m:oMath>
      <w:r w:rsidR="002E1170" w:rsidRPr="002E1170">
        <w:rPr>
          <w:rFonts w:cstheme="minorHAnsi"/>
          <w:sz w:val="24"/>
          <w:szCs w:val="24"/>
          <w:lang w:val="en-GB"/>
        </w:rPr>
        <w:t>[</w:t>
      </w:r>
      <w:r w:rsidR="00D91DB8" w:rsidRPr="00BC19AD">
        <w:rPr>
          <w:rFonts w:ascii="Cambria Math" w:hAnsi="Cambria Math" w:cstheme="minorHAnsi"/>
          <w:sz w:val="24"/>
          <w:szCs w:val="24"/>
          <w:lang w:val="en-GB"/>
        </w:rPr>
        <w:t>j</w:t>
      </w:r>
      <w:r w:rsidR="002E1170" w:rsidRPr="002E1170">
        <w:rPr>
          <w:rFonts w:cstheme="minorHAnsi"/>
          <w:sz w:val="24"/>
          <w:szCs w:val="24"/>
          <w:lang w:val="en-GB"/>
        </w:rPr>
        <w:t xml:space="preserve">] is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GREY</m:t>
        </m:r>
      </m:oMath>
      <w:r w:rsidR="002E1170" w:rsidRPr="002E1170">
        <w:rPr>
          <w:rFonts w:cstheme="minorHAnsi"/>
          <w:sz w:val="24"/>
          <w:szCs w:val="24"/>
          <w:lang w:val="en-GB"/>
        </w:rPr>
        <w:t>:</w:t>
      </w:r>
    </w:p>
    <w:p w14:paraId="694DA297" w14:textId="54BEE291" w:rsidR="002E1170" w:rsidRPr="002E1170" w:rsidRDefault="00E26F5C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81803" behindDoc="0" locked="0" layoutInCell="1" allowOverlap="1" wp14:anchorId="52FC32F1" wp14:editId="5CF944F1">
                <wp:simplePos x="0" y="0"/>
                <wp:positionH relativeFrom="column">
                  <wp:posOffset>476250</wp:posOffset>
                </wp:positionH>
                <wp:positionV relativeFrom="paragraph">
                  <wp:posOffset>200660</wp:posOffset>
                </wp:positionV>
                <wp:extent cx="0" cy="180000"/>
                <wp:effectExtent l="0" t="0" r="38100" b="29845"/>
                <wp:wrapNone/>
                <wp:docPr id="1252838929" name="Straight Connector 1252838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AFB2D" id="Straight Connector 1252838929" o:spid="_x0000_s1026" style="position:absolute;z-index:251681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5.8pt" to="37.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2E1170" w:rsidRPr="002E1170">
        <w:rPr>
          <w:rFonts w:cstheme="minorHAnsi"/>
          <w:sz w:val="24"/>
          <w:szCs w:val="24"/>
          <w:lang w:val="en-GB"/>
        </w:rPr>
        <w:t xml:space="preserve">            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AF1AA2">
        <w:rPr>
          <w:rFonts w:cstheme="minorHAnsi"/>
          <w:sz w:val="24"/>
          <w:szCs w:val="24"/>
          <w:lang w:val="en-GB"/>
        </w:rPr>
        <w:t>I</w:t>
      </w:r>
      <w:r w:rsidR="002E1170" w:rsidRPr="002E1170">
        <w:rPr>
          <w:rFonts w:cstheme="minorHAnsi"/>
          <w:sz w:val="24"/>
          <w:szCs w:val="24"/>
          <w:lang w:val="en-GB"/>
        </w:rPr>
        <w:t xml:space="preserve">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umps</m:t>
        </m:r>
      </m:oMath>
      <w:r w:rsidR="00EC45C9" w:rsidRPr="002E1170">
        <w:rPr>
          <w:rFonts w:cstheme="minorHAnsi"/>
          <w:sz w:val="24"/>
          <w:szCs w:val="24"/>
          <w:lang w:val="en-GB"/>
        </w:rPr>
        <w:t xml:space="preserve"> </w:t>
      </w:r>
      <w:r w:rsidR="002E1170" w:rsidRPr="002E1170">
        <w:rPr>
          <w:rFonts w:cstheme="minorHAnsi"/>
          <w:sz w:val="24"/>
          <w:szCs w:val="24"/>
          <w:lang w:val="en-GB"/>
        </w:rPr>
        <w:t>[</w:t>
      </w:r>
      <w:r w:rsidR="00D91DB8" w:rsidRPr="00BC19AD">
        <w:rPr>
          <w:rFonts w:ascii="Cambria Math" w:hAnsi="Cambria Math" w:cstheme="minorHAnsi"/>
          <w:sz w:val="24"/>
          <w:szCs w:val="24"/>
          <w:lang w:val="en-GB"/>
        </w:rPr>
        <w:t>j</w:t>
      </w:r>
      <w:r w:rsidR="002E1170" w:rsidRPr="002E1170">
        <w:rPr>
          <w:rFonts w:cstheme="minorHAnsi"/>
          <w:sz w:val="24"/>
          <w:szCs w:val="24"/>
          <w:lang w:val="en-GB"/>
        </w:rPr>
        <w:t xml:space="preserve">] &gt;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ax</m:t>
        </m:r>
      </m:oMath>
      <w:r w:rsidR="002E1170" w:rsidRPr="002E1170">
        <w:rPr>
          <w:rFonts w:cstheme="minorHAnsi"/>
          <w:sz w:val="24"/>
          <w:szCs w:val="24"/>
          <w:lang w:val="en-GB"/>
        </w:rPr>
        <w:t>:</w:t>
      </w:r>
    </w:p>
    <w:p w14:paraId="6263748A" w14:textId="39719070" w:rsidR="002E1170" w:rsidRPr="002E1170" w:rsidRDefault="002E1170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2E1170">
        <w:rPr>
          <w:rFonts w:cstheme="minorHAnsi"/>
          <w:sz w:val="24"/>
          <w:szCs w:val="24"/>
          <w:lang w:val="en-GB"/>
        </w:rPr>
        <w:t xml:space="preserve">              </w:t>
      </w:r>
      <w:r w:rsidR="004E1279">
        <w:rPr>
          <w:rFonts w:cstheme="minorHAnsi"/>
          <w:sz w:val="24"/>
          <w:szCs w:val="24"/>
          <w:lang w:val="en-GB"/>
        </w:rPr>
        <w:t xml:space="preserve">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ax</m:t>
        </m:r>
      </m:oMath>
      <w:r w:rsidR="0021405E">
        <w:rPr>
          <w:rFonts w:cstheme="minorHAnsi"/>
          <w:sz w:val="24"/>
          <w:szCs w:val="24"/>
          <w:lang w:val="en-GB"/>
        </w:rPr>
        <w:t xml:space="preserve"> </w:t>
      </w:r>
      <w:r w:rsidRPr="002E1170">
        <w:rPr>
          <w:rFonts w:cstheme="minorHAnsi"/>
          <w:sz w:val="24"/>
          <w:szCs w:val="24"/>
          <w:lang w:val="en-GB"/>
        </w:rPr>
        <w:t xml:space="preserve">=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umps</m:t>
        </m:r>
      </m:oMath>
      <w:r w:rsidRPr="002E1170">
        <w:rPr>
          <w:rFonts w:cstheme="minorHAnsi"/>
          <w:sz w:val="24"/>
          <w:szCs w:val="24"/>
          <w:lang w:val="en-GB"/>
        </w:rPr>
        <w:t>[</w:t>
      </w:r>
      <w:r w:rsidR="00D91DB8" w:rsidRPr="00BC19AD">
        <w:rPr>
          <w:rFonts w:ascii="Cambria Math" w:hAnsi="Cambria Math" w:cstheme="minorHAnsi"/>
          <w:sz w:val="24"/>
          <w:szCs w:val="24"/>
          <w:lang w:val="en-GB"/>
        </w:rPr>
        <w:t>j</w:t>
      </w:r>
      <w:r w:rsidRPr="002E1170">
        <w:rPr>
          <w:rFonts w:cstheme="minorHAnsi"/>
          <w:sz w:val="24"/>
          <w:szCs w:val="24"/>
          <w:lang w:val="en-GB"/>
        </w:rPr>
        <w:t>]</w:t>
      </w:r>
    </w:p>
    <w:p w14:paraId="1C7AAB60" w14:textId="3F9205F2" w:rsidR="002E1170" w:rsidRPr="002E1170" w:rsidRDefault="002E1170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2E1170">
        <w:rPr>
          <w:rFonts w:cstheme="minorHAnsi"/>
          <w:sz w:val="24"/>
          <w:szCs w:val="24"/>
          <w:lang w:val="en-GB"/>
        </w:rPr>
        <w:t xml:space="preserve">           </w:t>
      </w:r>
      <w:r w:rsidR="00AF1AA2">
        <w:rPr>
          <w:rFonts w:cstheme="minorHAnsi"/>
          <w:sz w:val="24"/>
          <w:szCs w:val="24"/>
          <w:lang w:val="en-GB"/>
        </w:rPr>
        <w:tab/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jumps</m:t>
        </m:r>
      </m:oMath>
      <w:r w:rsidRPr="002E1170">
        <w:rPr>
          <w:rFonts w:cstheme="minorHAnsi"/>
          <w:sz w:val="24"/>
          <w:szCs w:val="24"/>
          <w:lang w:val="en-GB"/>
        </w:rPr>
        <w:t>[</w:t>
      </w:r>
      <w:r w:rsidR="00D91DB8" w:rsidRPr="00BC19AD">
        <w:rPr>
          <w:rFonts w:ascii="Cambria Math" w:hAnsi="Cambria Math" w:cstheme="minorHAnsi"/>
          <w:sz w:val="24"/>
          <w:szCs w:val="24"/>
          <w:lang w:val="en-GB"/>
        </w:rPr>
        <w:t>j</w:t>
      </w:r>
      <w:r w:rsidRPr="002E1170">
        <w:rPr>
          <w:rFonts w:cstheme="minorHAnsi"/>
          <w:sz w:val="24"/>
          <w:szCs w:val="24"/>
          <w:lang w:val="en-GB"/>
        </w:rPr>
        <w:t xml:space="preserve">] =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ax</m:t>
        </m:r>
      </m:oMath>
    </w:p>
    <w:p w14:paraId="290D422A" w14:textId="78F02801" w:rsidR="002E1170" w:rsidRPr="002E1170" w:rsidRDefault="002E1170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2E1170">
        <w:rPr>
          <w:rFonts w:cstheme="minorHAnsi"/>
          <w:sz w:val="24"/>
          <w:szCs w:val="24"/>
          <w:lang w:val="en-GB"/>
        </w:rPr>
        <w:t xml:space="preserve">            </w:t>
      </w:r>
      <w:r w:rsidR="00AF1AA2">
        <w:rPr>
          <w:rFonts w:cstheme="minorHAnsi"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order</m:t>
        </m:r>
      </m:oMath>
      <w:r w:rsidRPr="002E1170">
        <w:rPr>
          <w:rFonts w:cstheme="minorHAnsi"/>
          <w:sz w:val="24"/>
          <w:szCs w:val="24"/>
          <w:lang w:val="en-GB"/>
        </w:rPr>
        <w:t>.append(</w:t>
      </w:r>
      <w:r w:rsidR="00D91DB8" w:rsidRPr="00BC19AD">
        <w:rPr>
          <w:rFonts w:ascii="Cambria Math" w:hAnsi="Cambria Math" w:cstheme="minorHAnsi"/>
          <w:sz w:val="24"/>
          <w:szCs w:val="24"/>
          <w:lang w:val="en-GB"/>
        </w:rPr>
        <w:t>j</w:t>
      </w:r>
      <w:r w:rsidRPr="002E1170">
        <w:rPr>
          <w:rFonts w:cstheme="minorHAnsi"/>
          <w:sz w:val="24"/>
          <w:szCs w:val="24"/>
          <w:lang w:val="en-GB"/>
        </w:rPr>
        <w:t>)</w:t>
      </w:r>
    </w:p>
    <w:p w14:paraId="4EB62AE6" w14:textId="303BB5C3" w:rsidR="002E1170" w:rsidRPr="004E4E63" w:rsidRDefault="002E1170" w:rsidP="004E4E63">
      <w:pPr>
        <w:spacing w:after="0"/>
        <w:jc w:val="both"/>
        <w:rPr>
          <w:rFonts w:cstheme="minorHAnsi"/>
          <w:sz w:val="24"/>
          <w:szCs w:val="24"/>
        </w:rPr>
      </w:pPr>
      <w:r w:rsidRPr="00EF05C7">
        <w:rPr>
          <w:rFonts w:cstheme="minorHAnsi"/>
          <w:sz w:val="24"/>
          <w:szCs w:val="24"/>
          <w:lang w:val="en-GB"/>
        </w:rPr>
        <w:t xml:space="preserve">           </w:t>
      </w:r>
      <w:r w:rsidR="00AF1AA2" w:rsidRPr="00EF05C7">
        <w:rPr>
          <w:rFonts w:cstheme="minorHAnsi"/>
          <w:sz w:val="24"/>
          <w:szCs w:val="24"/>
          <w:lang w:val="en-GB"/>
        </w:rPr>
        <w:t xml:space="preserve">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olors</m:t>
        </m:r>
      </m:oMath>
      <w:r w:rsidRPr="004E4E63">
        <w:rPr>
          <w:rFonts w:cstheme="minorHAnsi"/>
          <w:sz w:val="24"/>
          <w:szCs w:val="24"/>
        </w:rPr>
        <w:t>[</w:t>
      </w:r>
      <w:r w:rsidR="00D91DB8" w:rsidRPr="004E4E63">
        <w:rPr>
          <w:rFonts w:ascii="Cambria Math" w:hAnsi="Cambria Math" w:cstheme="minorHAnsi"/>
          <w:sz w:val="24"/>
          <w:szCs w:val="24"/>
        </w:rPr>
        <w:t>j</w:t>
      </w:r>
      <w:r w:rsidRPr="004E4E63">
        <w:rPr>
          <w:rFonts w:cstheme="minorHAnsi"/>
          <w:sz w:val="24"/>
          <w:szCs w:val="24"/>
        </w:rPr>
        <w:t xml:space="preserve">] =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LACK</m:t>
        </m:r>
      </m:oMath>
    </w:p>
    <w:p w14:paraId="58C31A69" w14:textId="05CBF7E4" w:rsidR="00A56B37" w:rsidRDefault="002E1170" w:rsidP="004E4E63">
      <w:pPr>
        <w:spacing w:after="0"/>
        <w:jc w:val="both"/>
        <w:rPr>
          <w:rFonts w:cstheme="minorHAnsi"/>
          <w:sz w:val="24"/>
          <w:szCs w:val="24"/>
        </w:rPr>
      </w:pPr>
      <w:r w:rsidRPr="004E4E63">
        <w:rPr>
          <w:rFonts w:cstheme="minorHAnsi"/>
          <w:sz w:val="24"/>
          <w:szCs w:val="24"/>
        </w:rPr>
        <w:t xml:space="preserve">    </w:t>
      </w:r>
      <w:r w:rsidRPr="00E979D7">
        <w:rPr>
          <w:rFonts w:cstheme="minorHAnsi"/>
          <w:sz w:val="24"/>
          <w:szCs w:val="24"/>
        </w:rPr>
        <w:t xml:space="preserve">return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ax</m:t>
        </m:r>
      </m:oMath>
    </w:p>
    <w:p w14:paraId="799D58BF" w14:textId="61BABFF3" w:rsidR="001743CA" w:rsidRPr="00E979D7" w:rsidRDefault="00E979D7" w:rsidP="004E4E63">
      <w:pPr>
        <w:spacing w:after="0"/>
        <w:jc w:val="both"/>
        <w:rPr>
          <w:rFonts w:cstheme="minorHAnsi"/>
          <w:sz w:val="24"/>
          <w:szCs w:val="24"/>
        </w:rPr>
      </w:pPr>
      <w:r w:rsidRPr="002E1170">
        <w:rPr>
          <w:rFonts w:cstheme="minorHAnsi"/>
          <w:sz w:val="24"/>
          <w:szCs w:val="24"/>
        </w:rPr>
        <w:t>(</w:t>
      </w:r>
      <w:r w:rsidR="005C0DCA">
        <w:rPr>
          <w:rFonts w:cstheme="minorHAnsi"/>
          <w:sz w:val="24"/>
          <w:szCs w:val="24"/>
        </w:rPr>
        <w:t>O</w:t>
      </w:r>
      <w:r w:rsidRPr="002E1170">
        <w:rPr>
          <w:rFonts w:cstheme="minorHAnsi"/>
          <w:sz w:val="24"/>
          <w:szCs w:val="24"/>
        </w:rPr>
        <w:t xml:space="preserve"> v</w:t>
      </w:r>
      <w:r>
        <w:rPr>
          <w:rFonts w:cstheme="minorHAnsi"/>
          <w:sz w:val="24"/>
          <w:szCs w:val="24"/>
        </w:rPr>
        <w:t>alor de ret</w:t>
      </w:r>
      <w:r w:rsidR="00A56B37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rn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max </m:t>
        </m:r>
      </m:oMath>
      <w:r>
        <w:rPr>
          <w:rFonts w:cstheme="minorHAnsi"/>
          <w:sz w:val="24"/>
          <w:szCs w:val="24"/>
        </w:rPr>
        <w:t>s</w:t>
      </w:r>
      <w:r w:rsidR="00EC45C9">
        <w:rPr>
          <w:rFonts w:cstheme="minorHAnsi"/>
          <w:sz w:val="24"/>
          <w:szCs w:val="24"/>
        </w:rPr>
        <w:t>ó</w:t>
      </w:r>
      <w:r>
        <w:rPr>
          <w:rFonts w:cstheme="minorHAnsi"/>
          <w:sz w:val="24"/>
          <w:szCs w:val="24"/>
        </w:rPr>
        <w:t xml:space="preserve"> interessa na segunda chamada da DFS</w:t>
      </w:r>
      <w:r w:rsidR="00A56B37">
        <w:rPr>
          <w:rFonts w:cstheme="minorHAnsi"/>
          <w:sz w:val="24"/>
          <w:szCs w:val="24"/>
        </w:rPr>
        <w:t>. E</w:t>
      </w:r>
      <w:r w:rsidR="004F4BEF">
        <w:rPr>
          <w:rFonts w:cstheme="minorHAnsi"/>
          <w:sz w:val="24"/>
          <w:szCs w:val="24"/>
        </w:rPr>
        <w:t>sta função é chamada várias vezes</w:t>
      </w:r>
      <w:r w:rsidR="004E4E63">
        <w:rPr>
          <w:rFonts w:cstheme="minorHAnsi"/>
          <w:sz w:val="24"/>
          <w:szCs w:val="24"/>
        </w:rPr>
        <w:t>, com a ordem pretendida.</w:t>
      </w:r>
      <w:r>
        <w:rPr>
          <w:rFonts w:cstheme="minorHAnsi"/>
          <w:sz w:val="24"/>
          <w:szCs w:val="24"/>
        </w:rPr>
        <w:t>)</w:t>
      </w:r>
    </w:p>
    <w:p w14:paraId="491B32FB" w14:textId="77777777" w:rsidR="00E979D7" w:rsidRPr="00E979D7" w:rsidRDefault="00E979D7" w:rsidP="004E4E63">
      <w:pPr>
        <w:spacing w:after="0"/>
        <w:jc w:val="both"/>
        <w:rPr>
          <w:rFonts w:cstheme="minorHAnsi"/>
          <w:sz w:val="24"/>
          <w:szCs w:val="24"/>
        </w:rPr>
      </w:pPr>
    </w:p>
    <w:p w14:paraId="0AAD2C26" w14:textId="17704531" w:rsidR="001743CA" w:rsidRPr="002E1170" w:rsidRDefault="001743CA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2E1170">
        <w:rPr>
          <w:rFonts w:cstheme="minorHAnsi"/>
          <w:sz w:val="24"/>
          <w:szCs w:val="24"/>
          <w:lang w:val="en-GB"/>
        </w:rPr>
        <w:t>parseDimensions():</w:t>
      </w:r>
    </w:p>
    <w:p w14:paraId="30836E2B" w14:textId="293A62AC" w:rsidR="001743CA" w:rsidRPr="002E1170" w:rsidRDefault="002E4A7C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23" behindDoc="0" locked="0" layoutInCell="1" allowOverlap="1" wp14:anchorId="15C83A4B" wp14:editId="48BC6EB9">
                <wp:simplePos x="0" y="0"/>
                <wp:positionH relativeFrom="column">
                  <wp:posOffset>28575</wp:posOffset>
                </wp:positionH>
                <wp:positionV relativeFrom="paragraph">
                  <wp:posOffset>42545</wp:posOffset>
                </wp:positionV>
                <wp:extent cx="0" cy="540000"/>
                <wp:effectExtent l="0" t="0" r="38100" b="31750"/>
                <wp:wrapNone/>
                <wp:docPr id="1124825687" name="Straight Connector 1124825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4EA67" id="Straight Connector 1124825687" o:spid="_x0000_s1026" style="position:absolute;z-index:251661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3.35pt" to="2.2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" strokecolor="black [3200]" strokeweight=".5pt">
                <v:stroke joinstyle="miter"/>
              </v:line>
            </w:pict>
          </mc:Fallback>
        </mc:AlternateContent>
      </w:r>
      <w:r w:rsidR="001743CA" w:rsidRPr="002E1170">
        <w:rPr>
          <w:rFonts w:cstheme="minorHAnsi"/>
          <w:sz w:val="24"/>
          <w:szCs w:val="24"/>
          <w:lang w:val="en-GB"/>
        </w:rPr>
        <w:t xml:space="preserve">    rea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1743CA" w:rsidRPr="002E1170">
        <w:rPr>
          <w:rFonts w:cstheme="minorHAnsi"/>
          <w:sz w:val="24"/>
          <w:szCs w:val="24"/>
          <w:lang w:val="en-GB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E</m:t>
        </m:r>
      </m:oMath>
      <w:r w:rsidR="001743CA" w:rsidRPr="002E1170">
        <w:rPr>
          <w:rFonts w:cstheme="minorHAnsi"/>
          <w:sz w:val="24"/>
          <w:szCs w:val="24"/>
          <w:lang w:val="en-GB"/>
        </w:rPr>
        <w:t xml:space="preserve"> from input</w:t>
      </w:r>
    </w:p>
    <w:p w14:paraId="3D264296" w14:textId="3E341D10" w:rsidR="001743CA" w:rsidRPr="002E1170" w:rsidRDefault="001743CA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2E1170">
        <w:rPr>
          <w:rFonts w:cstheme="minorHAnsi"/>
          <w:sz w:val="24"/>
          <w:szCs w:val="24"/>
          <w:lang w:val="en-GB"/>
        </w:rPr>
        <w:t xml:space="preserve">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g</m:t>
        </m:r>
      </m:oMath>
      <w:r w:rsidRPr="002E1170">
        <w:rPr>
          <w:rFonts w:cstheme="minorHAnsi"/>
          <w:sz w:val="24"/>
          <w:szCs w:val="24"/>
          <w:lang w:val="en-GB"/>
        </w:rPr>
        <w:t xml:space="preserve"> = initialize </w:t>
      </w:r>
      <w:r w:rsidR="00F266C9" w:rsidRPr="00BC19AD">
        <w:rPr>
          <w:rFonts w:ascii="Cambria Math" w:hAnsi="Cambria Math" w:cstheme="minorHAnsi"/>
          <w:sz w:val="24"/>
          <w:szCs w:val="24"/>
          <w:lang w:val="en-GB"/>
        </w:rPr>
        <w:t>2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</m:t>
        </m:r>
      </m:oMath>
      <w:r w:rsidRPr="002E1170">
        <w:rPr>
          <w:rFonts w:cstheme="minorHAnsi"/>
          <w:sz w:val="24"/>
          <w:szCs w:val="24"/>
          <w:lang w:val="en-GB"/>
        </w:rPr>
        <w:t xml:space="preserve"> vector of size 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2E1170">
        <w:rPr>
          <w:rFonts w:cstheme="minorHAnsi"/>
          <w:sz w:val="24"/>
          <w:szCs w:val="24"/>
          <w:lang w:val="en-GB"/>
        </w:rPr>
        <w:t xml:space="preserve"> + 1)</w:t>
      </w:r>
    </w:p>
    <w:p w14:paraId="325C44E2" w14:textId="1775B6FE" w:rsidR="001743CA" w:rsidRPr="002E1170" w:rsidRDefault="001743CA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2E1170">
        <w:rPr>
          <w:rFonts w:cstheme="minorHAnsi"/>
          <w:sz w:val="24"/>
          <w:szCs w:val="24"/>
          <w:lang w:val="en-GB"/>
        </w:rPr>
        <w:t xml:space="preserve">   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gT</m:t>
        </m:r>
      </m:oMath>
      <w:r w:rsidRPr="002E1170">
        <w:rPr>
          <w:rFonts w:cstheme="minorHAnsi"/>
          <w:sz w:val="24"/>
          <w:szCs w:val="24"/>
          <w:lang w:val="en-GB"/>
        </w:rPr>
        <w:t xml:space="preserve"> = initialize </w:t>
      </w:r>
      <w:r w:rsidR="00F266C9" w:rsidRPr="00BC19AD">
        <w:rPr>
          <w:rFonts w:ascii="Cambria Math" w:hAnsi="Cambria Math" w:cstheme="minorHAnsi"/>
          <w:sz w:val="24"/>
          <w:szCs w:val="24"/>
          <w:lang w:val="en-GB"/>
        </w:rPr>
        <w:t>2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D</m:t>
        </m:r>
      </m:oMath>
      <w:r w:rsidRPr="002E1170">
        <w:rPr>
          <w:rFonts w:cstheme="minorHAnsi"/>
          <w:sz w:val="24"/>
          <w:szCs w:val="24"/>
          <w:lang w:val="en-GB"/>
        </w:rPr>
        <w:t xml:space="preserve"> vector of size 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 xml:space="preserve"> </m:t>
        </m:r>
      </m:oMath>
      <w:r w:rsidRPr="002E1170">
        <w:rPr>
          <w:rFonts w:cstheme="minorHAnsi"/>
          <w:sz w:val="24"/>
          <w:szCs w:val="24"/>
          <w:lang w:val="en-GB"/>
        </w:rPr>
        <w:t>+ 1)</w:t>
      </w:r>
    </w:p>
    <w:p w14:paraId="18CB65F3" w14:textId="1E6AC015" w:rsidR="001743CA" w:rsidRPr="002E1170" w:rsidRDefault="001743CA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2E1170">
        <w:rPr>
          <w:rFonts w:cstheme="minorHAnsi"/>
          <w:sz w:val="24"/>
          <w:szCs w:val="24"/>
          <w:lang w:val="en-GB"/>
        </w:rPr>
        <w:t>parseEdges</w:t>
      </w:r>
      <w:proofErr w:type="spellEnd"/>
      <w:r w:rsidRPr="002E1170">
        <w:rPr>
          <w:rFonts w:cstheme="minorHAnsi"/>
          <w:sz w:val="24"/>
          <w:szCs w:val="24"/>
          <w:lang w:val="en-GB"/>
        </w:rPr>
        <w:t>():</w:t>
      </w:r>
    </w:p>
    <w:p w14:paraId="4E12D891" w14:textId="71730FB2" w:rsidR="001743CA" w:rsidRPr="002E1170" w:rsidRDefault="0002048E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5419" behindDoc="0" locked="0" layoutInCell="1" allowOverlap="1" wp14:anchorId="22DAB089" wp14:editId="08323244">
                <wp:simplePos x="0" y="0"/>
                <wp:positionH relativeFrom="column">
                  <wp:posOffset>28575</wp:posOffset>
                </wp:positionH>
                <wp:positionV relativeFrom="paragraph">
                  <wp:posOffset>24765</wp:posOffset>
                </wp:positionV>
                <wp:extent cx="0" cy="756000"/>
                <wp:effectExtent l="0" t="0" r="38100" b="25400"/>
                <wp:wrapNone/>
                <wp:docPr id="1457587838" name="Straight Connector 1457587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5A5C0" id="Straight Connector 1457587838" o:spid="_x0000_s1026" style="position:absolute;z-index:251665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.95pt" to="2.2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  <w:r w:rsidR="001743CA" w:rsidRPr="002E1170">
        <w:rPr>
          <w:rFonts w:cstheme="minorHAnsi"/>
          <w:sz w:val="24"/>
          <w:szCs w:val="24"/>
          <w:lang w:val="en-GB"/>
        </w:rPr>
        <w:t xml:space="preserve">    f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="001743CA" w:rsidRPr="002E1170">
        <w:rPr>
          <w:rFonts w:cstheme="minorHAnsi"/>
          <w:sz w:val="24"/>
          <w:szCs w:val="24"/>
          <w:lang w:val="en-GB"/>
        </w:rPr>
        <w:t xml:space="preserve"> from 1 to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E</m:t>
        </m:r>
      </m:oMath>
      <w:r w:rsidR="001743CA" w:rsidRPr="002E1170">
        <w:rPr>
          <w:rFonts w:cstheme="minorHAnsi"/>
          <w:sz w:val="24"/>
          <w:szCs w:val="24"/>
          <w:lang w:val="en-GB"/>
        </w:rPr>
        <w:t>:</w:t>
      </w:r>
    </w:p>
    <w:p w14:paraId="440B22D8" w14:textId="1140791D" w:rsidR="001743CA" w:rsidRPr="002E1170" w:rsidRDefault="002E4A7C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BC19AD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3371" behindDoc="0" locked="0" layoutInCell="1" allowOverlap="1" wp14:anchorId="2135F205" wp14:editId="45AC86BD">
                <wp:simplePos x="0" y="0"/>
                <wp:positionH relativeFrom="column">
                  <wp:posOffset>161925</wp:posOffset>
                </wp:positionH>
                <wp:positionV relativeFrom="paragraph">
                  <wp:posOffset>24130</wp:posOffset>
                </wp:positionV>
                <wp:extent cx="0" cy="539750"/>
                <wp:effectExtent l="0" t="0" r="38100" b="31750"/>
                <wp:wrapNone/>
                <wp:docPr id="750282246" name="Straight Connector 75028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A6DDE" id="Straight Connector 750282246" o:spid="_x0000_s1026" style="position:absolute;z-index:251663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.9pt" to="12.7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1743CA" w:rsidRPr="002E1170">
        <w:rPr>
          <w:rFonts w:cstheme="minorHAnsi"/>
          <w:sz w:val="24"/>
          <w:szCs w:val="24"/>
          <w:lang w:val="en-GB"/>
        </w:rPr>
        <w:t xml:space="preserve">        rea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="001743CA" w:rsidRPr="002E1170">
        <w:rPr>
          <w:rFonts w:cstheme="minorHAnsi"/>
          <w:sz w:val="24"/>
          <w:szCs w:val="24"/>
          <w:lang w:val="en-GB"/>
        </w:rPr>
        <w:t xml:space="preserve">, </w:t>
      </w:r>
      <w:r w:rsidR="00D91DB8" w:rsidRPr="00BC19AD">
        <w:rPr>
          <w:rFonts w:ascii="Cambria Math" w:hAnsi="Cambria Math" w:cstheme="minorHAnsi"/>
          <w:sz w:val="24"/>
          <w:szCs w:val="24"/>
          <w:lang w:val="en-GB"/>
        </w:rPr>
        <w:t>j</w:t>
      </w:r>
      <w:r w:rsidR="001743CA" w:rsidRPr="002E1170">
        <w:rPr>
          <w:rFonts w:cstheme="minorHAnsi"/>
          <w:sz w:val="24"/>
          <w:szCs w:val="24"/>
          <w:lang w:val="en-GB"/>
        </w:rPr>
        <w:t xml:space="preserve"> from input</w:t>
      </w:r>
    </w:p>
    <w:p w14:paraId="7A448F15" w14:textId="4626042D" w:rsidR="001743CA" w:rsidRPr="002E1170" w:rsidRDefault="001743CA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2E1170">
        <w:rPr>
          <w:rFonts w:cstheme="minorHAnsi"/>
          <w:sz w:val="24"/>
          <w:szCs w:val="24"/>
          <w:lang w:val="en-GB"/>
        </w:rPr>
        <w:t xml:space="preserve">        add </w:t>
      </w:r>
      <w:r w:rsidR="00D91DB8" w:rsidRPr="00BC19AD">
        <w:rPr>
          <w:rFonts w:ascii="Cambria Math" w:hAnsi="Cambria Math" w:cstheme="minorHAnsi"/>
          <w:sz w:val="24"/>
          <w:szCs w:val="24"/>
          <w:lang w:val="en-GB"/>
        </w:rPr>
        <w:t>j</w:t>
      </w:r>
      <w:r w:rsidRPr="002E1170">
        <w:rPr>
          <w:rFonts w:cstheme="minorHAnsi"/>
          <w:sz w:val="24"/>
          <w:szCs w:val="24"/>
          <w:lang w:val="en-GB"/>
        </w:rPr>
        <w:t xml:space="preserve"> to g[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2E1170">
        <w:rPr>
          <w:rFonts w:cstheme="minorHAnsi"/>
          <w:sz w:val="24"/>
          <w:szCs w:val="24"/>
          <w:lang w:val="en-GB"/>
        </w:rPr>
        <w:t>]</w:t>
      </w:r>
    </w:p>
    <w:p w14:paraId="414E807E" w14:textId="32DAFE22" w:rsidR="00E979D7" w:rsidRDefault="001743CA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  <w:r w:rsidRPr="002E1170">
        <w:rPr>
          <w:rFonts w:cstheme="minorHAnsi"/>
          <w:sz w:val="24"/>
          <w:szCs w:val="24"/>
          <w:lang w:val="en-GB"/>
        </w:rPr>
        <w:t xml:space="preserve">        </w:t>
      </w:r>
      <w:r w:rsidRPr="00D91DB8">
        <w:rPr>
          <w:rFonts w:cstheme="minorHAnsi"/>
          <w:sz w:val="24"/>
          <w:szCs w:val="24"/>
          <w:lang w:val="en-GB"/>
        </w:rPr>
        <w:t xml:space="preserve">add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D91DB8">
        <w:rPr>
          <w:rFonts w:cstheme="minorHAnsi"/>
          <w:sz w:val="24"/>
          <w:szCs w:val="24"/>
          <w:lang w:val="en-GB"/>
        </w:rPr>
        <w:t xml:space="preserve"> to gT[</w:t>
      </w:r>
      <w:r w:rsidR="00D91DB8" w:rsidRPr="00BC19AD">
        <w:rPr>
          <w:rFonts w:ascii="Cambria Math" w:hAnsi="Cambria Math" w:cstheme="minorHAnsi"/>
          <w:sz w:val="24"/>
          <w:szCs w:val="24"/>
          <w:lang w:val="en-GB"/>
        </w:rPr>
        <w:t>j</w:t>
      </w:r>
      <w:r w:rsidRPr="00D91DB8">
        <w:rPr>
          <w:rFonts w:cstheme="minorHAnsi"/>
          <w:sz w:val="24"/>
          <w:szCs w:val="24"/>
          <w:lang w:val="en-GB"/>
        </w:rPr>
        <w:t>]</w:t>
      </w:r>
    </w:p>
    <w:p w14:paraId="3B77F927" w14:textId="77777777" w:rsidR="00E979D7" w:rsidRPr="00E979D7" w:rsidRDefault="00E979D7" w:rsidP="004E4E63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1B737E8F" w14:textId="6288FDE0" w:rsidR="006E4FB6" w:rsidRPr="00B31DA0" w:rsidRDefault="006E4FB6" w:rsidP="004E4E63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57EA3">
        <w:rPr>
          <w:rFonts w:cstheme="minorHAnsi"/>
          <w:sz w:val="24"/>
          <w:szCs w:val="24"/>
          <w:u w:val="single" w:color="7F7F7F" w:themeColor="text1" w:themeTint="80"/>
        </w:rPr>
        <w:t>Leitura dos dados de entrada</w:t>
      </w:r>
      <w:r w:rsidRPr="00B31DA0">
        <w:rPr>
          <w:rFonts w:cstheme="minorHAnsi"/>
          <w:sz w:val="24"/>
          <w:szCs w:val="24"/>
        </w:rPr>
        <w:t xml:space="preserve">: </w:t>
      </w:r>
      <w:r w:rsidR="003C6CBF" w:rsidRPr="00B31DA0">
        <w:rPr>
          <w:rFonts w:cstheme="minorHAnsi"/>
          <w:sz w:val="24"/>
          <w:szCs w:val="24"/>
        </w:rPr>
        <w:t>S</w:t>
      </w:r>
      <w:r w:rsidRPr="00B31DA0">
        <w:rPr>
          <w:rFonts w:cstheme="minorHAnsi"/>
          <w:sz w:val="24"/>
          <w:szCs w:val="24"/>
        </w:rPr>
        <w:t xml:space="preserve">imples leitura do input, com um ciclo a depender linearmente de </w:t>
      </w:r>
      <m:oMath>
        <m:r>
          <w:rPr>
            <w:rFonts w:ascii="Cambria Math" w:hAnsi="Cambria Math" w:cstheme="minorHAnsi"/>
            <w:sz w:val="24"/>
            <w:szCs w:val="24"/>
          </w:rPr>
          <m:t>E</m:t>
        </m:r>
      </m:oMath>
      <w:r w:rsidRPr="00B31DA0">
        <w:rPr>
          <w:rFonts w:cstheme="minorHAnsi"/>
          <w:sz w:val="24"/>
          <w:szCs w:val="24"/>
        </w:rPr>
        <w:t xml:space="preserve"> (número de</w:t>
      </w:r>
      <w:r w:rsidR="009878C6">
        <w:rPr>
          <w:rFonts w:cstheme="minorHAnsi"/>
          <w:sz w:val="24"/>
          <w:szCs w:val="24"/>
        </w:rPr>
        <w:t xml:space="preserve"> arestas</w:t>
      </w:r>
      <w:r w:rsidRPr="00B31DA0">
        <w:rPr>
          <w:rFonts w:cstheme="minorHAnsi"/>
          <w:sz w:val="24"/>
          <w:szCs w:val="24"/>
        </w:rPr>
        <w:t>)</w:t>
      </w:r>
      <w:r w:rsidR="003C6CBF" w:rsidRPr="00B31DA0">
        <w:rPr>
          <w:rFonts w:cstheme="minorHAnsi"/>
          <w:sz w:val="24"/>
          <w:szCs w:val="24"/>
        </w:rPr>
        <w:t xml:space="preserve">. </w:t>
      </w:r>
      <w:r w:rsidRPr="00B31DA0">
        <w:rPr>
          <w:rFonts w:cstheme="minorHAnsi"/>
          <w:sz w:val="24"/>
          <w:szCs w:val="24"/>
        </w:rPr>
        <w:t>Logo, O(</w:t>
      </w:r>
      <m:oMath>
        <m:r>
          <w:rPr>
            <w:rFonts w:ascii="Cambria Math" w:hAnsi="Cambria Math" w:cstheme="minorHAnsi"/>
            <w:sz w:val="24"/>
            <w:szCs w:val="24"/>
          </w:rPr>
          <m:t>E</m:t>
        </m:r>
      </m:oMath>
      <w:r w:rsidRPr="00B31DA0">
        <w:rPr>
          <w:rFonts w:cstheme="minorHAnsi"/>
          <w:sz w:val="24"/>
          <w:szCs w:val="24"/>
        </w:rPr>
        <w:t xml:space="preserve">). </w:t>
      </w:r>
    </w:p>
    <w:p w14:paraId="03943553" w14:textId="25B68BB2" w:rsidR="00F118D7" w:rsidRPr="00B31DA0" w:rsidRDefault="006E4FB6" w:rsidP="004E4E63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57EA3">
        <w:rPr>
          <w:rFonts w:cstheme="minorHAnsi"/>
          <w:sz w:val="24"/>
          <w:szCs w:val="24"/>
          <w:u w:val="single" w:color="7F7F7F" w:themeColor="text1" w:themeTint="80"/>
        </w:rPr>
        <w:t>Processamento da instância</w:t>
      </w:r>
      <w:r w:rsidR="003C6CBF" w:rsidRPr="00B31DA0">
        <w:rPr>
          <w:rFonts w:cstheme="minorHAnsi"/>
          <w:sz w:val="24"/>
          <w:szCs w:val="24"/>
        </w:rPr>
        <w:t>:</w:t>
      </w:r>
      <w:r w:rsidRPr="00B31DA0">
        <w:rPr>
          <w:rFonts w:cstheme="minorHAnsi"/>
          <w:sz w:val="24"/>
          <w:szCs w:val="24"/>
        </w:rPr>
        <w:t xml:space="preserve"> Inserir o</w:t>
      </w:r>
      <w:r w:rsidR="00B22BFA">
        <w:rPr>
          <w:rFonts w:cstheme="minorHAnsi"/>
          <w:sz w:val="24"/>
          <w:szCs w:val="24"/>
        </w:rPr>
        <w:t xml:space="preserve"> vértice </w:t>
      </w:r>
      <w:r w:rsidRPr="00B31DA0">
        <w:rPr>
          <w:rFonts w:cstheme="minorHAnsi"/>
          <w:sz w:val="24"/>
          <w:szCs w:val="24"/>
        </w:rPr>
        <w:t>n</w:t>
      </w:r>
      <w:r w:rsidR="00B22BFA">
        <w:rPr>
          <w:rFonts w:cstheme="minorHAnsi"/>
          <w:sz w:val="24"/>
          <w:szCs w:val="24"/>
        </w:rPr>
        <w:t>o vetor de vetor de adjacências</w:t>
      </w:r>
      <w:r w:rsidRPr="00B31DA0">
        <w:rPr>
          <w:rFonts w:cstheme="minorHAnsi"/>
          <w:sz w:val="24"/>
          <w:szCs w:val="24"/>
        </w:rPr>
        <w:t>. Logo, O(1).</w:t>
      </w:r>
    </w:p>
    <w:p w14:paraId="02311553" w14:textId="4B4C49D0" w:rsidR="009C5337" w:rsidRPr="00164428" w:rsidRDefault="00705BCF" w:rsidP="004E4E63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57EA3">
        <w:rPr>
          <w:rFonts w:cstheme="minorHAnsi"/>
          <w:sz w:val="24"/>
          <w:szCs w:val="24"/>
          <w:u w:val="single" w:color="7F7F7F" w:themeColor="text1" w:themeTint="80"/>
        </w:rPr>
        <w:t>Aplicação d</w:t>
      </w:r>
      <w:r w:rsidR="00953DA8">
        <w:rPr>
          <w:rFonts w:cstheme="minorHAnsi"/>
          <w:sz w:val="24"/>
          <w:szCs w:val="24"/>
          <w:u w:val="single" w:color="7F7F7F" w:themeColor="text1" w:themeTint="80"/>
        </w:rPr>
        <w:t>a</w:t>
      </w:r>
      <w:r w:rsidR="00562D51">
        <w:rPr>
          <w:rFonts w:cstheme="minorHAnsi"/>
          <w:sz w:val="24"/>
          <w:szCs w:val="24"/>
          <w:u w:val="single" w:color="7F7F7F" w:themeColor="text1" w:themeTint="80"/>
        </w:rPr>
        <w:t xml:space="preserve"> DFS para o grafo</w:t>
      </w:r>
      <w:r w:rsidR="008B60D3" w:rsidRPr="00B31DA0">
        <w:rPr>
          <w:rFonts w:cstheme="minorHAnsi"/>
          <w:sz w:val="24"/>
          <w:szCs w:val="24"/>
        </w:rPr>
        <w:t xml:space="preserve">: </w:t>
      </w:r>
      <w:r w:rsidR="00101181">
        <w:rPr>
          <w:rFonts w:cstheme="minorHAnsi"/>
          <w:sz w:val="24"/>
          <w:szCs w:val="24"/>
        </w:rPr>
        <w:t>A</w:t>
      </w:r>
      <w:r w:rsidR="00562D51">
        <w:rPr>
          <w:rFonts w:cstheme="minorHAnsi"/>
          <w:sz w:val="24"/>
          <w:szCs w:val="24"/>
        </w:rPr>
        <w:t xml:space="preserve"> versão da DFS</w:t>
      </w:r>
      <w:r w:rsidR="00101181">
        <w:rPr>
          <w:rFonts w:cstheme="minorHAnsi"/>
          <w:sz w:val="24"/>
          <w:szCs w:val="24"/>
        </w:rPr>
        <w:t xml:space="preserve"> que utilizámos</w:t>
      </w:r>
      <w:r w:rsidR="00562D51">
        <w:rPr>
          <w:rFonts w:cstheme="minorHAnsi"/>
          <w:sz w:val="24"/>
          <w:szCs w:val="24"/>
        </w:rPr>
        <w:t xml:space="preserve"> é iterativa</w:t>
      </w:r>
      <w:r w:rsidR="00101181">
        <w:rPr>
          <w:rFonts w:cstheme="minorHAnsi"/>
          <w:sz w:val="24"/>
          <w:szCs w:val="24"/>
        </w:rPr>
        <w:t xml:space="preserve">. </w:t>
      </w:r>
      <w:r w:rsidR="00164428">
        <w:rPr>
          <w:rFonts w:cstheme="minorHAnsi"/>
          <w:sz w:val="24"/>
          <w:szCs w:val="24"/>
        </w:rPr>
        <w:t>Para tal,</w:t>
      </w:r>
      <w:r w:rsidR="003E6D69" w:rsidRPr="003E6D69">
        <w:rPr>
          <w:rFonts w:cstheme="minorHAnsi"/>
          <w:sz w:val="24"/>
          <w:szCs w:val="24"/>
        </w:rPr>
        <w:t xml:space="preserve"> o algoritmo utiliza uma pilha para acompanhar os vértices a serem visitados. Ele explora o máximo possível ao longo de cada </w:t>
      </w:r>
      <w:r w:rsidR="00164428">
        <w:rPr>
          <w:rFonts w:cstheme="minorHAnsi"/>
          <w:sz w:val="24"/>
          <w:szCs w:val="24"/>
        </w:rPr>
        <w:t>vértice</w:t>
      </w:r>
      <w:r w:rsidR="003E6D69" w:rsidRPr="003E6D69">
        <w:rPr>
          <w:rFonts w:cstheme="minorHAnsi"/>
          <w:sz w:val="24"/>
          <w:szCs w:val="24"/>
        </w:rPr>
        <w:t xml:space="preserve"> antes de retroceder. A complexidade</w:t>
      </w:r>
      <w:r w:rsidR="006B41C0">
        <w:rPr>
          <w:rFonts w:cstheme="minorHAnsi"/>
          <w:sz w:val="24"/>
          <w:szCs w:val="24"/>
        </w:rPr>
        <w:t xml:space="preserve"> </w:t>
      </w:r>
      <w:r w:rsidR="003E6D69" w:rsidRPr="003E6D69">
        <w:rPr>
          <w:rFonts w:cstheme="minorHAnsi"/>
          <w:sz w:val="24"/>
          <w:szCs w:val="24"/>
        </w:rPr>
        <w:t>é</w:t>
      </w:r>
      <w:r w:rsidR="006B41C0">
        <w:rPr>
          <w:rFonts w:cstheme="minorHAnsi"/>
          <w:sz w:val="24"/>
          <w:szCs w:val="24"/>
        </w:rPr>
        <w:t xml:space="preserve"> então</w:t>
      </w:r>
      <w:r w:rsidR="003E6D69" w:rsidRPr="003E6D69">
        <w:rPr>
          <w:rFonts w:cstheme="minorHAnsi"/>
          <w:sz w:val="24"/>
          <w:szCs w:val="24"/>
        </w:rPr>
        <w:t xml:space="preserve"> determinada pelo número de vértices e arestas no grafo, </w:t>
      </w:r>
      <w:r w:rsidR="00164428">
        <w:rPr>
          <w:rFonts w:cstheme="minorHAnsi"/>
          <w:sz w:val="24"/>
          <w:szCs w:val="24"/>
        </w:rPr>
        <w:t>dado que</w:t>
      </w:r>
      <w:r w:rsidR="003E6D69" w:rsidRPr="003E6D69">
        <w:rPr>
          <w:rFonts w:cstheme="minorHAnsi"/>
          <w:sz w:val="24"/>
          <w:szCs w:val="24"/>
        </w:rPr>
        <w:t xml:space="preserve"> cada aresta e cada vértice são visitados uma vez.</w:t>
      </w:r>
      <w:r w:rsidR="00164428">
        <w:rPr>
          <w:rFonts w:cstheme="minorHAnsi"/>
          <w:sz w:val="24"/>
          <w:szCs w:val="24"/>
        </w:rPr>
        <w:t xml:space="preserve"> Logo, </w:t>
      </w:r>
      <w:r w:rsidR="003E6D69" w:rsidRPr="00164428">
        <w:rPr>
          <w:rFonts w:cstheme="minorHAnsi"/>
          <w:sz w:val="24"/>
          <w:szCs w:val="24"/>
        </w:rPr>
        <w:t>O(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="003E6D69" w:rsidRPr="00164428">
        <w:rPr>
          <w:rFonts w:cstheme="minorHAnsi"/>
          <w:sz w:val="24"/>
          <w:szCs w:val="24"/>
        </w:rPr>
        <w:t>+</w:t>
      </w:r>
      <m:oMath>
        <m:r>
          <w:rPr>
            <w:rFonts w:ascii="Cambria Math" w:hAnsi="Cambria Math" w:cstheme="minorHAnsi"/>
            <w:sz w:val="24"/>
            <w:szCs w:val="24"/>
          </w:rPr>
          <m:t>E</m:t>
        </m:r>
      </m:oMath>
      <w:r w:rsidR="003E6D69" w:rsidRPr="00164428">
        <w:rPr>
          <w:rFonts w:cstheme="minorHAnsi"/>
          <w:sz w:val="24"/>
          <w:szCs w:val="24"/>
        </w:rPr>
        <w:t>)</w:t>
      </w:r>
      <w:r w:rsidR="006B41C0">
        <w:rPr>
          <w:rFonts w:cstheme="minorHAnsi"/>
          <w:sz w:val="24"/>
          <w:szCs w:val="24"/>
        </w:rPr>
        <w:t>.</w:t>
      </w:r>
    </w:p>
    <w:p w14:paraId="293EF32A" w14:textId="25BA74BE" w:rsidR="00185C20" w:rsidRPr="00B31DA0" w:rsidRDefault="006A7297" w:rsidP="004E4E63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57EA3">
        <w:rPr>
          <w:rFonts w:cstheme="minorHAnsi"/>
          <w:sz w:val="24"/>
          <w:szCs w:val="24"/>
          <w:u w:val="single" w:color="7F7F7F" w:themeColor="text1" w:themeTint="80"/>
        </w:rPr>
        <w:t>Apresentar o resultado final</w:t>
      </w:r>
      <w:r w:rsidRPr="00B31DA0">
        <w:rPr>
          <w:rFonts w:cstheme="minorHAnsi"/>
          <w:sz w:val="24"/>
          <w:szCs w:val="24"/>
        </w:rPr>
        <w:t>:</w:t>
      </w:r>
      <w:r w:rsidR="006B7AAA" w:rsidRPr="00B31DA0">
        <w:rPr>
          <w:rFonts w:cstheme="minorHAnsi"/>
          <w:sz w:val="24"/>
          <w:szCs w:val="24"/>
        </w:rPr>
        <w:t xml:space="preserve"> </w:t>
      </w:r>
      <w:r w:rsidR="007341B8">
        <w:rPr>
          <w:rFonts w:cstheme="minorHAnsi"/>
          <w:sz w:val="24"/>
          <w:szCs w:val="24"/>
        </w:rPr>
        <w:t>É</w:t>
      </w:r>
      <w:r w:rsidR="001A256A" w:rsidRPr="00B31DA0">
        <w:rPr>
          <w:rFonts w:cstheme="minorHAnsi"/>
          <w:sz w:val="24"/>
          <w:szCs w:val="24"/>
        </w:rPr>
        <w:t xml:space="preserve"> feito </w:t>
      </w:r>
      <w:r w:rsidR="009A568F" w:rsidRPr="00B31DA0">
        <w:rPr>
          <w:rFonts w:cstheme="minorHAnsi"/>
          <w:sz w:val="24"/>
          <w:szCs w:val="24"/>
        </w:rPr>
        <w:t>um</w:t>
      </w:r>
      <w:r w:rsidR="001A256A" w:rsidRPr="00B31DA0">
        <w:rPr>
          <w:rFonts w:cstheme="minorHAnsi"/>
          <w:sz w:val="24"/>
          <w:szCs w:val="24"/>
        </w:rPr>
        <w:t xml:space="preserve"> print</w:t>
      </w:r>
      <w:r w:rsidR="009A568F" w:rsidRPr="00B31DA0">
        <w:rPr>
          <w:rFonts w:cstheme="minorHAnsi"/>
          <w:sz w:val="24"/>
          <w:szCs w:val="24"/>
        </w:rPr>
        <w:t xml:space="preserve"> do valor que se encontra </w:t>
      </w:r>
      <w:r w:rsidR="00DC5155">
        <w:rPr>
          <w:rFonts w:cstheme="minorHAnsi"/>
          <w:sz w:val="24"/>
          <w:szCs w:val="24"/>
        </w:rPr>
        <w:t>armazena</w:t>
      </w:r>
      <w:r w:rsidR="00513082">
        <w:rPr>
          <w:rFonts w:cstheme="minorHAnsi"/>
          <w:sz w:val="24"/>
          <w:szCs w:val="24"/>
        </w:rPr>
        <w:t xml:space="preserve">do na variável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res</m:t>
        </m:r>
      </m:oMath>
      <w:r w:rsidR="00486223" w:rsidRPr="00B31DA0">
        <w:rPr>
          <w:rFonts w:cstheme="minorHAnsi"/>
          <w:sz w:val="24"/>
          <w:szCs w:val="24"/>
        </w:rPr>
        <w:t>. C</w:t>
      </w:r>
      <w:r w:rsidR="00AB21AB" w:rsidRPr="00B31DA0">
        <w:rPr>
          <w:rFonts w:cstheme="minorHAnsi"/>
          <w:sz w:val="24"/>
          <w:szCs w:val="24"/>
        </w:rPr>
        <w:t>orresponde</w:t>
      </w:r>
      <w:r w:rsidR="006B7AAA" w:rsidRPr="00B31DA0">
        <w:rPr>
          <w:rFonts w:cstheme="minorHAnsi"/>
          <w:sz w:val="24"/>
          <w:szCs w:val="24"/>
        </w:rPr>
        <w:t xml:space="preserve"> a </w:t>
      </w:r>
      <w:r w:rsidR="00AB21AB" w:rsidRPr="00B31DA0">
        <w:rPr>
          <w:rFonts w:cstheme="minorHAnsi"/>
          <w:sz w:val="24"/>
          <w:szCs w:val="24"/>
        </w:rPr>
        <w:t xml:space="preserve">uma </w:t>
      </w:r>
      <w:r w:rsidR="006B7AAA" w:rsidRPr="00B31DA0">
        <w:rPr>
          <w:rFonts w:cstheme="minorHAnsi"/>
          <w:sz w:val="24"/>
          <w:szCs w:val="24"/>
        </w:rPr>
        <w:t>complexidade</w:t>
      </w:r>
      <w:r w:rsidR="00AB21AB" w:rsidRPr="00B31DA0">
        <w:rPr>
          <w:rFonts w:cstheme="minorHAnsi"/>
          <w:sz w:val="24"/>
          <w:szCs w:val="24"/>
        </w:rPr>
        <w:t xml:space="preserve"> </w:t>
      </w:r>
      <w:r w:rsidR="006B7AAA" w:rsidRPr="00B31DA0">
        <w:rPr>
          <w:rFonts w:cstheme="minorHAnsi"/>
          <w:sz w:val="24"/>
          <w:szCs w:val="24"/>
        </w:rPr>
        <w:t>O(1).</w:t>
      </w:r>
    </w:p>
    <w:p w14:paraId="77800F32" w14:textId="6DD27095" w:rsidR="00535142" w:rsidRPr="00B31DA0" w:rsidRDefault="00CC51C6" w:rsidP="004E4E63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857EA3">
        <w:rPr>
          <w:rFonts w:cstheme="minorHAnsi"/>
          <w:sz w:val="24"/>
          <w:szCs w:val="24"/>
          <w:u w:val="single" w:color="7F7F7F" w:themeColor="text1" w:themeTint="80"/>
        </w:rPr>
        <w:t>Complexidade global da solução</w:t>
      </w:r>
      <w:r w:rsidRPr="00B31DA0">
        <w:rPr>
          <w:rFonts w:cstheme="minorHAnsi"/>
          <w:sz w:val="24"/>
          <w:szCs w:val="24"/>
        </w:rPr>
        <w:t>: O(</w:t>
      </w:r>
      <m:oMath>
        <m:r>
          <w:rPr>
            <w:rFonts w:ascii="Cambria Math" w:hAnsi="Cambria Math" w:cstheme="minorHAnsi"/>
            <w:sz w:val="24"/>
            <w:szCs w:val="24"/>
          </w:rPr>
          <m:t>E</m:t>
        </m:r>
      </m:oMath>
      <w:r w:rsidR="00AA6378" w:rsidRPr="00B31DA0">
        <w:rPr>
          <w:rFonts w:cstheme="minorHAnsi"/>
          <w:sz w:val="24"/>
          <w:szCs w:val="24"/>
        </w:rPr>
        <w:t xml:space="preserve">) + O(1) + </w:t>
      </w:r>
      <w:r w:rsidR="007341B8">
        <w:rPr>
          <w:rFonts w:cstheme="minorHAnsi"/>
          <w:sz w:val="24"/>
          <w:szCs w:val="24"/>
        </w:rPr>
        <w:t>2</w:t>
      </w:r>
      <w:r w:rsidR="00A7173A">
        <w:rPr>
          <w:rFonts w:cstheme="minorHAnsi"/>
          <w:sz w:val="24"/>
          <w:szCs w:val="24"/>
        </w:rPr>
        <w:t>O</w:t>
      </w:r>
      <w:r w:rsidR="00AA6378" w:rsidRPr="00B31DA0">
        <w:rPr>
          <w:rFonts w:cstheme="minorHAnsi"/>
          <w:sz w:val="24"/>
          <w:szCs w:val="24"/>
        </w:rPr>
        <w:t>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2964C4">
        <w:rPr>
          <w:rFonts w:cstheme="minorHAnsi"/>
          <w:sz w:val="24"/>
          <w:szCs w:val="24"/>
        </w:rPr>
        <w:t>+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E</m:t>
        </m:r>
      </m:oMath>
      <w:r w:rsidR="00B16EA0" w:rsidRPr="00C2435C">
        <w:rPr>
          <w:rFonts w:cstheme="minorHAnsi"/>
          <w:sz w:val="24"/>
          <w:szCs w:val="24"/>
        </w:rPr>
        <w:t>)</w:t>
      </w:r>
      <w:r w:rsidR="00A95B46" w:rsidRPr="00B31DA0">
        <w:rPr>
          <w:rFonts w:cstheme="minorHAnsi"/>
          <w:sz w:val="24"/>
          <w:szCs w:val="24"/>
        </w:rPr>
        <w:t xml:space="preserve"> + O(1</w:t>
      </w:r>
      <w:r w:rsidR="00D32013" w:rsidRPr="00B31DA0">
        <w:rPr>
          <w:rFonts w:cstheme="minorHAnsi"/>
          <w:sz w:val="24"/>
          <w:szCs w:val="24"/>
        </w:rPr>
        <w:t>) = O</w:t>
      </w:r>
      <w:r w:rsidR="000053D8" w:rsidRPr="00B31DA0">
        <w:rPr>
          <w:rFonts w:cstheme="minorHAnsi"/>
          <w:sz w:val="24"/>
          <w:szCs w:val="24"/>
        </w:rPr>
        <w:t>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A7173A">
        <w:rPr>
          <w:rFonts w:cstheme="minorHAnsi"/>
          <w:sz w:val="24"/>
          <w:szCs w:val="24"/>
        </w:rPr>
        <w:t>+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E</m:t>
        </m:r>
      </m:oMath>
      <w:r w:rsidR="000053D8" w:rsidRPr="00B31DA0">
        <w:rPr>
          <w:rFonts w:cstheme="minorHAnsi"/>
          <w:sz w:val="24"/>
          <w:szCs w:val="24"/>
        </w:rPr>
        <w:t>).</w:t>
      </w:r>
      <w:r w:rsidR="00D35E7E" w:rsidRPr="00B31DA0">
        <w:rPr>
          <w:rFonts w:cstheme="minorHAnsi"/>
          <w:sz w:val="24"/>
          <w:szCs w:val="24"/>
        </w:rPr>
        <w:t xml:space="preserve"> </w:t>
      </w:r>
    </w:p>
    <w:p w14:paraId="790349C0" w14:textId="77777777" w:rsidR="00CC51C6" w:rsidRPr="00B31DA0" w:rsidRDefault="00CC51C6" w:rsidP="004E4E63">
      <w:pPr>
        <w:spacing w:after="0"/>
        <w:jc w:val="both"/>
        <w:rPr>
          <w:rFonts w:cstheme="minorHAnsi"/>
          <w:sz w:val="24"/>
          <w:szCs w:val="24"/>
        </w:rPr>
      </w:pPr>
    </w:p>
    <w:p w14:paraId="1F2065F4" w14:textId="2497849E" w:rsidR="00CC51C6" w:rsidRPr="00BC19AD" w:rsidRDefault="00CC51C6" w:rsidP="004E4E63">
      <w:pPr>
        <w:pStyle w:val="ListParagraph"/>
        <w:numPr>
          <w:ilvl w:val="0"/>
          <w:numId w:val="5"/>
        </w:numPr>
        <w:spacing w:after="0"/>
        <w:ind w:left="426" w:hanging="284"/>
        <w:jc w:val="both"/>
        <w:rPr>
          <w:rFonts w:cstheme="minorHAnsi"/>
          <w:b/>
          <w:sz w:val="28"/>
          <w:szCs w:val="28"/>
        </w:rPr>
      </w:pPr>
      <w:r w:rsidRPr="00BC19AD">
        <w:rPr>
          <w:rFonts w:cstheme="minorHAnsi"/>
          <w:b/>
          <w:sz w:val="28"/>
          <w:szCs w:val="28"/>
        </w:rPr>
        <w:t>Avaliação Experimental dos Resultados</w:t>
      </w:r>
    </w:p>
    <w:p w14:paraId="5D55880A" w14:textId="232873AB" w:rsidR="00350C90" w:rsidRPr="00BC19AD" w:rsidRDefault="00350C90" w:rsidP="004E4E63">
      <w:pPr>
        <w:spacing w:after="0"/>
        <w:jc w:val="both"/>
        <w:rPr>
          <w:rFonts w:cstheme="minorHAnsi"/>
        </w:rPr>
      </w:pPr>
    </w:p>
    <w:p w14:paraId="1924959B" w14:textId="49E5EE44" w:rsidR="00BF13E1" w:rsidRPr="00BC19AD" w:rsidRDefault="00F651FF" w:rsidP="004E4E63">
      <w:pPr>
        <w:spacing w:after="0"/>
        <w:ind w:firstLine="426"/>
        <w:jc w:val="both"/>
        <w:rPr>
          <w:rFonts w:cstheme="minorHAnsi"/>
          <w:sz w:val="24"/>
          <w:szCs w:val="24"/>
        </w:rPr>
      </w:pPr>
      <w:r w:rsidRPr="00BC19AD">
        <w:rPr>
          <w:rFonts w:cstheme="minorHAnsi"/>
          <w:sz w:val="24"/>
          <w:szCs w:val="24"/>
        </w:rPr>
        <w:t>Neste gráfico, apresentamos o tempo de execução do algoritmo</w:t>
      </w:r>
      <w:r w:rsidR="00E51D32">
        <w:rPr>
          <w:rFonts w:cstheme="minorHAnsi"/>
          <w:sz w:val="24"/>
          <w:szCs w:val="24"/>
        </w:rPr>
        <w:t xml:space="preserve"> em função da </w:t>
      </w:r>
      <w:r w:rsidR="00BF13E1" w:rsidRPr="00BC19AD">
        <w:rPr>
          <w:rFonts w:cstheme="minorHAnsi"/>
          <w:sz w:val="24"/>
          <w:szCs w:val="24"/>
        </w:rPr>
        <w:t xml:space="preserve"> quantidade prevista pela análise teórica</w:t>
      </w:r>
      <w:r w:rsidR="00E51D32">
        <w:rPr>
          <w:rFonts w:cstheme="minorHAnsi"/>
          <w:sz w:val="24"/>
          <w:szCs w:val="24"/>
        </w:rPr>
        <w:t xml:space="preserve"> </w:t>
      </w:r>
      <w:r w:rsidR="00E51D32" w:rsidRPr="00BC19AD">
        <w:rPr>
          <w:rFonts w:cstheme="minorHAnsi"/>
          <w:sz w:val="24"/>
          <w:szCs w:val="24"/>
        </w:rPr>
        <w:t>O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</m:oMath>
      <w:r w:rsidR="00E51D32" w:rsidRPr="00BC19AD">
        <w:rPr>
          <w:rFonts w:cstheme="minorHAnsi"/>
          <w:sz w:val="24"/>
          <w:szCs w:val="24"/>
        </w:rPr>
        <w:t>(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="00E51D32" w:rsidRPr="00BC19AD">
        <w:rPr>
          <w:rFonts w:cstheme="minorHAnsi"/>
          <w:sz w:val="24"/>
          <w:szCs w:val="24"/>
        </w:rPr>
        <w:t>,</w:t>
      </w:r>
      <w:r w:rsidR="00E51D32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</m:oMath>
      <w:r w:rsidR="00E51D32" w:rsidRPr="00BC19AD">
        <w:rPr>
          <w:rFonts w:cstheme="minorHAnsi"/>
          <w:sz w:val="24"/>
          <w:szCs w:val="24"/>
        </w:rPr>
        <w:t>))</w:t>
      </w:r>
      <w:r w:rsidR="00660C5D">
        <w:rPr>
          <w:rFonts w:cstheme="minorHAnsi"/>
          <w:sz w:val="24"/>
          <w:szCs w:val="24"/>
        </w:rPr>
        <w:t xml:space="preserve"> (</w:t>
      </w:r>
      <w:r w:rsidR="0021405E">
        <w:rPr>
          <w:rFonts w:cstheme="minorHAnsi"/>
          <w:sz w:val="24"/>
          <w:szCs w:val="24"/>
        </w:rPr>
        <w:t xml:space="preserve">onde </w:t>
      </w:r>
      <m:oMath>
        <m:r>
          <w:rPr>
            <w:rFonts w:ascii="Cambria Math" w:hAnsi="Cambria Math" w:cstheme="minorHAnsi"/>
            <w:sz w:val="24"/>
            <w:szCs w:val="24"/>
          </w:rPr>
          <m:t>n=V e  m=E)</m:t>
        </m:r>
      </m:oMath>
      <w:r w:rsidR="00E51D32" w:rsidRPr="00BC19AD">
        <w:rPr>
          <w:rFonts w:cstheme="minorHAnsi"/>
          <w:sz w:val="24"/>
          <w:szCs w:val="24"/>
        </w:rPr>
        <w:t>.</w:t>
      </w:r>
      <w:r w:rsidR="00B410BF">
        <w:rPr>
          <w:rFonts w:cstheme="minorHAnsi"/>
          <w:sz w:val="24"/>
          <w:szCs w:val="24"/>
        </w:rPr>
        <w:t xml:space="preserve"> </w:t>
      </w:r>
      <w:r w:rsidR="00B410BF" w:rsidRPr="00BC19AD">
        <w:rPr>
          <w:rFonts w:cstheme="minorHAnsi"/>
          <w:sz w:val="24"/>
          <w:szCs w:val="24"/>
        </w:rPr>
        <w:t>Para tal, utilizámos 1</w:t>
      </w:r>
      <w:r w:rsidR="00B410BF">
        <w:rPr>
          <w:rFonts w:cstheme="minorHAnsi"/>
          <w:sz w:val="24"/>
          <w:szCs w:val="24"/>
        </w:rPr>
        <w:t>2</w:t>
      </w:r>
      <w:r w:rsidR="00B410BF" w:rsidRPr="00BC19AD">
        <w:rPr>
          <w:rFonts w:cstheme="minorHAnsi"/>
          <w:sz w:val="24"/>
          <w:szCs w:val="24"/>
        </w:rPr>
        <w:t xml:space="preserve"> instâncias</w:t>
      </w:r>
      <w:r w:rsidR="00B410BF">
        <w:rPr>
          <w:rFonts w:cstheme="minorHAnsi"/>
          <w:sz w:val="24"/>
          <w:szCs w:val="24"/>
        </w:rPr>
        <w:t xml:space="preserve"> espa</w:t>
      </w:r>
      <w:r w:rsidR="003A057B">
        <w:rPr>
          <w:rFonts w:cstheme="minorHAnsi"/>
          <w:sz w:val="24"/>
          <w:szCs w:val="24"/>
        </w:rPr>
        <w:t>ç</w:t>
      </w:r>
      <w:r w:rsidR="00B410BF">
        <w:rPr>
          <w:rFonts w:cstheme="minorHAnsi"/>
          <w:sz w:val="24"/>
          <w:szCs w:val="24"/>
        </w:rPr>
        <w:t>adas igualmente entre si</w:t>
      </w:r>
      <w:r w:rsidR="00660C5D">
        <w:rPr>
          <w:rFonts w:cstheme="minorHAnsi"/>
          <w:sz w:val="24"/>
          <w:szCs w:val="24"/>
        </w:rPr>
        <w:t>.</w:t>
      </w:r>
    </w:p>
    <w:p w14:paraId="4DDCF3CA" w14:textId="4949F3B7" w:rsidR="00FF467E" w:rsidRDefault="00FF467E" w:rsidP="004E4E63">
      <w:pPr>
        <w:spacing w:after="0"/>
        <w:jc w:val="both"/>
        <w:rPr>
          <w:rFonts w:cstheme="minorHAnsi"/>
          <w:noProof/>
        </w:rPr>
      </w:pPr>
      <w:r>
        <w:rPr>
          <w:rFonts w:cstheme="minorHAnsi"/>
          <w:noProof/>
        </w:rPr>
        <w:drawing>
          <wp:anchor distT="0" distB="0" distL="114300" distR="114300" simplePos="0" relativeHeight="251659275" behindDoc="1" locked="0" layoutInCell="1" allowOverlap="1" wp14:anchorId="47B231FF" wp14:editId="35177EDC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381214" cy="1936750"/>
            <wp:effectExtent l="0" t="0" r="0" b="6350"/>
            <wp:wrapNone/>
            <wp:docPr id="900112293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12293" name="Picture 1" descr="A graph with blue dots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0" b="-1"/>
                    <a:stretch/>
                  </pic:blipFill>
                  <pic:spPr bwMode="auto">
                    <a:xfrm>
                      <a:off x="0" y="0"/>
                      <a:ext cx="3381214" cy="193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3AE59" w14:textId="53ED14F6" w:rsidR="008E03C0" w:rsidRPr="00BC19AD" w:rsidRDefault="008E03C0" w:rsidP="004E4E63">
      <w:pPr>
        <w:spacing w:after="0"/>
        <w:jc w:val="both"/>
        <w:rPr>
          <w:rFonts w:cstheme="minorHAnsi"/>
          <w:noProof/>
        </w:rPr>
      </w:pPr>
    </w:p>
    <w:p w14:paraId="7EDD3D35" w14:textId="1A17225F" w:rsidR="00B7698E" w:rsidRPr="00BC19AD" w:rsidRDefault="00B7698E" w:rsidP="004E4E63">
      <w:pPr>
        <w:spacing w:after="0"/>
        <w:jc w:val="both"/>
        <w:rPr>
          <w:rFonts w:cstheme="minorHAnsi"/>
        </w:rPr>
      </w:pPr>
    </w:p>
    <w:p w14:paraId="6A01162E" w14:textId="041B70B3" w:rsidR="00496848" w:rsidRPr="00BC19AD" w:rsidRDefault="00496848" w:rsidP="004E4E63">
      <w:pPr>
        <w:spacing w:after="0"/>
        <w:jc w:val="both"/>
        <w:rPr>
          <w:rFonts w:cstheme="minorHAnsi"/>
          <w:sz w:val="24"/>
          <w:szCs w:val="24"/>
        </w:rPr>
      </w:pPr>
    </w:p>
    <w:p w14:paraId="5493FC9F" w14:textId="4BA32D02" w:rsidR="00496848" w:rsidRPr="00BC19AD" w:rsidRDefault="00496848" w:rsidP="004E4E63">
      <w:pPr>
        <w:spacing w:after="0"/>
        <w:jc w:val="both"/>
        <w:rPr>
          <w:rFonts w:cstheme="minorHAnsi"/>
          <w:sz w:val="24"/>
          <w:szCs w:val="24"/>
        </w:rPr>
      </w:pPr>
    </w:p>
    <w:p w14:paraId="19611817" w14:textId="152DE5E9" w:rsidR="00496848" w:rsidRPr="00BC19AD" w:rsidRDefault="00496848" w:rsidP="004E4E63">
      <w:pPr>
        <w:spacing w:after="0"/>
        <w:jc w:val="both"/>
        <w:rPr>
          <w:rFonts w:cstheme="minorHAnsi"/>
          <w:sz w:val="24"/>
          <w:szCs w:val="24"/>
        </w:rPr>
      </w:pPr>
    </w:p>
    <w:p w14:paraId="5B3F51BF" w14:textId="5844689E" w:rsidR="00496848" w:rsidRPr="00BC19AD" w:rsidRDefault="00496848" w:rsidP="004E4E63">
      <w:pPr>
        <w:spacing w:after="0"/>
        <w:jc w:val="both"/>
        <w:rPr>
          <w:rFonts w:cstheme="minorHAnsi"/>
          <w:sz w:val="24"/>
          <w:szCs w:val="24"/>
        </w:rPr>
      </w:pPr>
    </w:p>
    <w:p w14:paraId="74552897" w14:textId="05105C69" w:rsidR="00496848" w:rsidRPr="00BC19AD" w:rsidRDefault="00496848" w:rsidP="004E4E63">
      <w:pPr>
        <w:spacing w:after="0"/>
        <w:jc w:val="both"/>
        <w:rPr>
          <w:rFonts w:cstheme="minorHAnsi"/>
          <w:sz w:val="24"/>
          <w:szCs w:val="24"/>
        </w:rPr>
      </w:pPr>
    </w:p>
    <w:p w14:paraId="4F8FC782" w14:textId="0CBA6817" w:rsidR="00496848" w:rsidRPr="00BC19AD" w:rsidRDefault="00496848" w:rsidP="004E4E63">
      <w:pPr>
        <w:spacing w:after="0"/>
        <w:jc w:val="both"/>
        <w:rPr>
          <w:rFonts w:cstheme="minorHAnsi"/>
          <w:sz w:val="24"/>
          <w:szCs w:val="24"/>
        </w:rPr>
      </w:pPr>
    </w:p>
    <w:p w14:paraId="754D5B1B" w14:textId="77777777" w:rsidR="00255582" w:rsidRDefault="00255582" w:rsidP="004E4E63">
      <w:pPr>
        <w:spacing w:after="0"/>
        <w:ind w:firstLine="426"/>
        <w:jc w:val="both"/>
        <w:rPr>
          <w:rFonts w:cstheme="minorHAnsi"/>
          <w:sz w:val="24"/>
          <w:szCs w:val="24"/>
        </w:rPr>
      </w:pPr>
    </w:p>
    <w:p w14:paraId="07DF9174" w14:textId="7780F09B" w:rsidR="00333BD1" w:rsidRPr="00BC19AD" w:rsidRDefault="00FF467E" w:rsidP="004E4E63">
      <w:pPr>
        <w:spacing w:after="0"/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255582">
        <w:rPr>
          <w:rFonts w:cstheme="minorHAnsi"/>
          <w:sz w:val="24"/>
          <w:szCs w:val="24"/>
        </w:rPr>
        <w:t xml:space="preserve">bservamos </w:t>
      </w:r>
      <w:r w:rsidR="00CC51C6" w:rsidRPr="00BC19AD">
        <w:rPr>
          <w:rFonts w:cstheme="minorHAnsi"/>
          <w:sz w:val="24"/>
          <w:szCs w:val="24"/>
        </w:rPr>
        <w:t xml:space="preserve"> uma relação linear com os tempos no eixo dos </w:t>
      </w:r>
      <w:r w:rsidR="00CC51C6" w:rsidRPr="00BC19AD">
        <w:rPr>
          <w:rFonts w:ascii="Cambria Math" w:hAnsi="Cambria Math" w:cstheme="minorHAnsi"/>
          <w:sz w:val="24"/>
          <w:szCs w:val="24"/>
        </w:rPr>
        <w:t>YY</w:t>
      </w:r>
      <w:r w:rsidR="00CC51C6" w:rsidRPr="00BC19AD">
        <w:rPr>
          <w:rFonts w:cstheme="minorHAnsi"/>
          <w:sz w:val="24"/>
          <w:szCs w:val="24"/>
        </w:rPr>
        <w:t>, confirmando que a nossa implementação está de acordo com a análise teórica</w:t>
      </w:r>
      <w:r w:rsidR="00E51D32">
        <w:rPr>
          <w:rFonts w:cstheme="minorHAnsi"/>
          <w:sz w:val="24"/>
          <w:szCs w:val="24"/>
        </w:rPr>
        <w:t xml:space="preserve"> </w:t>
      </w:r>
      <w:r w:rsidR="00CC51C6" w:rsidRPr="00BC19AD">
        <w:rPr>
          <w:rFonts w:cstheme="minorHAnsi"/>
          <w:sz w:val="24"/>
          <w:szCs w:val="24"/>
        </w:rPr>
        <w:t>O(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</m:t>
        </m:r>
      </m:oMath>
      <w:r w:rsidR="00CC51C6" w:rsidRPr="00BC19AD">
        <w:rPr>
          <w:rFonts w:cstheme="minorHAnsi"/>
          <w:sz w:val="24"/>
          <w:szCs w:val="24"/>
        </w:rPr>
        <w:t>(</w:t>
      </w:r>
      <m:oMath>
        <m:r>
          <w:rPr>
            <w:rFonts w:ascii="Cambria Math" w:hAnsi="Cambria Math" w:cstheme="minorHAnsi"/>
            <w:sz w:val="24"/>
            <w:szCs w:val="24"/>
          </w:rPr>
          <m:t>n</m:t>
        </m:r>
      </m:oMath>
      <w:r w:rsidR="00CC51C6" w:rsidRPr="00BC19AD">
        <w:rPr>
          <w:rFonts w:cstheme="minorHAnsi"/>
          <w:sz w:val="24"/>
          <w:szCs w:val="24"/>
        </w:rPr>
        <w:t>,</w:t>
      </w:r>
      <w:r w:rsidR="00E51D32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</m:oMath>
      <w:r w:rsidR="00CC51C6" w:rsidRPr="00BC19AD">
        <w:rPr>
          <w:rFonts w:cstheme="minorHAnsi"/>
          <w:sz w:val="24"/>
          <w:szCs w:val="24"/>
        </w:rPr>
        <w:t>)).</w:t>
      </w:r>
    </w:p>
    <w:sectPr w:rsidR="00333BD1" w:rsidRPr="00BC19AD" w:rsidSect="00C0475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79C3" w14:textId="77777777" w:rsidR="004C29E9" w:rsidRDefault="004C29E9" w:rsidP="005324D0">
      <w:pPr>
        <w:spacing w:after="0" w:line="240" w:lineRule="auto"/>
      </w:pPr>
      <w:r>
        <w:separator/>
      </w:r>
    </w:p>
  </w:endnote>
  <w:endnote w:type="continuationSeparator" w:id="0">
    <w:p w14:paraId="0545B449" w14:textId="77777777" w:rsidR="004C29E9" w:rsidRDefault="004C29E9" w:rsidP="005324D0">
      <w:pPr>
        <w:spacing w:after="0" w:line="240" w:lineRule="auto"/>
      </w:pPr>
      <w:r>
        <w:continuationSeparator/>
      </w:r>
    </w:p>
  </w:endnote>
  <w:endnote w:type="continuationNotice" w:id="1">
    <w:p w14:paraId="5888AB1A" w14:textId="77777777" w:rsidR="004C29E9" w:rsidRDefault="004C29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612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2558C" w14:textId="68F72CE0" w:rsidR="00A23ABF" w:rsidRDefault="00A23A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D69E12" w14:textId="77777777" w:rsidR="00A23ABF" w:rsidRDefault="00A23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A09D" w14:textId="77777777" w:rsidR="004C29E9" w:rsidRDefault="004C29E9" w:rsidP="005324D0">
      <w:pPr>
        <w:spacing w:after="0" w:line="240" w:lineRule="auto"/>
      </w:pPr>
      <w:r>
        <w:separator/>
      </w:r>
    </w:p>
  </w:footnote>
  <w:footnote w:type="continuationSeparator" w:id="0">
    <w:p w14:paraId="10C53B0C" w14:textId="77777777" w:rsidR="004C29E9" w:rsidRDefault="004C29E9" w:rsidP="005324D0">
      <w:pPr>
        <w:spacing w:after="0" w:line="240" w:lineRule="auto"/>
      </w:pPr>
      <w:r>
        <w:continuationSeparator/>
      </w:r>
    </w:p>
  </w:footnote>
  <w:footnote w:type="continuationNotice" w:id="1">
    <w:p w14:paraId="6598182D" w14:textId="77777777" w:rsidR="004C29E9" w:rsidRDefault="004C29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1DB0" w14:textId="62385E9A" w:rsidR="00496848" w:rsidRPr="00B31DA0" w:rsidRDefault="00496848" w:rsidP="00496848">
    <w:pPr>
      <w:spacing w:after="0"/>
      <w:jc w:val="center"/>
      <w:rPr>
        <w:rFonts w:cstheme="minorHAnsi"/>
        <w:b/>
        <w:bCs/>
        <w:sz w:val="36"/>
        <w:szCs w:val="36"/>
      </w:rPr>
    </w:pPr>
    <w:r w:rsidRPr="00B31DA0">
      <w:rPr>
        <w:rFonts w:cstheme="minorHAnsi"/>
        <w:b/>
        <w:bCs/>
        <w:sz w:val="36"/>
        <w:szCs w:val="36"/>
      </w:rPr>
      <w:t xml:space="preserve">Relatório </w:t>
    </w:r>
    <w:r w:rsidR="00820594">
      <w:rPr>
        <w:rFonts w:cstheme="minorHAnsi"/>
        <w:b/>
        <w:bCs/>
        <w:sz w:val="36"/>
        <w:szCs w:val="36"/>
      </w:rPr>
      <w:t>2</w:t>
    </w:r>
    <w:r w:rsidRPr="00B31DA0">
      <w:rPr>
        <w:rFonts w:cstheme="minorHAnsi"/>
        <w:b/>
        <w:bCs/>
        <w:sz w:val="36"/>
        <w:szCs w:val="36"/>
      </w:rPr>
      <w:t>º projeto ASA 2023/2024</w:t>
    </w:r>
  </w:p>
  <w:p w14:paraId="7E062CA3" w14:textId="7D9D2D4A" w:rsidR="00496848" w:rsidRPr="00B31DA0" w:rsidRDefault="00496848" w:rsidP="00496848">
    <w:pPr>
      <w:spacing w:after="0"/>
      <w:jc w:val="both"/>
      <w:rPr>
        <w:rFonts w:cstheme="minorHAnsi"/>
        <w:sz w:val="24"/>
        <w:szCs w:val="24"/>
      </w:rPr>
    </w:pPr>
    <w:r w:rsidRPr="00B31DA0">
      <w:rPr>
        <w:rFonts w:cstheme="minorHAnsi"/>
        <w:b/>
        <w:sz w:val="24"/>
        <w:szCs w:val="24"/>
      </w:rPr>
      <w:t>Grupo:</w:t>
    </w:r>
    <w:r w:rsidRPr="00B31DA0">
      <w:rPr>
        <w:rFonts w:cstheme="minorHAnsi"/>
        <w:sz w:val="24"/>
        <w:szCs w:val="24"/>
      </w:rPr>
      <w:t xml:space="preserve"> </w:t>
    </w:r>
    <w:r w:rsidR="00477025">
      <w:rPr>
        <w:rFonts w:cstheme="minorHAnsi"/>
        <w:sz w:val="24"/>
        <w:szCs w:val="24"/>
      </w:rPr>
      <w:t>AL</w:t>
    </w:r>
    <w:r w:rsidRPr="00B31DA0">
      <w:rPr>
        <w:rFonts w:cstheme="minorHAnsi"/>
        <w:sz w:val="24"/>
        <w:szCs w:val="24"/>
      </w:rPr>
      <w:t>008</w:t>
    </w:r>
  </w:p>
  <w:p w14:paraId="4DEB781A" w14:textId="5AFFD105" w:rsidR="00496848" w:rsidRPr="00B31DA0" w:rsidRDefault="00A23ABF" w:rsidP="00496848">
    <w:pPr>
      <w:spacing w:after="0"/>
      <w:jc w:val="both"/>
      <w:rPr>
        <w:rFonts w:cstheme="minorHAnsi"/>
        <w:sz w:val="24"/>
        <w:szCs w:val="24"/>
      </w:rPr>
    </w:pPr>
    <w:r>
      <w:rPr>
        <w:rFonts w:cstheme="min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7026C" wp14:editId="7353652D">
              <wp:simplePos x="0" y="0"/>
              <wp:positionH relativeFrom="page">
                <wp:posOffset>0</wp:posOffset>
              </wp:positionH>
              <wp:positionV relativeFrom="paragraph">
                <wp:posOffset>258445</wp:posOffset>
              </wp:positionV>
              <wp:extent cx="7591425" cy="0"/>
              <wp:effectExtent l="0" t="0" r="0" b="0"/>
              <wp:wrapNone/>
              <wp:docPr id="885336279" name="Straight Connector 885336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91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line w14:anchorId="00235222" id="Straight Connector 88533627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0.35pt" to="597.7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" strokecolor="black [3200]" strokeweight=".5pt">
              <v:stroke joinstyle="miter"/>
              <w10:wrap anchorx="page"/>
            </v:line>
          </w:pict>
        </mc:Fallback>
      </mc:AlternateContent>
    </w:r>
    <w:r w:rsidR="00496848" w:rsidRPr="00B31DA0">
      <w:rPr>
        <w:rFonts w:cstheme="minorHAnsi"/>
        <w:b/>
        <w:sz w:val="24"/>
        <w:szCs w:val="24"/>
      </w:rPr>
      <w:t xml:space="preserve">Alunos: </w:t>
    </w:r>
    <w:r w:rsidR="00496848" w:rsidRPr="00B31DA0">
      <w:rPr>
        <w:rFonts w:cstheme="minorHAnsi"/>
        <w:sz w:val="24"/>
        <w:szCs w:val="24"/>
      </w:rPr>
      <w:t>Vasco Conceição (106481), Henrique Luz (99417)</w:t>
    </w:r>
  </w:p>
  <w:p w14:paraId="4D9529CA" w14:textId="1800350C" w:rsidR="00760615" w:rsidRDefault="00760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F1F69"/>
    <w:multiLevelType w:val="hybridMultilevel"/>
    <w:tmpl w:val="CC3A6FC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C5E43"/>
    <w:multiLevelType w:val="hybridMultilevel"/>
    <w:tmpl w:val="FBA0BF1A"/>
    <w:lvl w:ilvl="0" w:tplc="14348F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B7325"/>
    <w:multiLevelType w:val="hybridMultilevel"/>
    <w:tmpl w:val="40068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7D6F"/>
    <w:multiLevelType w:val="hybridMultilevel"/>
    <w:tmpl w:val="2A008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472A4"/>
    <w:multiLevelType w:val="hybridMultilevel"/>
    <w:tmpl w:val="9E8E4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76107">
    <w:abstractNumId w:val="2"/>
  </w:num>
  <w:num w:numId="2" w16cid:durableId="911625323">
    <w:abstractNumId w:val="4"/>
  </w:num>
  <w:num w:numId="3" w16cid:durableId="564416766">
    <w:abstractNumId w:val="3"/>
  </w:num>
  <w:num w:numId="4" w16cid:durableId="1118069199">
    <w:abstractNumId w:val="1"/>
  </w:num>
  <w:num w:numId="5" w16cid:durableId="1408766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C6"/>
    <w:rsid w:val="000053D8"/>
    <w:rsid w:val="0000711E"/>
    <w:rsid w:val="00007BF9"/>
    <w:rsid w:val="00010DB9"/>
    <w:rsid w:val="00011BAF"/>
    <w:rsid w:val="00011E9F"/>
    <w:rsid w:val="00014F49"/>
    <w:rsid w:val="000165F5"/>
    <w:rsid w:val="0001720A"/>
    <w:rsid w:val="000172DE"/>
    <w:rsid w:val="00017FAA"/>
    <w:rsid w:val="0002048E"/>
    <w:rsid w:val="0002195D"/>
    <w:rsid w:val="00022FB6"/>
    <w:rsid w:val="000259B9"/>
    <w:rsid w:val="00026044"/>
    <w:rsid w:val="000276A6"/>
    <w:rsid w:val="000308B6"/>
    <w:rsid w:val="00031F6F"/>
    <w:rsid w:val="0003255F"/>
    <w:rsid w:val="00035F78"/>
    <w:rsid w:val="00037153"/>
    <w:rsid w:val="00037584"/>
    <w:rsid w:val="00041C5E"/>
    <w:rsid w:val="0004472B"/>
    <w:rsid w:val="00044897"/>
    <w:rsid w:val="000461D8"/>
    <w:rsid w:val="00052308"/>
    <w:rsid w:val="000544EC"/>
    <w:rsid w:val="000549F7"/>
    <w:rsid w:val="00054EC2"/>
    <w:rsid w:val="000562D1"/>
    <w:rsid w:val="000663AF"/>
    <w:rsid w:val="00072476"/>
    <w:rsid w:val="000728B9"/>
    <w:rsid w:val="00073387"/>
    <w:rsid w:val="00074058"/>
    <w:rsid w:val="00083589"/>
    <w:rsid w:val="00084361"/>
    <w:rsid w:val="00085EE7"/>
    <w:rsid w:val="00086641"/>
    <w:rsid w:val="000872B0"/>
    <w:rsid w:val="000900AC"/>
    <w:rsid w:val="0009111C"/>
    <w:rsid w:val="00093776"/>
    <w:rsid w:val="000940F6"/>
    <w:rsid w:val="0009501F"/>
    <w:rsid w:val="0009576C"/>
    <w:rsid w:val="000A4387"/>
    <w:rsid w:val="000A5E26"/>
    <w:rsid w:val="000A74C4"/>
    <w:rsid w:val="000B3A74"/>
    <w:rsid w:val="000B4014"/>
    <w:rsid w:val="000B5333"/>
    <w:rsid w:val="000C0ADB"/>
    <w:rsid w:val="000C3CA0"/>
    <w:rsid w:val="000C60A6"/>
    <w:rsid w:val="000D6651"/>
    <w:rsid w:val="000E153D"/>
    <w:rsid w:val="000E4735"/>
    <w:rsid w:val="000E48A3"/>
    <w:rsid w:val="000E67AF"/>
    <w:rsid w:val="000E6FD8"/>
    <w:rsid w:val="000F0C67"/>
    <w:rsid w:val="000F1636"/>
    <w:rsid w:val="000F191D"/>
    <w:rsid w:val="000F5C8F"/>
    <w:rsid w:val="000F7F20"/>
    <w:rsid w:val="001000B2"/>
    <w:rsid w:val="001003B2"/>
    <w:rsid w:val="00100F62"/>
    <w:rsid w:val="00101148"/>
    <w:rsid w:val="00101181"/>
    <w:rsid w:val="00102075"/>
    <w:rsid w:val="00103ED4"/>
    <w:rsid w:val="00103FAD"/>
    <w:rsid w:val="00105F5E"/>
    <w:rsid w:val="0010744F"/>
    <w:rsid w:val="0011095E"/>
    <w:rsid w:val="00111412"/>
    <w:rsid w:val="00111DE3"/>
    <w:rsid w:val="00111EAF"/>
    <w:rsid w:val="0011369D"/>
    <w:rsid w:val="00113CC0"/>
    <w:rsid w:val="00116A2E"/>
    <w:rsid w:val="00120746"/>
    <w:rsid w:val="00122831"/>
    <w:rsid w:val="00123426"/>
    <w:rsid w:val="00125167"/>
    <w:rsid w:val="001331B4"/>
    <w:rsid w:val="00134C75"/>
    <w:rsid w:val="00134FE9"/>
    <w:rsid w:val="00140001"/>
    <w:rsid w:val="001409EA"/>
    <w:rsid w:val="001430DF"/>
    <w:rsid w:val="00143DEA"/>
    <w:rsid w:val="00145A1D"/>
    <w:rsid w:val="00147505"/>
    <w:rsid w:val="00150472"/>
    <w:rsid w:val="001511D2"/>
    <w:rsid w:val="00151CFB"/>
    <w:rsid w:val="001553B9"/>
    <w:rsid w:val="00157871"/>
    <w:rsid w:val="00160BF0"/>
    <w:rsid w:val="00161A24"/>
    <w:rsid w:val="00162B6D"/>
    <w:rsid w:val="00164428"/>
    <w:rsid w:val="001662F0"/>
    <w:rsid w:val="00170ADD"/>
    <w:rsid w:val="0017396E"/>
    <w:rsid w:val="001743CA"/>
    <w:rsid w:val="00184425"/>
    <w:rsid w:val="001859D2"/>
    <w:rsid w:val="00185C20"/>
    <w:rsid w:val="0019067D"/>
    <w:rsid w:val="00194A76"/>
    <w:rsid w:val="0019533C"/>
    <w:rsid w:val="001953D4"/>
    <w:rsid w:val="00195482"/>
    <w:rsid w:val="00197988"/>
    <w:rsid w:val="00197BD6"/>
    <w:rsid w:val="001A000E"/>
    <w:rsid w:val="001A256A"/>
    <w:rsid w:val="001A52A5"/>
    <w:rsid w:val="001A6430"/>
    <w:rsid w:val="001A7737"/>
    <w:rsid w:val="001B0862"/>
    <w:rsid w:val="001B14BA"/>
    <w:rsid w:val="001B1709"/>
    <w:rsid w:val="001B3F7A"/>
    <w:rsid w:val="001B4A92"/>
    <w:rsid w:val="001B522B"/>
    <w:rsid w:val="001B6A54"/>
    <w:rsid w:val="001C0447"/>
    <w:rsid w:val="001C1ADA"/>
    <w:rsid w:val="001C2099"/>
    <w:rsid w:val="001C2974"/>
    <w:rsid w:val="001C2CE2"/>
    <w:rsid w:val="001D1544"/>
    <w:rsid w:val="001D1B52"/>
    <w:rsid w:val="001D35A3"/>
    <w:rsid w:val="001D3684"/>
    <w:rsid w:val="001D789D"/>
    <w:rsid w:val="001E1295"/>
    <w:rsid w:val="001E1DD2"/>
    <w:rsid w:val="001E203D"/>
    <w:rsid w:val="001E6051"/>
    <w:rsid w:val="001E6DB1"/>
    <w:rsid w:val="001F078A"/>
    <w:rsid w:val="00205BF7"/>
    <w:rsid w:val="0021405E"/>
    <w:rsid w:val="00217282"/>
    <w:rsid w:val="00217E36"/>
    <w:rsid w:val="0022094A"/>
    <w:rsid w:val="00222D5C"/>
    <w:rsid w:val="002243D7"/>
    <w:rsid w:val="00225D07"/>
    <w:rsid w:val="00226C9B"/>
    <w:rsid w:val="00230397"/>
    <w:rsid w:val="00233479"/>
    <w:rsid w:val="00234161"/>
    <w:rsid w:val="0023477E"/>
    <w:rsid w:val="002414D9"/>
    <w:rsid w:val="002420F7"/>
    <w:rsid w:val="0024328D"/>
    <w:rsid w:val="0024358B"/>
    <w:rsid w:val="00244F2B"/>
    <w:rsid w:val="0024515B"/>
    <w:rsid w:val="0024717D"/>
    <w:rsid w:val="00250469"/>
    <w:rsid w:val="0025115E"/>
    <w:rsid w:val="00251413"/>
    <w:rsid w:val="0025308D"/>
    <w:rsid w:val="002537D9"/>
    <w:rsid w:val="002543B3"/>
    <w:rsid w:val="00255582"/>
    <w:rsid w:val="00261852"/>
    <w:rsid w:val="002620D4"/>
    <w:rsid w:val="002620FC"/>
    <w:rsid w:val="00262AE7"/>
    <w:rsid w:val="00264329"/>
    <w:rsid w:val="00265E8D"/>
    <w:rsid w:val="00266C58"/>
    <w:rsid w:val="0026795F"/>
    <w:rsid w:val="00270FB5"/>
    <w:rsid w:val="0027310B"/>
    <w:rsid w:val="00274D43"/>
    <w:rsid w:val="00275598"/>
    <w:rsid w:val="002762C5"/>
    <w:rsid w:val="00276D98"/>
    <w:rsid w:val="00277459"/>
    <w:rsid w:val="00286A1E"/>
    <w:rsid w:val="00286DCD"/>
    <w:rsid w:val="00292B8C"/>
    <w:rsid w:val="00293B9F"/>
    <w:rsid w:val="00294F4F"/>
    <w:rsid w:val="002964C4"/>
    <w:rsid w:val="00296DCB"/>
    <w:rsid w:val="0029791E"/>
    <w:rsid w:val="002A0C33"/>
    <w:rsid w:val="002A30CA"/>
    <w:rsid w:val="002A389F"/>
    <w:rsid w:val="002A3E84"/>
    <w:rsid w:val="002A44A4"/>
    <w:rsid w:val="002A5CE7"/>
    <w:rsid w:val="002A5F26"/>
    <w:rsid w:val="002B01E2"/>
    <w:rsid w:val="002B32EC"/>
    <w:rsid w:val="002B3503"/>
    <w:rsid w:val="002B47BE"/>
    <w:rsid w:val="002B530B"/>
    <w:rsid w:val="002B6FEF"/>
    <w:rsid w:val="002C2562"/>
    <w:rsid w:val="002C403F"/>
    <w:rsid w:val="002C55CE"/>
    <w:rsid w:val="002C6DC0"/>
    <w:rsid w:val="002D02C8"/>
    <w:rsid w:val="002D0EAE"/>
    <w:rsid w:val="002D13FA"/>
    <w:rsid w:val="002D326B"/>
    <w:rsid w:val="002D4997"/>
    <w:rsid w:val="002D72AE"/>
    <w:rsid w:val="002E040B"/>
    <w:rsid w:val="002E06EC"/>
    <w:rsid w:val="002E1170"/>
    <w:rsid w:val="002E16C6"/>
    <w:rsid w:val="002E1955"/>
    <w:rsid w:val="002E26DF"/>
    <w:rsid w:val="002E4A7C"/>
    <w:rsid w:val="002E4EC8"/>
    <w:rsid w:val="002E70EA"/>
    <w:rsid w:val="002E7867"/>
    <w:rsid w:val="002E7B21"/>
    <w:rsid w:val="002F1B29"/>
    <w:rsid w:val="002F2DE6"/>
    <w:rsid w:val="002F3707"/>
    <w:rsid w:val="002F70CF"/>
    <w:rsid w:val="003017A8"/>
    <w:rsid w:val="003039D4"/>
    <w:rsid w:val="00305756"/>
    <w:rsid w:val="00305C1E"/>
    <w:rsid w:val="00310ED4"/>
    <w:rsid w:val="003133F0"/>
    <w:rsid w:val="00317BAD"/>
    <w:rsid w:val="003201B4"/>
    <w:rsid w:val="00322E18"/>
    <w:rsid w:val="00330AF1"/>
    <w:rsid w:val="003326E1"/>
    <w:rsid w:val="00332CA7"/>
    <w:rsid w:val="00332D56"/>
    <w:rsid w:val="00333BD1"/>
    <w:rsid w:val="0034189B"/>
    <w:rsid w:val="00344188"/>
    <w:rsid w:val="00345593"/>
    <w:rsid w:val="0034590B"/>
    <w:rsid w:val="00346EF4"/>
    <w:rsid w:val="00347DA3"/>
    <w:rsid w:val="00350BAD"/>
    <w:rsid w:val="00350C90"/>
    <w:rsid w:val="0035221F"/>
    <w:rsid w:val="00352F8F"/>
    <w:rsid w:val="00353504"/>
    <w:rsid w:val="00357093"/>
    <w:rsid w:val="00357BA8"/>
    <w:rsid w:val="00367117"/>
    <w:rsid w:val="00367658"/>
    <w:rsid w:val="00367921"/>
    <w:rsid w:val="00372A96"/>
    <w:rsid w:val="00380939"/>
    <w:rsid w:val="00381DCD"/>
    <w:rsid w:val="003874ED"/>
    <w:rsid w:val="003921D4"/>
    <w:rsid w:val="003929E8"/>
    <w:rsid w:val="003941C4"/>
    <w:rsid w:val="00394AB5"/>
    <w:rsid w:val="00396B2E"/>
    <w:rsid w:val="0039722B"/>
    <w:rsid w:val="003A057B"/>
    <w:rsid w:val="003A4770"/>
    <w:rsid w:val="003A5922"/>
    <w:rsid w:val="003B2CDB"/>
    <w:rsid w:val="003B4025"/>
    <w:rsid w:val="003B4301"/>
    <w:rsid w:val="003B62EB"/>
    <w:rsid w:val="003C43CD"/>
    <w:rsid w:val="003C672D"/>
    <w:rsid w:val="003C6CBF"/>
    <w:rsid w:val="003D07D5"/>
    <w:rsid w:val="003D0AD8"/>
    <w:rsid w:val="003D21C3"/>
    <w:rsid w:val="003D38E5"/>
    <w:rsid w:val="003D499B"/>
    <w:rsid w:val="003D4DE7"/>
    <w:rsid w:val="003D6E73"/>
    <w:rsid w:val="003E1396"/>
    <w:rsid w:val="003E1861"/>
    <w:rsid w:val="003E1B1A"/>
    <w:rsid w:val="003E6D69"/>
    <w:rsid w:val="003F0CF2"/>
    <w:rsid w:val="003F43EA"/>
    <w:rsid w:val="003F4870"/>
    <w:rsid w:val="003F54AB"/>
    <w:rsid w:val="003F6B23"/>
    <w:rsid w:val="003F7802"/>
    <w:rsid w:val="00400274"/>
    <w:rsid w:val="0040074D"/>
    <w:rsid w:val="00400FD6"/>
    <w:rsid w:val="00404C45"/>
    <w:rsid w:val="00414038"/>
    <w:rsid w:val="0041419B"/>
    <w:rsid w:val="00416031"/>
    <w:rsid w:val="00420882"/>
    <w:rsid w:val="00421F35"/>
    <w:rsid w:val="00423D64"/>
    <w:rsid w:val="00426CE7"/>
    <w:rsid w:val="00430D4E"/>
    <w:rsid w:val="00431B6F"/>
    <w:rsid w:val="00432972"/>
    <w:rsid w:val="0043748B"/>
    <w:rsid w:val="0044054A"/>
    <w:rsid w:val="00443ED1"/>
    <w:rsid w:val="0044483E"/>
    <w:rsid w:val="00450464"/>
    <w:rsid w:val="00450DD2"/>
    <w:rsid w:val="00451BBB"/>
    <w:rsid w:val="004536C4"/>
    <w:rsid w:val="004548D8"/>
    <w:rsid w:val="00454FA4"/>
    <w:rsid w:val="00460B52"/>
    <w:rsid w:val="004703A7"/>
    <w:rsid w:val="00477025"/>
    <w:rsid w:val="004777F3"/>
    <w:rsid w:val="00480E0D"/>
    <w:rsid w:val="00481FA3"/>
    <w:rsid w:val="00486223"/>
    <w:rsid w:val="00486B9F"/>
    <w:rsid w:val="00491E36"/>
    <w:rsid w:val="00491F9E"/>
    <w:rsid w:val="004955F2"/>
    <w:rsid w:val="00496848"/>
    <w:rsid w:val="004A4220"/>
    <w:rsid w:val="004B0227"/>
    <w:rsid w:val="004B0E1F"/>
    <w:rsid w:val="004B17D5"/>
    <w:rsid w:val="004B7CB6"/>
    <w:rsid w:val="004C2627"/>
    <w:rsid w:val="004C29E9"/>
    <w:rsid w:val="004C529F"/>
    <w:rsid w:val="004C5B2F"/>
    <w:rsid w:val="004D08B0"/>
    <w:rsid w:val="004D1E20"/>
    <w:rsid w:val="004D4540"/>
    <w:rsid w:val="004D4AB6"/>
    <w:rsid w:val="004D5898"/>
    <w:rsid w:val="004D5F81"/>
    <w:rsid w:val="004D6513"/>
    <w:rsid w:val="004E1279"/>
    <w:rsid w:val="004E14FD"/>
    <w:rsid w:val="004E4285"/>
    <w:rsid w:val="004E4D6A"/>
    <w:rsid w:val="004E4E63"/>
    <w:rsid w:val="004E71CC"/>
    <w:rsid w:val="004E79FF"/>
    <w:rsid w:val="004F0FC7"/>
    <w:rsid w:val="004F2689"/>
    <w:rsid w:val="004F38BE"/>
    <w:rsid w:val="004F4BEF"/>
    <w:rsid w:val="004F54B2"/>
    <w:rsid w:val="005008D7"/>
    <w:rsid w:val="00502ADC"/>
    <w:rsid w:val="00503128"/>
    <w:rsid w:val="005051E8"/>
    <w:rsid w:val="005060A5"/>
    <w:rsid w:val="00507B2D"/>
    <w:rsid w:val="0051248B"/>
    <w:rsid w:val="00513082"/>
    <w:rsid w:val="00513B63"/>
    <w:rsid w:val="00517AC3"/>
    <w:rsid w:val="00517EF3"/>
    <w:rsid w:val="0052333C"/>
    <w:rsid w:val="00523367"/>
    <w:rsid w:val="005276EE"/>
    <w:rsid w:val="005279CA"/>
    <w:rsid w:val="00531004"/>
    <w:rsid w:val="005311FF"/>
    <w:rsid w:val="005324D0"/>
    <w:rsid w:val="00532EAF"/>
    <w:rsid w:val="00533EAA"/>
    <w:rsid w:val="00535142"/>
    <w:rsid w:val="005379C6"/>
    <w:rsid w:val="00537E17"/>
    <w:rsid w:val="00540D21"/>
    <w:rsid w:val="00541110"/>
    <w:rsid w:val="00542945"/>
    <w:rsid w:val="00544DA5"/>
    <w:rsid w:val="00544DAF"/>
    <w:rsid w:val="00545B96"/>
    <w:rsid w:val="00546BB6"/>
    <w:rsid w:val="005470DF"/>
    <w:rsid w:val="00550C37"/>
    <w:rsid w:val="00552D47"/>
    <w:rsid w:val="005530F8"/>
    <w:rsid w:val="00553590"/>
    <w:rsid w:val="00554062"/>
    <w:rsid w:val="005540D2"/>
    <w:rsid w:val="00554CD9"/>
    <w:rsid w:val="00562D51"/>
    <w:rsid w:val="00566AC0"/>
    <w:rsid w:val="0057134B"/>
    <w:rsid w:val="00577F16"/>
    <w:rsid w:val="00580F41"/>
    <w:rsid w:val="00583477"/>
    <w:rsid w:val="00584461"/>
    <w:rsid w:val="00584E4A"/>
    <w:rsid w:val="005852F1"/>
    <w:rsid w:val="005907E8"/>
    <w:rsid w:val="00593499"/>
    <w:rsid w:val="00593DB5"/>
    <w:rsid w:val="0059581E"/>
    <w:rsid w:val="005A7076"/>
    <w:rsid w:val="005B081A"/>
    <w:rsid w:val="005B22CD"/>
    <w:rsid w:val="005B4FEB"/>
    <w:rsid w:val="005B5E65"/>
    <w:rsid w:val="005B7121"/>
    <w:rsid w:val="005B7B09"/>
    <w:rsid w:val="005C0BED"/>
    <w:rsid w:val="005C0DCA"/>
    <w:rsid w:val="005C214D"/>
    <w:rsid w:val="005C302B"/>
    <w:rsid w:val="005C34E4"/>
    <w:rsid w:val="005C4785"/>
    <w:rsid w:val="005D26EB"/>
    <w:rsid w:val="005D2E64"/>
    <w:rsid w:val="005D5F7B"/>
    <w:rsid w:val="005D7C07"/>
    <w:rsid w:val="005E41A7"/>
    <w:rsid w:val="005E457B"/>
    <w:rsid w:val="005E63AD"/>
    <w:rsid w:val="005E6E62"/>
    <w:rsid w:val="005F0203"/>
    <w:rsid w:val="005F2546"/>
    <w:rsid w:val="005F2882"/>
    <w:rsid w:val="005F4956"/>
    <w:rsid w:val="005F60D3"/>
    <w:rsid w:val="005F65BE"/>
    <w:rsid w:val="005F759D"/>
    <w:rsid w:val="005F77E4"/>
    <w:rsid w:val="00604A42"/>
    <w:rsid w:val="00604AB4"/>
    <w:rsid w:val="00606794"/>
    <w:rsid w:val="00615CE1"/>
    <w:rsid w:val="00624CE4"/>
    <w:rsid w:val="00624F0A"/>
    <w:rsid w:val="006255CD"/>
    <w:rsid w:val="00625B4B"/>
    <w:rsid w:val="00630A88"/>
    <w:rsid w:val="00631855"/>
    <w:rsid w:val="006334B4"/>
    <w:rsid w:val="006344F0"/>
    <w:rsid w:val="00636C34"/>
    <w:rsid w:val="00637E52"/>
    <w:rsid w:val="006410F6"/>
    <w:rsid w:val="00641277"/>
    <w:rsid w:val="0064417B"/>
    <w:rsid w:val="006477EE"/>
    <w:rsid w:val="0065114D"/>
    <w:rsid w:val="006542E6"/>
    <w:rsid w:val="006556DA"/>
    <w:rsid w:val="0065753B"/>
    <w:rsid w:val="0065789E"/>
    <w:rsid w:val="00660C5D"/>
    <w:rsid w:val="006613A5"/>
    <w:rsid w:val="00663A7E"/>
    <w:rsid w:val="006643B2"/>
    <w:rsid w:val="006656AE"/>
    <w:rsid w:val="006664E3"/>
    <w:rsid w:val="00667593"/>
    <w:rsid w:val="006709F8"/>
    <w:rsid w:val="00671372"/>
    <w:rsid w:val="00672329"/>
    <w:rsid w:val="0067463B"/>
    <w:rsid w:val="0067626A"/>
    <w:rsid w:val="0067644E"/>
    <w:rsid w:val="006778E7"/>
    <w:rsid w:val="0068017C"/>
    <w:rsid w:val="00681D6C"/>
    <w:rsid w:val="00682E10"/>
    <w:rsid w:val="00682E5A"/>
    <w:rsid w:val="006847C7"/>
    <w:rsid w:val="00686811"/>
    <w:rsid w:val="0068796C"/>
    <w:rsid w:val="006936B8"/>
    <w:rsid w:val="00695522"/>
    <w:rsid w:val="006A0365"/>
    <w:rsid w:val="006A1B7B"/>
    <w:rsid w:val="006A2784"/>
    <w:rsid w:val="006A2FD7"/>
    <w:rsid w:val="006A3B29"/>
    <w:rsid w:val="006A46C5"/>
    <w:rsid w:val="006A7297"/>
    <w:rsid w:val="006A72C4"/>
    <w:rsid w:val="006B2AA9"/>
    <w:rsid w:val="006B41C0"/>
    <w:rsid w:val="006B4B76"/>
    <w:rsid w:val="006B55BB"/>
    <w:rsid w:val="006B5E46"/>
    <w:rsid w:val="006B697F"/>
    <w:rsid w:val="006B7200"/>
    <w:rsid w:val="006B74A6"/>
    <w:rsid w:val="006B7AAA"/>
    <w:rsid w:val="006C230F"/>
    <w:rsid w:val="006C3396"/>
    <w:rsid w:val="006C5FDD"/>
    <w:rsid w:val="006C6EB4"/>
    <w:rsid w:val="006C7A3A"/>
    <w:rsid w:val="006D0749"/>
    <w:rsid w:val="006D4C9A"/>
    <w:rsid w:val="006D4F68"/>
    <w:rsid w:val="006D5017"/>
    <w:rsid w:val="006D5299"/>
    <w:rsid w:val="006D67E4"/>
    <w:rsid w:val="006E0D7A"/>
    <w:rsid w:val="006E4FB6"/>
    <w:rsid w:val="006E6DC4"/>
    <w:rsid w:val="006E7F08"/>
    <w:rsid w:val="006F140E"/>
    <w:rsid w:val="006F2FE5"/>
    <w:rsid w:val="006F412D"/>
    <w:rsid w:val="006F4525"/>
    <w:rsid w:val="006F6E3D"/>
    <w:rsid w:val="007008B8"/>
    <w:rsid w:val="00701A45"/>
    <w:rsid w:val="00704748"/>
    <w:rsid w:val="00705BCF"/>
    <w:rsid w:val="00707C7B"/>
    <w:rsid w:val="00710D71"/>
    <w:rsid w:val="00710E55"/>
    <w:rsid w:val="00712C97"/>
    <w:rsid w:val="00721181"/>
    <w:rsid w:val="007254CF"/>
    <w:rsid w:val="0072570D"/>
    <w:rsid w:val="00727143"/>
    <w:rsid w:val="007313B4"/>
    <w:rsid w:val="00732170"/>
    <w:rsid w:val="007322C7"/>
    <w:rsid w:val="0073333B"/>
    <w:rsid w:val="00733FF3"/>
    <w:rsid w:val="007341B8"/>
    <w:rsid w:val="0073475A"/>
    <w:rsid w:val="0073501D"/>
    <w:rsid w:val="007417A1"/>
    <w:rsid w:val="00741DDE"/>
    <w:rsid w:val="00743DB4"/>
    <w:rsid w:val="0074535A"/>
    <w:rsid w:val="00746955"/>
    <w:rsid w:val="0074752E"/>
    <w:rsid w:val="00747BB5"/>
    <w:rsid w:val="00752BD4"/>
    <w:rsid w:val="007536DF"/>
    <w:rsid w:val="00760615"/>
    <w:rsid w:val="007620DF"/>
    <w:rsid w:val="00765C5E"/>
    <w:rsid w:val="00767CA5"/>
    <w:rsid w:val="00767F24"/>
    <w:rsid w:val="00770897"/>
    <w:rsid w:val="00770E08"/>
    <w:rsid w:val="00771521"/>
    <w:rsid w:val="00771ABA"/>
    <w:rsid w:val="00773F5C"/>
    <w:rsid w:val="00775DB9"/>
    <w:rsid w:val="00776545"/>
    <w:rsid w:val="00783C0E"/>
    <w:rsid w:val="007856F8"/>
    <w:rsid w:val="007865D7"/>
    <w:rsid w:val="00791D8D"/>
    <w:rsid w:val="0079201E"/>
    <w:rsid w:val="007924A9"/>
    <w:rsid w:val="00795725"/>
    <w:rsid w:val="00795FF1"/>
    <w:rsid w:val="00797AB8"/>
    <w:rsid w:val="007A34CA"/>
    <w:rsid w:val="007A3672"/>
    <w:rsid w:val="007A3CE1"/>
    <w:rsid w:val="007A5C8D"/>
    <w:rsid w:val="007A658A"/>
    <w:rsid w:val="007A68CF"/>
    <w:rsid w:val="007A7033"/>
    <w:rsid w:val="007A7923"/>
    <w:rsid w:val="007B0692"/>
    <w:rsid w:val="007B1A77"/>
    <w:rsid w:val="007C421F"/>
    <w:rsid w:val="007C55A1"/>
    <w:rsid w:val="007D1339"/>
    <w:rsid w:val="007D7CC2"/>
    <w:rsid w:val="007E0414"/>
    <w:rsid w:val="007E1B62"/>
    <w:rsid w:val="007E3D1F"/>
    <w:rsid w:val="007E53F4"/>
    <w:rsid w:val="007E5683"/>
    <w:rsid w:val="007F4E70"/>
    <w:rsid w:val="007F5754"/>
    <w:rsid w:val="00804B44"/>
    <w:rsid w:val="00807855"/>
    <w:rsid w:val="008150E8"/>
    <w:rsid w:val="0081699A"/>
    <w:rsid w:val="00820594"/>
    <w:rsid w:val="008226B7"/>
    <w:rsid w:val="008229CF"/>
    <w:rsid w:val="00823056"/>
    <w:rsid w:val="0082370A"/>
    <w:rsid w:val="008249C2"/>
    <w:rsid w:val="00825275"/>
    <w:rsid w:val="008333EA"/>
    <w:rsid w:val="00834970"/>
    <w:rsid w:val="00834A90"/>
    <w:rsid w:val="0083571D"/>
    <w:rsid w:val="00835CD4"/>
    <w:rsid w:val="00836F3F"/>
    <w:rsid w:val="008401AE"/>
    <w:rsid w:val="00840511"/>
    <w:rsid w:val="008451F6"/>
    <w:rsid w:val="00846479"/>
    <w:rsid w:val="008472C5"/>
    <w:rsid w:val="00851024"/>
    <w:rsid w:val="00853830"/>
    <w:rsid w:val="008555D9"/>
    <w:rsid w:val="00856BCC"/>
    <w:rsid w:val="00856E4B"/>
    <w:rsid w:val="00857CAB"/>
    <w:rsid w:val="00857EA3"/>
    <w:rsid w:val="0086102D"/>
    <w:rsid w:val="0086147E"/>
    <w:rsid w:val="00861B92"/>
    <w:rsid w:val="00877836"/>
    <w:rsid w:val="00877FAE"/>
    <w:rsid w:val="008828C9"/>
    <w:rsid w:val="0088408F"/>
    <w:rsid w:val="0088451D"/>
    <w:rsid w:val="00884726"/>
    <w:rsid w:val="00885398"/>
    <w:rsid w:val="00887BB3"/>
    <w:rsid w:val="00892AAF"/>
    <w:rsid w:val="00895E05"/>
    <w:rsid w:val="00896835"/>
    <w:rsid w:val="0089782D"/>
    <w:rsid w:val="008A16D3"/>
    <w:rsid w:val="008A4074"/>
    <w:rsid w:val="008A4F48"/>
    <w:rsid w:val="008A5638"/>
    <w:rsid w:val="008B1FF0"/>
    <w:rsid w:val="008B27F8"/>
    <w:rsid w:val="008B2F71"/>
    <w:rsid w:val="008B4C23"/>
    <w:rsid w:val="008B515D"/>
    <w:rsid w:val="008B51C6"/>
    <w:rsid w:val="008B5737"/>
    <w:rsid w:val="008B60D3"/>
    <w:rsid w:val="008C0884"/>
    <w:rsid w:val="008C3596"/>
    <w:rsid w:val="008C77FD"/>
    <w:rsid w:val="008D254B"/>
    <w:rsid w:val="008D6B96"/>
    <w:rsid w:val="008E03C0"/>
    <w:rsid w:val="008E0FD0"/>
    <w:rsid w:val="008E1E1C"/>
    <w:rsid w:val="008E27EE"/>
    <w:rsid w:val="008E2BA8"/>
    <w:rsid w:val="008E5919"/>
    <w:rsid w:val="008F0EE5"/>
    <w:rsid w:val="008F47B7"/>
    <w:rsid w:val="008F503E"/>
    <w:rsid w:val="008F5CE2"/>
    <w:rsid w:val="008F6176"/>
    <w:rsid w:val="008F6C85"/>
    <w:rsid w:val="008F74B1"/>
    <w:rsid w:val="009058FC"/>
    <w:rsid w:val="00905D41"/>
    <w:rsid w:val="00906FA3"/>
    <w:rsid w:val="009076B9"/>
    <w:rsid w:val="00907A7E"/>
    <w:rsid w:val="00907B55"/>
    <w:rsid w:val="009104FF"/>
    <w:rsid w:val="009113E8"/>
    <w:rsid w:val="00912C53"/>
    <w:rsid w:val="00912D19"/>
    <w:rsid w:val="00912FD4"/>
    <w:rsid w:val="00916493"/>
    <w:rsid w:val="0091757D"/>
    <w:rsid w:val="00923DE3"/>
    <w:rsid w:val="00924F27"/>
    <w:rsid w:val="00925C8B"/>
    <w:rsid w:val="00926606"/>
    <w:rsid w:val="00927158"/>
    <w:rsid w:val="009275C6"/>
    <w:rsid w:val="00931508"/>
    <w:rsid w:val="00931F98"/>
    <w:rsid w:val="00937F2F"/>
    <w:rsid w:val="009404D0"/>
    <w:rsid w:val="009404D6"/>
    <w:rsid w:val="00942670"/>
    <w:rsid w:val="009461C2"/>
    <w:rsid w:val="00946214"/>
    <w:rsid w:val="00946C50"/>
    <w:rsid w:val="00951096"/>
    <w:rsid w:val="00951EB9"/>
    <w:rsid w:val="0095341D"/>
    <w:rsid w:val="00953DA8"/>
    <w:rsid w:val="00954173"/>
    <w:rsid w:val="009567D7"/>
    <w:rsid w:val="00960DAA"/>
    <w:rsid w:val="00961823"/>
    <w:rsid w:val="00961A2B"/>
    <w:rsid w:val="00963ED9"/>
    <w:rsid w:val="00967E45"/>
    <w:rsid w:val="00975D8D"/>
    <w:rsid w:val="00975FD2"/>
    <w:rsid w:val="009765CC"/>
    <w:rsid w:val="00977C6E"/>
    <w:rsid w:val="00980A19"/>
    <w:rsid w:val="00984E95"/>
    <w:rsid w:val="009858F3"/>
    <w:rsid w:val="00986CA5"/>
    <w:rsid w:val="009878C6"/>
    <w:rsid w:val="00991B8F"/>
    <w:rsid w:val="009923F2"/>
    <w:rsid w:val="00993F1B"/>
    <w:rsid w:val="009A2318"/>
    <w:rsid w:val="009A2965"/>
    <w:rsid w:val="009A2F63"/>
    <w:rsid w:val="009A38AE"/>
    <w:rsid w:val="009A4E48"/>
    <w:rsid w:val="009A559C"/>
    <w:rsid w:val="009A568F"/>
    <w:rsid w:val="009A67B6"/>
    <w:rsid w:val="009B000A"/>
    <w:rsid w:val="009B0163"/>
    <w:rsid w:val="009B4368"/>
    <w:rsid w:val="009B4DA5"/>
    <w:rsid w:val="009B678E"/>
    <w:rsid w:val="009C25E0"/>
    <w:rsid w:val="009C36B8"/>
    <w:rsid w:val="009C41FF"/>
    <w:rsid w:val="009C5337"/>
    <w:rsid w:val="009C6752"/>
    <w:rsid w:val="009C6BDC"/>
    <w:rsid w:val="009D0CCA"/>
    <w:rsid w:val="009D1830"/>
    <w:rsid w:val="009D7003"/>
    <w:rsid w:val="009E0145"/>
    <w:rsid w:val="009E26D0"/>
    <w:rsid w:val="009E2AA5"/>
    <w:rsid w:val="009E3317"/>
    <w:rsid w:val="009E4AFB"/>
    <w:rsid w:val="009E4CA2"/>
    <w:rsid w:val="009E5A60"/>
    <w:rsid w:val="009E6345"/>
    <w:rsid w:val="009F1997"/>
    <w:rsid w:val="009F2269"/>
    <w:rsid w:val="009F2336"/>
    <w:rsid w:val="009F40AE"/>
    <w:rsid w:val="00A021F7"/>
    <w:rsid w:val="00A02335"/>
    <w:rsid w:val="00A03612"/>
    <w:rsid w:val="00A10E0E"/>
    <w:rsid w:val="00A130ED"/>
    <w:rsid w:val="00A1663C"/>
    <w:rsid w:val="00A21DAB"/>
    <w:rsid w:val="00A220BF"/>
    <w:rsid w:val="00A239FA"/>
    <w:rsid w:val="00A23ABF"/>
    <w:rsid w:val="00A27168"/>
    <w:rsid w:val="00A3009F"/>
    <w:rsid w:val="00A375E6"/>
    <w:rsid w:val="00A41907"/>
    <w:rsid w:val="00A42312"/>
    <w:rsid w:val="00A45885"/>
    <w:rsid w:val="00A4681C"/>
    <w:rsid w:val="00A50A6F"/>
    <w:rsid w:val="00A5110D"/>
    <w:rsid w:val="00A5127E"/>
    <w:rsid w:val="00A5167A"/>
    <w:rsid w:val="00A53C62"/>
    <w:rsid w:val="00A56B37"/>
    <w:rsid w:val="00A601DE"/>
    <w:rsid w:val="00A61E1D"/>
    <w:rsid w:val="00A62A0D"/>
    <w:rsid w:val="00A64951"/>
    <w:rsid w:val="00A6658E"/>
    <w:rsid w:val="00A66710"/>
    <w:rsid w:val="00A67338"/>
    <w:rsid w:val="00A673E2"/>
    <w:rsid w:val="00A70F60"/>
    <w:rsid w:val="00A7173A"/>
    <w:rsid w:val="00A717D5"/>
    <w:rsid w:val="00A718A2"/>
    <w:rsid w:val="00A73121"/>
    <w:rsid w:val="00A73AEC"/>
    <w:rsid w:val="00A81A4E"/>
    <w:rsid w:val="00A84A70"/>
    <w:rsid w:val="00A84BBF"/>
    <w:rsid w:val="00A86A39"/>
    <w:rsid w:val="00A907D9"/>
    <w:rsid w:val="00A92B4C"/>
    <w:rsid w:val="00A95B46"/>
    <w:rsid w:val="00AA6378"/>
    <w:rsid w:val="00AA6727"/>
    <w:rsid w:val="00AA6BAE"/>
    <w:rsid w:val="00AB21AB"/>
    <w:rsid w:val="00AB3FF5"/>
    <w:rsid w:val="00AB5791"/>
    <w:rsid w:val="00AB756E"/>
    <w:rsid w:val="00AC0303"/>
    <w:rsid w:val="00AC1241"/>
    <w:rsid w:val="00AC29B5"/>
    <w:rsid w:val="00AC2DB9"/>
    <w:rsid w:val="00AC430F"/>
    <w:rsid w:val="00AC7FAA"/>
    <w:rsid w:val="00AD1247"/>
    <w:rsid w:val="00AD1FD0"/>
    <w:rsid w:val="00AD3940"/>
    <w:rsid w:val="00AD45F9"/>
    <w:rsid w:val="00AD5359"/>
    <w:rsid w:val="00AD74C6"/>
    <w:rsid w:val="00AE2E85"/>
    <w:rsid w:val="00AE6B5E"/>
    <w:rsid w:val="00AF1AA2"/>
    <w:rsid w:val="00AF3997"/>
    <w:rsid w:val="00AF587E"/>
    <w:rsid w:val="00AF6F5B"/>
    <w:rsid w:val="00AF7234"/>
    <w:rsid w:val="00B006B3"/>
    <w:rsid w:val="00B027C4"/>
    <w:rsid w:val="00B049DD"/>
    <w:rsid w:val="00B16EA0"/>
    <w:rsid w:val="00B178DF"/>
    <w:rsid w:val="00B22BFA"/>
    <w:rsid w:val="00B22D1F"/>
    <w:rsid w:val="00B244B0"/>
    <w:rsid w:val="00B31DA0"/>
    <w:rsid w:val="00B32310"/>
    <w:rsid w:val="00B3259A"/>
    <w:rsid w:val="00B32BDF"/>
    <w:rsid w:val="00B33505"/>
    <w:rsid w:val="00B3588A"/>
    <w:rsid w:val="00B35B46"/>
    <w:rsid w:val="00B410BF"/>
    <w:rsid w:val="00B412BB"/>
    <w:rsid w:val="00B41F0B"/>
    <w:rsid w:val="00B42FFD"/>
    <w:rsid w:val="00B47C4E"/>
    <w:rsid w:val="00B47D19"/>
    <w:rsid w:val="00B53E52"/>
    <w:rsid w:val="00B53F61"/>
    <w:rsid w:val="00B57090"/>
    <w:rsid w:val="00B635F3"/>
    <w:rsid w:val="00B63871"/>
    <w:rsid w:val="00B75FF6"/>
    <w:rsid w:val="00B767B0"/>
    <w:rsid w:val="00B7698E"/>
    <w:rsid w:val="00B778CE"/>
    <w:rsid w:val="00B77DB4"/>
    <w:rsid w:val="00B8353A"/>
    <w:rsid w:val="00B86230"/>
    <w:rsid w:val="00B8669E"/>
    <w:rsid w:val="00B94526"/>
    <w:rsid w:val="00B94E9A"/>
    <w:rsid w:val="00B95779"/>
    <w:rsid w:val="00B957DD"/>
    <w:rsid w:val="00B96550"/>
    <w:rsid w:val="00B96E34"/>
    <w:rsid w:val="00B9769B"/>
    <w:rsid w:val="00B97A60"/>
    <w:rsid w:val="00BA0506"/>
    <w:rsid w:val="00BA4F85"/>
    <w:rsid w:val="00BA5C40"/>
    <w:rsid w:val="00BA75D2"/>
    <w:rsid w:val="00BB3B3E"/>
    <w:rsid w:val="00BC0AE4"/>
    <w:rsid w:val="00BC19AD"/>
    <w:rsid w:val="00BC2DD1"/>
    <w:rsid w:val="00BC40CB"/>
    <w:rsid w:val="00BC4BDB"/>
    <w:rsid w:val="00BC79EC"/>
    <w:rsid w:val="00BD2F7C"/>
    <w:rsid w:val="00BD599C"/>
    <w:rsid w:val="00BD6676"/>
    <w:rsid w:val="00BD7C6D"/>
    <w:rsid w:val="00BE0E3C"/>
    <w:rsid w:val="00BE2A41"/>
    <w:rsid w:val="00BE4BAE"/>
    <w:rsid w:val="00BE5540"/>
    <w:rsid w:val="00BE558A"/>
    <w:rsid w:val="00BE58B3"/>
    <w:rsid w:val="00BE77F5"/>
    <w:rsid w:val="00BE7D31"/>
    <w:rsid w:val="00BF06AA"/>
    <w:rsid w:val="00BF13E1"/>
    <w:rsid w:val="00BF276A"/>
    <w:rsid w:val="00BF7901"/>
    <w:rsid w:val="00C005E5"/>
    <w:rsid w:val="00C00A03"/>
    <w:rsid w:val="00C02207"/>
    <w:rsid w:val="00C04750"/>
    <w:rsid w:val="00C0792A"/>
    <w:rsid w:val="00C07A39"/>
    <w:rsid w:val="00C11131"/>
    <w:rsid w:val="00C11871"/>
    <w:rsid w:val="00C123B0"/>
    <w:rsid w:val="00C167A7"/>
    <w:rsid w:val="00C22E2A"/>
    <w:rsid w:val="00C2435C"/>
    <w:rsid w:val="00C2467A"/>
    <w:rsid w:val="00C32248"/>
    <w:rsid w:val="00C32AFF"/>
    <w:rsid w:val="00C33492"/>
    <w:rsid w:val="00C339F2"/>
    <w:rsid w:val="00C33E13"/>
    <w:rsid w:val="00C34989"/>
    <w:rsid w:val="00C4358A"/>
    <w:rsid w:val="00C47D36"/>
    <w:rsid w:val="00C5174A"/>
    <w:rsid w:val="00C56A99"/>
    <w:rsid w:val="00C61BA0"/>
    <w:rsid w:val="00C6279D"/>
    <w:rsid w:val="00C62F98"/>
    <w:rsid w:val="00C6335F"/>
    <w:rsid w:val="00C64F62"/>
    <w:rsid w:val="00C65764"/>
    <w:rsid w:val="00C66B41"/>
    <w:rsid w:val="00C67865"/>
    <w:rsid w:val="00C67ECB"/>
    <w:rsid w:val="00C70DC4"/>
    <w:rsid w:val="00C70FBC"/>
    <w:rsid w:val="00C81C8E"/>
    <w:rsid w:val="00C837ED"/>
    <w:rsid w:val="00C84603"/>
    <w:rsid w:val="00C84F27"/>
    <w:rsid w:val="00C85CF7"/>
    <w:rsid w:val="00C86DD0"/>
    <w:rsid w:val="00C870F3"/>
    <w:rsid w:val="00C9103F"/>
    <w:rsid w:val="00C91B78"/>
    <w:rsid w:val="00C9382D"/>
    <w:rsid w:val="00C969CF"/>
    <w:rsid w:val="00CA0187"/>
    <w:rsid w:val="00CA0480"/>
    <w:rsid w:val="00CA2889"/>
    <w:rsid w:val="00CA2DA2"/>
    <w:rsid w:val="00CA2F82"/>
    <w:rsid w:val="00CA48BF"/>
    <w:rsid w:val="00CA51D7"/>
    <w:rsid w:val="00CB1D3A"/>
    <w:rsid w:val="00CB3A18"/>
    <w:rsid w:val="00CB4B70"/>
    <w:rsid w:val="00CB4FBB"/>
    <w:rsid w:val="00CB6DDF"/>
    <w:rsid w:val="00CB6F5A"/>
    <w:rsid w:val="00CB7859"/>
    <w:rsid w:val="00CC36C7"/>
    <w:rsid w:val="00CC3C31"/>
    <w:rsid w:val="00CC51C6"/>
    <w:rsid w:val="00CC679F"/>
    <w:rsid w:val="00CD0DC0"/>
    <w:rsid w:val="00CD2F56"/>
    <w:rsid w:val="00CD4AD5"/>
    <w:rsid w:val="00CD5AEF"/>
    <w:rsid w:val="00CD6446"/>
    <w:rsid w:val="00CD7287"/>
    <w:rsid w:val="00CE08C9"/>
    <w:rsid w:val="00CE0F80"/>
    <w:rsid w:val="00CE331D"/>
    <w:rsid w:val="00CE6DD8"/>
    <w:rsid w:val="00CE7206"/>
    <w:rsid w:val="00CF30F0"/>
    <w:rsid w:val="00CF66A3"/>
    <w:rsid w:val="00CF7E96"/>
    <w:rsid w:val="00CF7F3F"/>
    <w:rsid w:val="00D01208"/>
    <w:rsid w:val="00D02654"/>
    <w:rsid w:val="00D033C5"/>
    <w:rsid w:val="00D057FC"/>
    <w:rsid w:val="00D0702D"/>
    <w:rsid w:val="00D135A5"/>
    <w:rsid w:val="00D13709"/>
    <w:rsid w:val="00D1454A"/>
    <w:rsid w:val="00D14623"/>
    <w:rsid w:val="00D14B0A"/>
    <w:rsid w:val="00D15A86"/>
    <w:rsid w:val="00D15B7C"/>
    <w:rsid w:val="00D23520"/>
    <w:rsid w:val="00D32013"/>
    <w:rsid w:val="00D32BC3"/>
    <w:rsid w:val="00D33AF5"/>
    <w:rsid w:val="00D35994"/>
    <w:rsid w:val="00D35D32"/>
    <w:rsid w:val="00D35E7E"/>
    <w:rsid w:val="00D35FA7"/>
    <w:rsid w:val="00D416E5"/>
    <w:rsid w:val="00D4201B"/>
    <w:rsid w:val="00D468B2"/>
    <w:rsid w:val="00D472EF"/>
    <w:rsid w:val="00D54371"/>
    <w:rsid w:val="00D571D7"/>
    <w:rsid w:val="00D57A7A"/>
    <w:rsid w:val="00D604FC"/>
    <w:rsid w:val="00D6122F"/>
    <w:rsid w:val="00D61C6D"/>
    <w:rsid w:val="00D66D47"/>
    <w:rsid w:val="00D71338"/>
    <w:rsid w:val="00D748FD"/>
    <w:rsid w:val="00D76848"/>
    <w:rsid w:val="00D806A1"/>
    <w:rsid w:val="00D80B18"/>
    <w:rsid w:val="00D81A56"/>
    <w:rsid w:val="00D82806"/>
    <w:rsid w:val="00D849F2"/>
    <w:rsid w:val="00D853ED"/>
    <w:rsid w:val="00D86F70"/>
    <w:rsid w:val="00D875A5"/>
    <w:rsid w:val="00D905F0"/>
    <w:rsid w:val="00D91DB8"/>
    <w:rsid w:val="00D92844"/>
    <w:rsid w:val="00D93941"/>
    <w:rsid w:val="00D93BEE"/>
    <w:rsid w:val="00D9451C"/>
    <w:rsid w:val="00D97782"/>
    <w:rsid w:val="00DA1308"/>
    <w:rsid w:val="00DA2C8B"/>
    <w:rsid w:val="00DA2D4F"/>
    <w:rsid w:val="00DA3484"/>
    <w:rsid w:val="00DA34F8"/>
    <w:rsid w:val="00DA55A0"/>
    <w:rsid w:val="00DB107F"/>
    <w:rsid w:val="00DB16CA"/>
    <w:rsid w:val="00DB290E"/>
    <w:rsid w:val="00DB7667"/>
    <w:rsid w:val="00DC0AB1"/>
    <w:rsid w:val="00DC1FC3"/>
    <w:rsid w:val="00DC5155"/>
    <w:rsid w:val="00DD0947"/>
    <w:rsid w:val="00DD0E63"/>
    <w:rsid w:val="00DD325E"/>
    <w:rsid w:val="00DD4D63"/>
    <w:rsid w:val="00DD54B3"/>
    <w:rsid w:val="00DD62A8"/>
    <w:rsid w:val="00DD6587"/>
    <w:rsid w:val="00DE1BBF"/>
    <w:rsid w:val="00DE2909"/>
    <w:rsid w:val="00DE3858"/>
    <w:rsid w:val="00DE6009"/>
    <w:rsid w:val="00DE627C"/>
    <w:rsid w:val="00DE63EA"/>
    <w:rsid w:val="00DF03AA"/>
    <w:rsid w:val="00DF0453"/>
    <w:rsid w:val="00DF0E7B"/>
    <w:rsid w:val="00DF35FD"/>
    <w:rsid w:val="00DF4910"/>
    <w:rsid w:val="00DF4BFD"/>
    <w:rsid w:val="00DF60D6"/>
    <w:rsid w:val="00DF7DF1"/>
    <w:rsid w:val="00DF7EC1"/>
    <w:rsid w:val="00E00C91"/>
    <w:rsid w:val="00E042A8"/>
    <w:rsid w:val="00E072E9"/>
    <w:rsid w:val="00E158D4"/>
    <w:rsid w:val="00E16547"/>
    <w:rsid w:val="00E244BE"/>
    <w:rsid w:val="00E24C7D"/>
    <w:rsid w:val="00E25BC4"/>
    <w:rsid w:val="00E26F5C"/>
    <w:rsid w:val="00E30932"/>
    <w:rsid w:val="00E36E53"/>
    <w:rsid w:val="00E409FA"/>
    <w:rsid w:val="00E465DE"/>
    <w:rsid w:val="00E46DCB"/>
    <w:rsid w:val="00E517AF"/>
    <w:rsid w:val="00E51D32"/>
    <w:rsid w:val="00E52E97"/>
    <w:rsid w:val="00E54FAA"/>
    <w:rsid w:val="00E5709C"/>
    <w:rsid w:val="00E572A8"/>
    <w:rsid w:val="00E60BFA"/>
    <w:rsid w:val="00E62160"/>
    <w:rsid w:val="00E70D3C"/>
    <w:rsid w:val="00E73501"/>
    <w:rsid w:val="00E75614"/>
    <w:rsid w:val="00E75619"/>
    <w:rsid w:val="00E8126E"/>
    <w:rsid w:val="00E870E8"/>
    <w:rsid w:val="00E87481"/>
    <w:rsid w:val="00E9354A"/>
    <w:rsid w:val="00E979D7"/>
    <w:rsid w:val="00EA179E"/>
    <w:rsid w:val="00EA646A"/>
    <w:rsid w:val="00EB20B6"/>
    <w:rsid w:val="00EB44D7"/>
    <w:rsid w:val="00EC0713"/>
    <w:rsid w:val="00EC0913"/>
    <w:rsid w:val="00EC1E21"/>
    <w:rsid w:val="00EC3497"/>
    <w:rsid w:val="00EC45C9"/>
    <w:rsid w:val="00EC7C76"/>
    <w:rsid w:val="00ED048A"/>
    <w:rsid w:val="00ED0C30"/>
    <w:rsid w:val="00ED136F"/>
    <w:rsid w:val="00ED26D1"/>
    <w:rsid w:val="00ED3B1B"/>
    <w:rsid w:val="00ED7690"/>
    <w:rsid w:val="00ED775A"/>
    <w:rsid w:val="00ED7CDA"/>
    <w:rsid w:val="00ED7D6C"/>
    <w:rsid w:val="00EE544B"/>
    <w:rsid w:val="00EE55FE"/>
    <w:rsid w:val="00EF05C7"/>
    <w:rsid w:val="00EF0729"/>
    <w:rsid w:val="00EF321D"/>
    <w:rsid w:val="00EF598C"/>
    <w:rsid w:val="00F01455"/>
    <w:rsid w:val="00F01491"/>
    <w:rsid w:val="00F0208D"/>
    <w:rsid w:val="00F043BC"/>
    <w:rsid w:val="00F046EA"/>
    <w:rsid w:val="00F054C4"/>
    <w:rsid w:val="00F104D0"/>
    <w:rsid w:val="00F118D7"/>
    <w:rsid w:val="00F122EC"/>
    <w:rsid w:val="00F12D9E"/>
    <w:rsid w:val="00F13926"/>
    <w:rsid w:val="00F152CD"/>
    <w:rsid w:val="00F22EC0"/>
    <w:rsid w:val="00F23B4A"/>
    <w:rsid w:val="00F266C9"/>
    <w:rsid w:val="00F313AC"/>
    <w:rsid w:val="00F33E9E"/>
    <w:rsid w:val="00F36F4C"/>
    <w:rsid w:val="00F3793C"/>
    <w:rsid w:val="00F42D65"/>
    <w:rsid w:val="00F4373B"/>
    <w:rsid w:val="00F439E4"/>
    <w:rsid w:val="00F44A2F"/>
    <w:rsid w:val="00F44F41"/>
    <w:rsid w:val="00F46707"/>
    <w:rsid w:val="00F55505"/>
    <w:rsid w:val="00F56118"/>
    <w:rsid w:val="00F57596"/>
    <w:rsid w:val="00F62518"/>
    <w:rsid w:val="00F64B74"/>
    <w:rsid w:val="00F651FF"/>
    <w:rsid w:val="00F705A2"/>
    <w:rsid w:val="00F7146F"/>
    <w:rsid w:val="00F71697"/>
    <w:rsid w:val="00F743C4"/>
    <w:rsid w:val="00F74A8F"/>
    <w:rsid w:val="00F75F63"/>
    <w:rsid w:val="00F774D3"/>
    <w:rsid w:val="00F774FC"/>
    <w:rsid w:val="00F832A6"/>
    <w:rsid w:val="00F84E68"/>
    <w:rsid w:val="00F86649"/>
    <w:rsid w:val="00F91784"/>
    <w:rsid w:val="00F92205"/>
    <w:rsid w:val="00F92366"/>
    <w:rsid w:val="00F928ED"/>
    <w:rsid w:val="00F93955"/>
    <w:rsid w:val="00FA319F"/>
    <w:rsid w:val="00FA3C87"/>
    <w:rsid w:val="00FA70BE"/>
    <w:rsid w:val="00FA76AB"/>
    <w:rsid w:val="00FB0ADB"/>
    <w:rsid w:val="00FB294B"/>
    <w:rsid w:val="00FC00E8"/>
    <w:rsid w:val="00FC17A2"/>
    <w:rsid w:val="00FC6C73"/>
    <w:rsid w:val="00FC717E"/>
    <w:rsid w:val="00FD0FB9"/>
    <w:rsid w:val="00FD1DD1"/>
    <w:rsid w:val="00FD3054"/>
    <w:rsid w:val="00FD42F3"/>
    <w:rsid w:val="00FD6B83"/>
    <w:rsid w:val="00FD723A"/>
    <w:rsid w:val="00FE1F40"/>
    <w:rsid w:val="00FE7655"/>
    <w:rsid w:val="00FF2757"/>
    <w:rsid w:val="00FF3965"/>
    <w:rsid w:val="00FF467E"/>
    <w:rsid w:val="00FF53F3"/>
    <w:rsid w:val="00FF5859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DD56F"/>
  <w15:chartTrackingRefBased/>
  <w15:docId w15:val="{64C5F788-5B62-458D-990E-ADF2D1D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AB1"/>
    <w:rPr>
      <w:color w:val="666666"/>
    </w:rPr>
  </w:style>
  <w:style w:type="paragraph" w:styleId="ListParagraph">
    <w:name w:val="List Paragraph"/>
    <w:basedOn w:val="Normal"/>
    <w:uiPriority w:val="34"/>
    <w:qFormat/>
    <w:rsid w:val="008845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4D0"/>
  </w:style>
  <w:style w:type="paragraph" w:styleId="Footer">
    <w:name w:val="footer"/>
    <w:basedOn w:val="Normal"/>
    <w:link w:val="FooterChar"/>
    <w:uiPriority w:val="99"/>
    <w:unhideWhenUsed/>
    <w:rsid w:val="00BD2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CA95-4349-4521-ADCA-5DF60503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008 | Vasco Conceição (106481) Henrique Luz (99417)</dc:title>
  <dc:subject/>
  <dc:creator>RELATÓRIO DO 1º PROJETO</dc:creator>
  <cp:keywords/>
  <dc:description/>
  <cp:lastModifiedBy>Vasco Alexandre Vieira Bentes da Conceição</cp:lastModifiedBy>
  <cp:revision>644</cp:revision>
  <cp:lastPrinted>2023-12-20T22:33:00Z</cp:lastPrinted>
  <dcterms:created xsi:type="dcterms:W3CDTF">2023-12-06T14:23:00Z</dcterms:created>
  <dcterms:modified xsi:type="dcterms:W3CDTF">2023-12-20T22:45:00Z</dcterms:modified>
</cp:coreProperties>
</file>